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CCDD5" w14:textId="77777777" w:rsidR="00C40820" w:rsidRDefault="00C40820" w:rsidP="00C10690">
      <w:pPr>
        <w:jc w:val="center"/>
        <w:rPr>
          <w:rFonts w:ascii="ＭＳ ゴシック" w:eastAsia="ＭＳ ゴシック" w:hAnsi="ＭＳ ゴシック"/>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6432" behindDoc="0" locked="0" layoutInCell="1" allowOverlap="1" wp14:anchorId="1A604F97" wp14:editId="7BDA0A1A">
                <wp:simplePos x="0" y="0"/>
                <wp:positionH relativeFrom="column">
                  <wp:posOffset>5305425</wp:posOffset>
                </wp:positionH>
                <wp:positionV relativeFrom="paragraph">
                  <wp:posOffset>-204861</wp:posOffset>
                </wp:positionV>
                <wp:extent cx="1104265" cy="30861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110426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FCDA9" w14:textId="77777777" w:rsidR="00C75B79" w:rsidRPr="00311421" w:rsidRDefault="00C75B79" w:rsidP="00C40820">
                            <w:pPr>
                              <w:jc w:val="center"/>
                              <w:rPr>
                                <w:sz w:val="22"/>
                              </w:rPr>
                            </w:pPr>
                            <w:r>
                              <w:rPr>
                                <w:rFonts w:hint="eastAsia"/>
                                <w:sz w:val="22"/>
                              </w:rPr>
                              <w:t>〔様式１</w:t>
                            </w:r>
                            <w:r w:rsidRPr="00311421">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604F97" id="_x0000_t202" coordsize="21600,21600" o:spt="202" path="m,l,21600r21600,l21600,xe">
                <v:stroke joinstyle="miter"/>
                <v:path gradientshapeok="t" o:connecttype="rect"/>
              </v:shapetype>
              <v:shape id="テキスト ボックス 84" o:spid="_x0000_s1026" type="#_x0000_t202" style="position:absolute;left:0;text-align:left;margin-left:417.75pt;margin-top:-16.15pt;width:86.95pt;height:24.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" filled="f" stroked="f" strokeweight=".5pt">
                <v:textbox>
                  <w:txbxContent>
                    <w:p w14:paraId="3D5FCDA9" w14:textId="77777777" w:rsidR="00C75B79" w:rsidRPr="00311421" w:rsidRDefault="00C75B79" w:rsidP="00C40820">
                      <w:pPr>
                        <w:jc w:val="center"/>
                        <w:rPr>
                          <w:sz w:val="22"/>
                        </w:rPr>
                      </w:pPr>
                      <w:r>
                        <w:rPr>
                          <w:rFonts w:hint="eastAsia"/>
                          <w:sz w:val="22"/>
                        </w:rPr>
                        <w:t>〔様式１</w:t>
                      </w:r>
                      <w:r w:rsidRPr="00311421">
                        <w:rPr>
                          <w:rFonts w:hint="eastAsia"/>
                          <w:sz w:val="22"/>
                        </w:rPr>
                        <w:t>〕</w:t>
                      </w:r>
                    </w:p>
                  </w:txbxContent>
                </v:textbox>
              </v:shape>
            </w:pict>
          </mc:Fallback>
        </mc:AlternateContent>
      </w:r>
    </w:p>
    <w:p w14:paraId="163168C8" w14:textId="77777777" w:rsidR="00C10690" w:rsidRPr="00C10690" w:rsidRDefault="00C10690" w:rsidP="00C10690">
      <w:pPr>
        <w:jc w:val="center"/>
        <w:rPr>
          <w:rFonts w:ascii="ＭＳ ゴシック" w:eastAsia="ＭＳ ゴシック" w:hAnsi="ＭＳ ゴシック"/>
          <w:sz w:val="24"/>
          <w:szCs w:val="24"/>
        </w:rPr>
      </w:pPr>
      <w:r w:rsidRPr="00C10690">
        <w:rPr>
          <w:rFonts w:ascii="ＭＳ ゴシック" w:eastAsia="ＭＳ ゴシック" w:hAnsi="ＭＳ ゴシック" w:hint="eastAsia"/>
          <w:sz w:val="24"/>
          <w:szCs w:val="24"/>
        </w:rPr>
        <w:t>入札参加申込書</w:t>
      </w:r>
    </w:p>
    <w:p w14:paraId="008D72A3" w14:textId="77777777" w:rsidR="00C10690" w:rsidRPr="00C10690" w:rsidRDefault="00A56452" w:rsidP="00C10690">
      <w:pPr>
        <w:jc w:val="right"/>
        <w:rPr>
          <w:sz w:val="24"/>
          <w:szCs w:val="24"/>
        </w:rPr>
      </w:pPr>
      <w:r>
        <w:rPr>
          <w:rFonts w:hint="eastAsia"/>
          <w:sz w:val="24"/>
          <w:szCs w:val="24"/>
        </w:rPr>
        <w:t>令和</w:t>
      </w:r>
      <w:r w:rsidR="00C10690" w:rsidRPr="00C10690">
        <w:rPr>
          <w:rFonts w:hint="eastAsia"/>
          <w:sz w:val="24"/>
          <w:szCs w:val="24"/>
        </w:rPr>
        <w:t xml:space="preserve">　　</w:t>
      </w:r>
      <w:r w:rsidR="00C10690" w:rsidRPr="00C10690">
        <w:rPr>
          <w:rFonts w:hint="eastAsia"/>
          <w:sz w:val="24"/>
          <w:szCs w:val="24"/>
          <w:lang w:eastAsia="zh-TW"/>
        </w:rPr>
        <w:t>年</w:t>
      </w:r>
      <w:r w:rsidR="00C10690" w:rsidRPr="00C10690">
        <w:rPr>
          <w:rFonts w:hint="eastAsia"/>
          <w:sz w:val="24"/>
          <w:szCs w:val="24"/>
        </w:rPr>
        <w:t xml:space="preserve">　　</w:t>
      </w:r>
      <w:r w:rsidR="00C10690" w:rsidRPr="00C10690">
        <w:rPr>
          <w:rFonts w:hint="eastAsia"/>
          <w:sz w:val="24"/>
          <w:szCs w:val="24"/>
          <w:lang w:eastAsia="zh-TW"/>
        </w:rPr>
        <w:t>月</w:t>
      </w:r>
      <w:r w:rsidR="00C10690" w:rsidRPr="00C10690">
        <w:rPr>
          <w:rFonts w:hint="eastAsia"/>
          <w:sz w:val="24"/>
          <w:szCs w:val="24"/>
        </w:rPr>
        <w:t xml:space="preserve">　　</w:t>
      </w:r>
      <w:r w:rsidR="00C10690" w:rsidRPr="00C10690">
        <w:rPr>
          <w:rFonts w:hint="eastAsia"/>
          <w:sz w:val="24"/>
          <w:szCs w:val="24"/>
          <w:lang w:eastAsia="zh-TW"/>
        </w:rPr>
        <w:t>日</w:t>
      </w:r>
    </w:p>
    <w:p w14:paraId="4D73909C" w14:textId="77777777" w:rsidR="00C10690" w:rsidRPr="00C10690" w:rsidRDefault="00C10690" w:rsidP="00C10690">
      <w:pPr>
        <w:jc w:val="right"/>
        <w:rPr>
          <w:sz w:val="24"/>
          <w:szCs w:val="24"/>
        </w:rPr>
      </w:pPr>
    </w:p>
    <w:p w14:paraId="657F8FC1" w14:textId="77777777" w:rsidR="00C10690" w:rsidRPr="00C10690" w:rsidRDefault="00C10690" w:rsidP="00C10690">
      <w:pPr>
        <w:rPr>
          <w:sz w:val="24"/>
          <w:szCs w:val="24"/>
          <w:lang w:eastAsia="zh-TW"/>
        </w:rPr>
      </w:pPr>
      <w:r w:rsidRPr="00C10690">
        <w:rPr>
          <w:rFonts w:hint="eastAsia"/>
          <w:sz w:val="24"/>
          <w:szCs w:val="24"/>
        </w:rPr>
        <w:t>（宛先）</w:t>
      </w:r>
      <w:r w:rsidRPr="00C10690">
        <w:rPr>
          <w:rFonts w:hint="eastAsia"/>
          <w:sz w:val="24"/>
          <w:szCs w:val="24"/>
          <w:lang w:eastAsia="zh-TW"/>
        </w:rPr>
        <w:t xml:space="preserve">佐倉市長　</w:t>
      </w:r>
      <w:r w:rsidRPr="00C10690">
        <w:rPr>
          <w:rFonts w:hint="eastAsia"/>
          <w:sz w:val="24"/>
          <w:szCs w:val="24"/>
        </w:rPr>
        <w:t xml:space="preserve">　</w:t>
      </w:r>
      <w:r w:rsidR="001D0DEA">
        <w:rPr>
          <w:rFonts w:cs="ＭＳ 明朝" w:hint="eastAsia"/>
          <w:spacing w:val="10"/>
          <w:kern w:val="0"/>
          <w:sz w:val="24"/>
          <w:szCs w:val="24"/>
        </w:rPr>
        <w:t>西田　三十五</w:t>
      </w:r>
    </w:p>
    <w:p w14:paraId="69BAD7AC" w14:textId="77777777" w:rsidR="00C10690" w:rsidRPr="00C10690" w:rsidRDefault="00C10690" w:rsidP="00C10690">
      <w:pPr>
        <w:rPr>
          <w:szCs w:val="24"/>
          <w:lang w:eastAsia="zh-T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446"/>
        <w:gridCol w:w="4082"/>
        <w:gridCol w:w="850"/>
        <w:gridCol w:w="2835"/>
      </w:tblGrid>
      <w:tr w:rsidR="00C10690" w:rsidRPr="00C10690" w14:paraId="596F4F30" w14:textId="77777777" w:rsidTr="00391F4F">
        <w:trPr>
          <w:trHeight w:val="832"/>
        </w:trPr>
        <w:tc>
          <w:tcPr>
            <w:tcW w:w="426" w:type="dxa"/>
            <w:vMerge w:val="restart"/>
            <w:shd w:val="clear" w:color="auto" w:fill="auto"/>
            <w:textDirection w:val="tbRlV"/>
            <w:vAlign w:val="center"/>
          </w:tcPr>
          <w:p w14:paraId="3FF0C54A" w14:textId="77777777" w:rsidR="00C10690" w:rsidRPr="00C10690" w:rsidRDefault="00C10690" w:rsidP="00743DCA">
            <w:pPr>
              <w:jc w:val="center"/>
              <w:rPr>
                <w:sz w:val="22"/>
              </w:rPr>
            </w:pPr>
            <w:r w:rsidRPr="00C10690">
              <w:rPr>
                <w:rFonts w:hint="eastAsia"/>
                <w:sz w:val="22"/>
              </w:rPr>
              <w:t>入札者</w:t>
            </w:r>
          </w:p>
        </w:tc>
        <w:tc>
          <w:tcPr>
            <w:tcW w:w="1446" w:type="dxa"/>
            <w:tcBorders>
              <w:top w:val="single" w:sz="4" w:space="0" w:color="auto"/>
              <w:bottom w:val="single" w:sz="4" w:space="0" w:color="auto"/>
            </w:tcBorders>
            <w:vAlign w:val="center"/>
          </w:tcPr>
          <w:p w14:paraId="12CD7FA0" w14:textId="77777777" w:rsidR="00C10690" w:rsidRDefault="00C10690" w:rsidP="00C10690">
            <w:pPr>
              <w:jc w:val="center"/>
              <w:rPr>
                <w:sz w:val="22"/>
              </w:rPr>
            </w:pPr>
            <w:r w:rsidRPr="00C10690">
              <w:rPr>
                <w:rFonts w:hint="eastAsia"/>
                <w:sz w:val="22"/>
              </w:rPr>
              <w:t>住　　所</w:t>
            </w:r>
          </w:p>
          <w:p w14:paraId="70A5EB7F" w14:textId="77777777" w:rsidR="009E0BDF" w:rsidRPr="00C10690" w:rsidRDefault="009E0BDF" w:rsidP="00C10690">
            <w:pPr>
              <w:jc w:val="center"/>
              <w:rPr>
                <w:sz w:val="22"/>
              </w:rPr>
            </w:pPr>
            <w:r>
              <w:rPr>
                <w:rFonts w:hint="eastAsia"/>
                <w:sz w:val="22"/>
              </w:rPr>
              <w:t>（所在地）</w:t>
            </w:r>
          </w:p>
        </w:tc>
        <w:tc>
          <w:tcPr>
            <w:tcW w:w="4082" w:type="dxa"/>
            <w:tcBorders>
              <w:top w:val="single" w:sz="4" w:space="0" w:color="auto"/>
              <w:bottom w:val="single" w:sz="4" w:space="0" w:color="auto"/>
            </w:tcBorders>
          </w:tcPr>
          <w:p w14:paraId="28486731" w14:textId="77777777" w:rsidR="00C10690" w:rsidRPr="00C10690" w:rsidRDefault="00C10690" w:rsidP="00C10690">
            <w:pPr>
              <w:spacing w:line="240" w:lineRule="exact"/>
              <w:rPr>
                <w:sz w:val="18"/>
                <w:szCs w:val="18"/>
              </w:rPr>
            </w:pPr>
            <w:r w:rsidRPr="00C10690">
              <w:rPr>
                <w:rFonts w:hint="eastAsia"/>
                <w:sz w:val="18"/>
                <w:szCs w:val="18"/>
              </w:rPr>
              <w:t>〒</w:t>
            </w:r>
          </w:p>
          <w:p w14:paraId="7CAB869C" w14:textId="77777777" w:rsidR="00C10690" w:rsidRPr="00C10690" w:rsidRDefault="00C10690" w:rsidP="00C10690">
            <w:pPr>
              <w:spacing w:line="240" w:lineRule="exact"/>
              <w:rPr>
                <w:sz w:val="22"/>
              </w:rPr>
            </w:pPr>
          </w:p>
        </w:tc>
        <w:tc>
          <w:tcPr>
            <w:tcW w:w="850" w:type="dxa"/>
            <w:tcBorders>
              <w:top w:val="single" w:sz="4" w:space="0" w:color="auto"/>
              <w:bottom w:val="single" w:sz="4" w:space="0" w:color="auto"/>
            </w:tcBorders>
            <w:vAlign w:val="center"/>
          </w:tcPr>
          <w:p w14:paraId="5B57F745" w14:textId="77777777" w:rsidR="00C10690" w:rsidRPr="00C10690" w:rsidRDefault="00C10690" w:rsidP="00C10690">
            <w:pPr>
              <w:jc w:val="center"/>
              <w:rPr>
                <w:sz w:val="22"/>
              </w:rPr>
            </w:pPr>
            <w:r w:rsidRPr="00C10690">
              <w:rPr>
                <w:rFonts w:hint="eastAsia"/>
                <w:sz w:val="22"/>
              </w:rPr>
              <w:t>電話</w:t>
            </w:r>
          </w:p>
        </w:tc>
        <w:tc>
          <w:tcPr>
            <w:tcW w:w="2835" w:type="dxa"/>
            <w:tcBorders>
              <w:top w:val="single" w:sz="4" w:space="0" w:color="auto"/>
              <w:bottom w:val="single" w:sz="4" w:space="0" w:color="auto"/>
            </w:tcBorders>
            <w:vAlign w:val="center"/>
          </w:tcPr>
          <w:p w14:paraId="58B601C9" w14:textId="77777777" w:rsidR="00C10690" w:rsidRPr="00C10690" w:rsidRDefault="00C10690" w:rsidP="00C10690">
            <w:pPr>
              <w:rPr>
                <w:szCs w:val="24"/>
              </w:rPr>
            </w:pPr>
            <w:r w:rsidRPr="00C10690">
              <w:rPr>
                <w:rFonts w:hint="eastAsia"/>
                <w:szCs w:val="24"/>
              </w:rPr>
              <w:t>（　　　）　　－</w:t>
            </w:r>
          </w:p>
        </w:tc>
      </w:tr>
      <w:tr w:rsidR="00C10690" w:rsidRPr="00C10690" w14:paraId="7E901CCC" w14:textId="77777777" w:rsidTr="00391F4F">
        <w:trPr>
          <w:trHeight w:val="986"/>
        </w:trPr>
        <w:tc>
          <w:tcPr>
            <w:tcW w:w="426" w:type="dxa"/>
            <w:vMerge/>
            <w:shd w:val="clear" w:color="auto" w:fill="auto"/>
            <w:textDirection w:val="tbRlV"/>
            <w:vAlign w:val="center"/>
          </w:tcPr>
          <w:p w14:paraId="1E3DD61B" w14:textId="77777777" w:rsidR="00C10690" w:rsidRPr="00C10690" w:rsidRDefault="00C10690" w:rsidP="00C10690">
            <w:pPr>
              <w:ind w:right="113"/>
              <w:jc w:val="center"/>
              <w:rPr>
                <w:sz w:val="22"/>
              </w:rPr>
            </w:pPr>
          </w:p>
        </w:tc>
        <w:tc>
          <w:tcPr>
            <w:tcW w:w="1446" w:type="dxa"/>
            <w:tcBorders>
              <w:top w:val="single" w:sz="4" w:space="0" w:color="auto"/>
            </w:tcBorders>
            <w:vAlign w:val="center"/>
          </w:tcPr>
          <w:p w14:paraId="454B9257" w14:textId="77777777" w:rsidR="00C10690" w:rsidRPr="00C10690" w:rsidRDefault="00C10690" w:rsidP="00391F4F">
            <w:pPr>
              <w:spacing w:line="240" w:lineRule="exact"/>
              <w:jc w:val="center"/>
              <w:rPr>
                <w:sz w:val="18"/>
                <w:szCs w:val="18"/>
              </w:rPr>
            </w:pPr>
            <w:r w:rsidRPr="00C10690">
              <w:rPr>
                <w:rFonts w:hint="eastAsia"/>
                <w:sz w:val="18"/>
                <w:szCs w:val="18"/>
              </w:rPr>
              <w:t>（フリガナ）</w:t>
            </w:r>
          </w:p>
          <w:p w14:paraId="7F39E6D9" w14:textId="77777777" w:rsidR="00C10690" w:rsidRPr="00C10690" w:rsidRDefault="00C10690" w:rsidP="00C10690">
            <w:pPr>
              <w:spacing w:line="240" w:lineRule="exact"/>
              <w:jc w:val="center"/>
              <w:rPr>
                <w:sz w:val="22"/>
              </w:rPr>
            </w:pPr>
            <w:r w:rsidRPr="00C10690">
              <w:rPr>
                <w:rFonts w:hint="eastAsia"/>
                <w:sz w:val="22"/>
              </w:rPr>
              <w:t>氏名又は商号及び職氏名</w:t>
            </w:r>
          </w:p>
        </w:tc>
        <w:tc>
          <w:tcPr>
            <w:tcW w:w="7767" w:type="dxa"/>
            <w:gridSpan w:val="3"/>
            <w:tcBorders>
              <w:top w:val="single" w:sz="4" w:space="0" w:color="auto"/>
            </w:tcBorders>
            <w:vAlign w:val="center"/>
          </w:tcPr>
          <w:p w14:paraId="6B5A0B77" w14:textId="77777777" w:rsidR="00C10690" w:rsidRPr="00C10690" w:rsidRDefault="00C10690" w:rsidP="00C10690">
            <w:pPr>
              <w:spacing w:line="240" w:lineRule="exact"/>
              <w:rPr>
                <w:szCs w:val="24"/>
              </w:rPr>
            </w:pPr>
          </w:p>
          <w:p w14:paraId="7876BF26" w14:textId="77777777" w:rsidR="00C10690" w:rsidRPr="00C10690" w:rsidRDefault="00C10690" w:rsidP="00C10690">
            <w:pPr>
              <w:wordWrap w:val="0"/>
              <w:spacing w:line="240" w:lineRule="exact"/>
              <w:jc w:val="right"/>
              <w:rPr>
                <w:szCs w:val="24"/>
              </w:rPr>
            </w:pPr>
            <w:r w:rsidRPr="00C10690">
              <w:rPr>
                <w:rFonts w:hint="eastAsia"/>
                <w:szCs w:val="24"/>
              </w:rPr>
              <w:t xml:space="preserve">印　　</w:t>
            </w:r>
          </w:p>
        </w:tc>
      </w:tr>
    </w:tbl>
    <w:p w14:paraId="79ADB205" w14:textId="77777777" w:rsidR="00C10690" w:rsidRPr="00C10690" w:rsidRDefault="00C10690" w:rsidP="00C10690">
      <w:pPr>
        <w:spacing w:line="240" w:lineRule="atLeast"/>
        <w:rPr>
          <w:sz w:val="24"/>
          <w:szCs w:val="24"/>
        </w:rPr>
      </w:pPr>
    </w:p>
    <w:p w14:paraId="17936A06" w14:textId="6F57795E" w:rsidR="00C10690" w:rsidRPr="00C10690" w:rsidRDefault="00B71041" w:rsidP="00DB4D0B">
      <w:pPr>
        <w:autoSpaceDE w:val="0"/>
        <w:autoSpaceDN w:val="0"/>
        <w:adjustRightInd w:val="0"/>
        <w:spacing w:line="240" w:lineRule="atLeast"/>
        <w:ind w:firstLineChars="100" w:firstLine="260"/>
        <w:rPr>
          <w:rFonts w:cs="ＭＳ 明朝"/>
          <w:spacing w:val="10"/>
          <w:kern w:val="0"/>
          <w:sz w:val="24"/>
          <w:szCs w:val="24"/>
        </w:rPr>
      </w:pPr>
      <w:r>
        <w:rPr>
          <w:rFonts w:cs="ＭＳ 明朝" w:hint="eastAsia"/>
          <w:spacing w:val="10"/>
          <w:kern w:val="0"/>
          <w:sz w:val="24"/>
          <w:szCs w:val="24"/>
        </w:rPr>
        <w:t>令和</w:t>
      </w:r>
      <w:r w:rsidR="00EB6ADA">
        <w:rPr>
          <w:rFonts w:cs="ＭＳ 明朝" w:hint="eastAsia"/>
          <w:spacing w:val="10"/>
          <w:kern w:val="0"/>
          <w:sz w:val="24"/>
          <w:szCs w:val="24"/>
        </w:rPr>
        <w:t>７</w:t>
      </w:r>
      <w:r w:rsidR="00A56452" w:rsidRPr="00A56452">
        <w:rPr>
          <w:rFonts w:cs="ＭＳ 明朝" w:hint="eastAsia"/>
          <w:spacing w:val="10"/>
          <w:kern w:val="0"/>
          <w:sz w:val="24"/>
          <w:szCs w:val="24"/>
        </w:rPr>
        <w:t>年度市有財産一時貸付（</w:t>
      </w:r>
      <w:r w:rsidR="009029B3" w:rsidRPr="009029B3">
        <w:rPr>
          <w:rFonts w:cs="ＭＳ 明朝" w:hint="eastAsia"/>
          <w:spacing w:val="10"/>
          <w:kern w:val="0"/>
          <w:sz w:val="24"/>
          <w:szCs w:val="24"/>
        </w:rPr>
        <w:t>庁舎等自動販売機設置</w:t>
      </w:r>
      <w:r w:rsidR="00A56452" w:rsidRPr="00A56452">
        <w:rPr>
          <w:rFonts w:cs="ＭＳ 明朝" w:hint="eastAsia"/>
          <w:spacing w:val="10"/>
          <w:kern w:val="0"/>
          <w:sz w:val="24"/>
          <w:szCs w:val="24"/>
        </w:rPr>
        <w:t>）</w:t>
      </w:r>
      <w:r w:rsidR="00C10690" w:rsidRPr="00C10690">
        <w:rPr>
          <w:rFonts w:cs="ＭＳ 明朝" w:hint="eastAsia"/>
          <w:spacing w:val="10"/>
          <w:kern w:val="0"/>
          <w:sz w:val="24"/>
          <w:szCs w:val="24"/>
        </w:rPr>
        <w:t>の一般競争入札に参加したく</w:t>
      </w:r>
      <w:r w:rsidR="00C3678A">
        <w:rPr>
          <w:rFonts w:cs="ＭＳ 明朝" w:hint="eastAsia"/>
          <w:spacing w:val="10"/>
          <w:kern w:val="0"/>
          <w:sz w:val="24"/>
          <w:szCs w:val="24"/>
        </w:rPr>
        <w:t>、</w:t>
      </w:r>
      <w:r w:rsidR="00C10690" w:rsidRPr="00C10690">
        <w:rPr>
          <w:rFonts w:cs="ＭＳ 明朝" w:hint="eastAsia"/>
          <w:spacing w:val="10"/>
          <w:kern w:val="0"/>
          <w:sz w:val="24"/>
          <w:szCs w:val="24"/>
        </w:rPr>
        <w:t>地方自治法</w:t>
      </w:r>
      <w:r w:rsidR="00C3678A">
        <w:rPr>
          <w:rFonts w:cs="ＭＳ 明朝" w:hint="eastAsia"/>
          <w:spacing w:val="10"/>
          <w:kern w:val="0"/>
          <w:sz w:val="24"/>
          <w:szCs w:val="24"/>
        </w:rPr>
        <w:t>、</w:t>
      </w:r>
      <w:r w:rsidR="00C10690" w:rsidRPr="00C10690">
        <w:rPr>
          <w:rFonts w:cs="ＭＳ 明朝" w:hint="eastAsia"/>
          <w:spacing w:val="10"/>
          <w:kern w:val="0"/>
          <w:sz w:val="24"/>
          <w:szCs w:val="24"/>
        </w:rPr>
        <w:t>同法施行令及び佐倉市財務規則を遵守し</w:t>
      </w:r>
      <w:r w:rsidR="00C3678A">
        <w:rPr>
          <w:rFonts w:cs="ＭＳ 明朝" w:hint="eastAsia"/>
          <w:spacing w:val="10"/>
          <w:kern w:val="0"/>
          <w:sz w:val="24"/>
          <w:szCs w:val="24"/>
        </w:rPr>
        <w:t>、</w:t>
      </w:r>
      <w:r w:rsidR="00C10690" w:rsidRPr="00C10690">
        <w:rPr>
          <w:rFonts w:cs="ＭＳ 明朝" w:hint="eastAsia"/>
          <w:spacing w:val="10"/>
          <w:kern w:val="0"/>
          <w:sz w:val="24"/>
          <w:szCs w:val="24"/>
        </w:rPr>
        <w:t>入札及び契約に関する事項を承認の上</w:t>
      </w:r>
      <w:r w:rsidR="00C3678A">
        <w:rPr>
          <w:rFonts w:cs="ＭＳ 明朝" w:hint="eastAsia"/>
          <w:spacing w:val="10"/>
          <w:kern w:val="0"/>
          <w:sz w:val="24"/>
          <w:szCs w:val="24"/>
        </w:rPr>
        <w:t>、</w:t>
      </w:r>
      <w:r w:rsidR="00C10690" w:rsidRPr="00C10690">
        <w:rPr>
          <w:rFonts w:cs="ＭＳ 明朝" w:hint="eastAsia"/>
          <w:spacing w:val="10"/>
          <w:kern w:val="0"/>
          <w:sz w:val="24"/>
          <w:szCs w:val="24"/>
        </w:rPr>
        <w:t>入札参</w:t>
      </w:r>
      <w:r w:rsidR="00C40820">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76C274C3" wp14:editId="1D065DA5">
                <wp:simplePos x="0" y="0"/>
                <wp:positionH relativeFrom="column">
                  <wp:posOffset>8700135</wp:posOffset>
                </wp:positionH>
                <wp:positionV relativeFrom="paragraph">
                  <wp:posOffset>-2689225</wp:posOffset>
                </wp:positionV>
                <wp:extent cx="1104265" cy="30861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10426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04E26" w14:textId="77777777" w:rsidR="00C75B79" w:rsidRPr="00311421" w:rsidRDefault="00C75B79" w:rsidP="00C40820">
                            <w:pPr>
                              <w:jc w:val="center"/>
                              <w:rPr>
                                <w:sz w:val="22"/>
                              </w:rPr>
                            </w:pPr>
                            <w:r>
                              <w:rPr>
                                <w:rFonts w:hint="eastAsia"/>
                                <w:sz w:val="22"/>
                              </w:rPr>
                              <w:t>〔様式４</w:t>
                            </w:r>
                            <w:r w:rsidRPr="00311421">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274C3" id="テキスト ボックス 83" o:spid="_x0000_s1027" type="#_x0000_t202" style="position:absolute;left:0;text-align:left;margin-left:685.05pt;margin-top:-211.75pt;width:86.95pt;height:24.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" filled="f" stroked="f" strokeweight=".5pt">
                <v:textbox>
                  <w:txbxContent>
                    <w:p w14:paraId="7EC04E26" w14:textId="77777777" w:rsidR="00C75B79" w:rsidRPr="00311421" w:rsidRDefault="00C75B79" w:rsidP="00C40820">
                      <w:pPr>
                        <w:jc w:val="center"/>
                        <w:rPr>
                          <w:sz w:val="22"/>
                        </w:rPr>
                      </w:pPr>
                      <w:r>
                        <w:rPr>
                          <w:rFonts w:hint="eastAsia"/>
                          <w:sz w:val="22"/>
                        </w:rPr>
                        <w:t>〔様式４</w:t>
                      </w:r>
                      <w:r w:rsidRPr="00311421">
                        <w:rPr>
                          <w:rFonts w:hint="eastAsia"/>
                          <w:sz w:val="22"/>
                        </w:rPr>
                        <w:t>〕</w:t>
                      </w:r>
                    </w:p>
                  </w:txbxContent>
                </v:textbox>
              </v:shape>
            </w:pict>
          </mc:Fallback>
        </mc:AlternateContent>
      </w:r>
      <w:r w:rsidR="00C10690" w:rsidRPr="00C10690">
        <w:rPr>
          <w:rFonts w:cs="ＭＳ 明朝" w:hint="eastAsia"/>
          <w:spacing w:val="10"/>
          <w:kern w:val="0"/>
          <w:sz w:val="24"/>
          <w:szCs w:val="24"/>
        </w:rPr>
        <w:t>加申込みをいたします。</w:t>
      </w:r>
    </w:p>
    <w:p w14:paraId="0D571391" w14:textId="77777777" w:rsidR="00C10690" w:rsidRPr="00C10690" w:rsidRDefault="00C10690" w:rsidP="00DB4D0B">
      <w:pPr>
        <w:autoSpaceDE w:val="0"/>
        <w:autoSpaceDN w:val="0"/>
        <w:adjustRightInd w:val="0"/>
        <w:spacing w:line="240" w:lineRule="atLeast"/>
        <w:ind w:firstLineChars="100" w:firstLine="260"/>
        <w:rPr>
          <w:rFonts w:cs="ＭＳ 明朝"/>
          <w:spacing w:val="10"/>
          <w:kern w:val="0"/>
          <w:sz w:val="24"/>
          <w:szCs w:val="24"/>
        </w:rPr>
      </w:pPr>
      <w:r w:rsidRPr="00C10690">
        <w:rPr>
          <w:rFonts w:cs="ＭＳ 明朝" w:hint="eastAsia"/>
          <w:spacing w:val="10"/>
          <w:kern w:val="0"/>
          <w:sz w:val="24"/>
          <w:szCs w:val="24"/>
        </w:rPr>
        <w:t>また</w:t>
      </w:r>
      <w:r w:rsidR="00C3678A">
        <w:rPr>
          <w:rFonts w:cs="ＭＳ 明朝" w:hint="eastAsia"/>
          <w:spacing w:val="10"/>
          <w:kern w:val="0"/>
          <w:sz w:val="24"/>
          <w:szCs w:val="24"/>
        </w:rPr>
        <w:t>、</w:t>
      </w:r>
      <w:r w:rsidRPr="00C10690">
        <w:rPr>
          <w:rFonts w:cs="ＭＳ 明朝" w:hint="eastAsia"/>
          <w:spacing w:val="10"/>
          <w:kern w:val="0"/>
          <w:sz w:val="24"/>
          <w:szCs w:val="24"/>
        </w:rPr>
        <w:t>入札公告文中の一般競争入札参加資格の事項並びに当該書類の内容について事実と相違ないことを誓約します。</w:t>
      </w:r>
    </w:p>
    <w:p w14:paraId="60965BAB" w14:textId="77777777" w:rsidR="00C10690" w:rsidRPr="00C10690" w:rsidRDefault="00C10690" w:rsidP="00DB4D0B">
      <w:pPr>
        <w:autoSpaceDE w:val="0"/>
        <w:autoSpaceDN w:val="0"/>
        <w:adjustRightInd w:val="0"/>
        <w:spacing w:line="240" w:lineRule="atLeast"/>
        <w:ind w:firstLineChars="100" w:firstLine="260"/>
        <w:rPr>
          <w:rFonts w:cs="ＭＳ 明朝"/>
          <w:spacing w:val="10"/>
          <w:kern w:val="0"/>
          <w:sz w:val="24"/>
          <w:szCs w:val="24"/>
        </w:rPr>
      </w:pPr>
      <w:r w:rsidRPr="00C10690">
        <w:rPr>
          <w:rFonts w:cs="ＭＳ 明朝" w:hint="eastAsia"/>
          <w:spacing w:val="10"/>
          <w:kern w:val="0"/>
          <w:sz w:val="24"/>
          <w:szCs w:val="24"/>
        </w:rPr>
        <w:t>なお</w:t>
      </w:r>
      <w:r w:rsidR="00C3678A">
        <w:rPr>
          <w:rFonts w:cs="ＭＳ 明朝" w:hint="eastAsia"/>
          <w:spacing w:val="10"/>
          <w:kern w:val="0"/>
          <w:sz w:val="24"/>
          <w:szCs w:val="24"/>
        </w:rPr>
        <w:t>、</w:t>
      </w:r>
      <w:r w:rsidRPr="00C10690">
        <w:rPr>
          <w:rFonts w:cs="ＭＳ 明朝" w:hint="eastAsia"/>
          <w:spacing w:val="10"/>
          <w:kern w:val="0"/>
          <w:sz w:val="24"/>
          <w:szCs w:val="24"/>
        </w:rPr>
        <w:t>入札参加資格等の確認をするため</w:t>
      </w:r>
      <w:r w:rsidR="00C3678A">
        <w:rPr>
          <w:rFonts w:cs="ＭＳ 明朝" w:hint="eastAsia"/>
          <w:spacing w:val="10"/>
          <w:kern w:val="0"/>
          <w:sz w:val="24"/>
          <w:szCs w:val="24"/>
        </w:rPr>
        <w:t>、</w:t>
      </w:r>
      <w:r w:rsidRPr="00C10690">
        <w:rPr>
          <w:rFonts w:cs="ＭＳ 明朝" w:hint="eastAsia"/>
          <w:spacing w:val="10"/>
          <w:kern w:val="0"/>
          <w:sz w:val="24"/>
          <w:szCs w:val="24"/>
        </w:rPr>
        <w:t>佐倉市が千葉県警察本部に各種情報の照会をすることについて承諾します。</w:t>
      </w:r>
    </w:p>
    <w:p w14:paraId="09A0CBA9" w14:textId="77777777" w:rsidR="009029B3" w:rsidRPr="00C10690" w:rsidRDefault="009029B3" w:rsidP="00C10690">
      <w:pPr>
        <w:spacing w:line="240" w:lineRule="exact"/>
        <w:rPr>
          <w:szCs w:val="24"/>
        </w:rPr>
      </w:pPr>
    </w:p>
    <w:p w14:paraId="78B1C2DF" w14:textId="77777777" w:rsidR="00C10690" w:rsidRPr="00C10690" w:rsidRDefault="00C10690" w:rsidP="00C10690">
      <w:pPr>
        <w:spacing w:line="240" w:lineRule="exact"/>
        <w:rPr>
          <w:szCs w:val="24"/>
        </w:rPr>
      </w:pPr>
    </w:p>
    <w:p w14:paraId="568DD2DB" w14:textId="77777777" w:rsidR="00C10690" w:rsidRPr="00C10690" w:rsidRDefault="00C10690" w:rsidP="00DB4D0B">
      <w:pPr>
        <w:wordWrap w:val="0"/>
        <w:autoSpaceDE w:val="0"/>
        <w:autoSpaceDN w:val="0"/>
        <w:adjustRightInd w:val="0"/>
        <w:spacing w:line="363" w:lineRule="exact"/>
        <w:ind w:left="260" w:hangingChars="100" w:hanging="260"/>
        <w:rPr>
          <w:rFonts w:ascii="ＭＳ 明朝" w:hAnsi="ＭＳ 明朝" w:cs="ＭＳ 明朝"/>
          <w:spacing w:val="10"/>
          <w:kern w:val="0"/>
          <w:sz w:val="24"/>
          <w:szCs w:val="24"/>
        </w:rPr>
      </w:pPr>
      <w:r w:rsidRPr="00C10690">
        <w:rPr>
          <w:rFonts w:cs="ＭＳ 明朝" w:hint="eastAsia"/>
          <w:spacing w:val="10"/>
          <w:kern w:val="0"/>
          <w:sz w:val="24"/>
          <w:szCs w:val="24"/>
        </w:rPr>
        <w:t>（注）</w:t>
      </w:r>
      <w:r w:rsidRPr="00C10690">
        <w:rPr>
          <w:rFonts w:ascii="ＭＳ 明朝" w:hAnsi="ＭＳ 明朝" w:cs="ＭＳ 明朝" w:hint="eastAsia"/>
          <w:spacing w:val="10"/>
          <w:kern w:val="0"/>
          <w:sz w:val="24"/>
          <w:szCs w:val="24"/>
        </w:rPr>
        <w:t>使用する印鑑は</w:t>
      </w:r>
      <w:r w:rsidR="00C3678A">
        <w:rPr>
          <w:rFonts w:ascii="ＭＳ 明朝" w:hAnsi="ＭＳ 明朝" w:cs="ＭＳ 明朝" w:hint="eastAsia"/>
          <w:spacing w:val="10"/>
          <w:kern w:val="0"/>
          <w:sz w:val="24"/>
          <w:szCs w:val="24"/>
        </w:rPr>
        <w:t>、</w:t>
      </w:r>
      <w:r w:rsidRPr="00C10690">
        <w:rPr>
          <w:rFonts w:ascii="ＭＳ 明朝" w:hAnsi="ＭＳ 明朝" w:cs="ＭＳ 明朝" w:hint="eastAsia"/>
          <w:spacing w:val="10"/>
          <w:kern w:val="0"/>
          <w:sz w:val="24"/>
          <w:szCs w:val="24"/>
        </w:rPr>
        <w:t>印鑑証明書に登録された印鑑（法人の場合は、法人の代表者印)とすること。ただし</w:t>
      </w:r>
      <w:r w:rsidR="00C3678A">
        <w:rPr>
          <w:rFonts w:ascii="ＭＳ 明朝" w:hAnsi="ＭＳ 明朝" w:cs="ＭＳ 明朝" w:hint="eastAsia"/>
          <w:spacing w:val="10"/>
          <w:kern w:val="0"/>
          <w:sz w:val="24"/>
          <w:szCs w:val="24"/>
        </w:rPr>
        <w:t>、</w:t>
      </w:r>
      <w:r w:rsidRPr="00C10690">
        <w:rPr>
          <w:rFonts w:ascii="ＭＳ 明朝" w:hAnsi="ＭＳ 明朝" w:cs="ＭＳ 明朝" w:hint="eastAsia"/>
          <w:spacing w:val="10"/>
          <w:kern w:val="0"/>
          <w:sz w:val="24"/>
          <w:szCs w:val="24"/>
        </w:rPr>
        <w:t>法人で支店・営業所等に委任する場合は</w:t>
      </w:r>
      <w:r w:rsidR="00C3678A">
        <w:rPr>
          <w:rFonts w:ascii="ＭＳ 明朝" w:hAnsi="ＭＳ 明朝" w:cs="ＭＳ 明朝" w:hint="eastAsia"/>
          <w:spacing w:val="10"/>
          <w:kern w:val="0"/>
          <w:sz w:val="24"/>
          <w:szCs w:val="24"/>
        </w:rPr>
        <w:t>、</w:t>
      </w:r>
      <w:r w:rsidRPr="00C10690">
        <w:rPr>
          <w:rFonts w:ascii="ＭＳ 明朝" w:hAnsi="ＭＳ 明朝" w:cs="ＭＳ 明朝" w:hint="eastAsia"/>
          <w:spacing w:val="10"/>
          <w:kern w:val="0"/>
          <w:sz w:val="24"/>
          <w:szCs w:val="24"/>
        </w:rPr>
        <w:t>委任状に押印された代理人の使用印を押印すること。</w:t>
      </w:r>
    </w:p>
    <w:p w14:paraId="19DF007D" w14:textId="77777777" w:rsidR="00C10690" w:rsidRPr="00C10690" w:rsidRDefault="00C10690" w:rsidP="00C10690">
      <w:pPr>
        <w:spacing w:line="240" w:lineRule="exact"/>
        <w:rPr>
          <w:sz w:val="24"/>
          <w:szCs w:val="24"/>
        </w:rPr>
      </w:pPr>
      <w:r w:rsidRPr="00C10690">
        <w:rPr>
          <w:rFonts w:hint="eastAsia"/>
          <w:sz w:val="24"/>
          <w:szCs w:val="24"/>
        </w:rPr>
        <w:t xml:space="preserve">　　　</w:t>
      </w:r>
    </w:p>
    <w:p w14:paraId="1B228897" w14:textId="77777777" w:rsidR="00C10690" w:rsidRPr="00C10690" w:rsidRDefault="00C10690" w:rsidP="00C10690">
      <w:pPr>
        <w:spacing w:line="240" w:lineRule="exact"/>
        <w:rPr>
          <w:szCs w:val="24"/>
        </w:rPr>
      </w:pPr>
    </w:p>
    <w:p w14:paraId="16DEBFC8" w14:textId="12EC9887" w:rsidR="00C40820" w:rsidRDefault="00C40820" w:rsidP="00EB6ADA">
      <w:pPr>
        <w:wordWrap w:val="0"/>
        <w:autoSpaceDE w:val="0"/>
        <w:autoSpaceDN w:val="0"/>
        <w:adjustRightInd w:val="0"/>
        <w:spacing w:line="363" w:lineRule="exact"/>
        <w:rPr>
          <w:rFonts w:cs="ＭＳ 明朝"/>
          <w:spacing w:val="10"/>
          <w:kern w:val="0"/>
          <w:sz w:val="24"/>
          <w:szCs w:val="24"/>
        </w:rPr>
      </w:pPr>
    </w:p>
    <w:p w14:paraId="19A421A7" w14:textId="48ABB665" w:rsidR="00EB6ADA" w:rsidRDefault="00EB6ADA" w:rsidP="00EB6ADA">
      <w:pPr>
        <w:wordWrap w:val="0"/>
        <w:autoSpaceDE w:val="0"/>
        <w:autoSpaceDN w:val="0"/>
        <w:adjustRightInd w:val="0"/>
        <w:spacing w:line="363" w:lineRule="exact"/>
        <w:rPr>
          <w:rFonts w:cs="ＭＳ 明朝"/>
          <w:spacing w:val="10"/>
          <w:kern w:val="0"/>
          <w:sz w:val="24"/>
          <w:szCs w:val="24"/>
        </w:rPr>
      </w:pPr>
    </w:p>
    <w:p w14:paraId="7E811967" w14:textId="39B88705" w:rsidR="00EB6ADA" w:rsidRDefault="00EB6ADA" w:rsidP="00EB6ADA">
      <w:pPr>
        <w:wordWrap w:val="0"/>
        <w:autoSpaceDE w:val="0"/>
        <w:autoSpaceDN w:val="0"/>
        <w:adjustRightInd w:val="0"/>
        <w:spacing w:line="363" w:lineRule="exact"/>
        <w:rPr>
          <w:rFonts w:cs="ＭＳ 明朝"/>
          <w:spacing w:val="10"/>
          <w:kern w:val="0"/>
          <w:sz w:val="24"/>
          <w:szCs w:val="24"/>
        </w:rPr>
      </w:pPr>
    </w:p>
    <w:p w14:paraId="7720955E" w14:textId="380F2D16" w:rsidR="00EB6ADA" w:rsidRDefault="00EB6ADA" w:rsidP="00EB6ADA">
      <w:pPr>
        <w:wordWrap w:val="0"/>
        <w:autoSpaceDE w:val="0"/>
        <w:autoSpaceDN w:val="0"/>
        <w:adjustRightInd w:val="0"/>
        <w:spacing w:line="363" w:lineRule="exact"/>
        <w:rPr>
          <w:rFonts w:cs="ＭＳ 明朝"/>
          <w:spacing w:val="10"/>
          <w:kern w:val="0"/>
          <w:sz w:val="24"/>
          <w:szCs w:val="24"/>
        </w:rPr>
      </w:pPr>
    </w:p>
    <w:p w14:paraId="39417B3C" w14:textId="20218943" w:rsidR="00EB6ADA" w:rsidRDefault="00EB6ADA" w:rsidP="00EB6ADA">
      <w:pPr>
        <w:wordWrap w:val="0"/>
        <w:autoSpaceDE w:val="0"/>
        <w:autoSpaceDN w:val="0"/>
        <w:adjustRightInd w:val="0"/>
        <w:spacing w:line="363" w:lineRule="exact"/>
        <w:rPr>
          <w:rFonts w:cs="ＭＳ 明朝"/>
          <w:spacing w:val="10"/>
          <w:kern w:val="0"/>
          <w:sz w:val="24"/>
          <w:szCs w:val="24"/>
        </w:rPr>
      </w:pPr>
    </w:p>
    <w:p w14:paraId="419B885C" w14:textId="06CB1408" w:rsidR="00EB6ADA" w:rsidRDefault="00EB6ADA" w:rsidP="00EB6ADA">
      <w:pPr>
        <w:wordWrap w:val="0"/>
        <w:autoSpaceDE w:val="0"/>
        <w:autoSpaceDN w:val="0"/>
        <w:adjustRightInd w:val="0"/>
        <w:spacing w:line="363" w:lineRule="exact"/>
        <w:rPr>
          <w:rFonts w:cs="ＭＳ 明朝"/>
          <w:spacing w:val="10"/>
          <w:kern w:val="0"/>
          <w:sz w:val="24"/>
          <w:szCs w:val="24"/>
        </w:rPr>
      </w:pPr>
    </w:p>
    <w:p w14:paraId="37CC2BE2" w14:textId="2EBC40B0" w:rsidR="00EB6ADA" w:rsidRDefault="00EB6ADA" w:rsidP="00EB6ADA">
      <w:pPr>
        <w:wordWrap w:val="0"/>
        <w:autoSpaceDE w:val="0"/>
        <w:autoSpaceDN w:val="0"/>
        <w:adjustRightInd w:val="0"/>
        <w:spacing w:line="363" w:lineRule="exact"/>
        <w:rPr>
          <w:rFonts w:cs="ＭＳ 明朝"/>
          <w:spacing w:val="10"/>
          <w:kern w:val="0"/>
          <w:sz w:val="24"/>
          <w:szCs w:val="24"/>
        </w:rPr>
      </w:pPr>
    </w:p>
    <w:p w14:paraId="070A73A3" w14:textId="3702E392" w:rsidR="00EB6ADA" w:rsidRDefault="00EB6ADA" w:rsidP="00EB6ADA">
      <w:pPr>
        <w:wordWrap w:val="0"/>
        <w:autoSpaceDE w:val="0"/>
        <w:autoSpaceDN w:val="0"/>
        <w:adjustRightInd w:val="0"/>
        <w:spacing w:line="363" w:lineRule="exact"/>
        <w:rPr>
          <w:rFonts w:cs="ＭＳ 明朝"/>
          <w:spacing w:val="10"/>
          <w:kern w:val="0"/>
          <w:sz w:val="24"/>
          <w:szCs w:val="24"/>
        </w:rPr>
      </w:pPr>
    </w:p>
    <w:p w14:paraId="04E12A17" w14:textId="4D1863DC" w:rsidR="00EB6ADA" w:rsidRDefault="00EB6ADA" w:rsidP="00EB6ADA">
      <w:pPr>
        <w:wordWrap w:val="0"/>
        <w:autoSpaceDE w:val="0"/>
        <w:autoSpaceDN w:val="0"/>
        <w:adjustRightInd w:val="0"/>
        <w:spacing w:line="363" w:lineRule="exact"/>
        <w:rPr>
          <w:rFonts w:cs="ＭＳ 明朝"/>
          <w:spacing w:val="10"/>
          <w:kern w:val="0"/>
          <w:sz w:val="24"/>
          <w:szCs w:val="24"/>
        </w:rPr>
      </w:pPr>
    </w:p>
    <w:p w14:paraId="3BBBCEE8" w14:textId="2EFD67E9" w:rsidR="00EB6ADA" w:rsidRDefault="00EB6ADA" w:rsidP="00EB6ADA">
      <w:pPr>
        <w:wordWrap w:val="0"/>
        <w:autoSpaceDE w:val="0"/>
        <w:autoSpaceDN w:val="0"/>
        <w:adjustRightInd w:val="0"/>
        <w:spacing w:line="363" w:lineRule="exact"/>
        <w:rPr>
          <w:rFonts w:cs="ＭＳ 明朝"/>
          <w:spacing w:val="10"/>
          <w:kern w:val="0"/>
          <w:sz w:val="24"/>
          <w:szCs w:val="24"/>
        </w:rPr>
      </w:pPr>
    </w:p>
    <w:p w14:paraId="4A881003" w14:textId="60DB3009" w:rsidR="00EB6ADA" w:rsidRDefault="00EB6ADA" w:rsidP="00EB6ADA">
      <w:pPr>
        <w:wordWrap w:val="0"/>
        <w:autoSpaceDE w:val="0"/>
        <w:autoSpaceDN w:val="0"/>
        <w:adjustRightInd w:val="0"/>
        <w:spacing w:line="363" w:lineRule="exact"/>
        <w:rPr>
          <w:rFonts w:cs="ＭＳ 明朝"/>
          <w:spacing w:val="10"/>
          <w:kern w:val="0"/>
          <w:sz w:val="24"/>
          <w:szCs w:val="24"/>
        </w:rPr>
      </w:pPr>
    </w:p>
    <w:p w14:paraId="53CEA727" w14:textId="39EF73DC" w:rsidR="00EB6ADA" w:rsidRDefault="00EB6ADA" w:rsidP="00EB6ADA">
      <w:pPr>
        <w:wordWrap w:val="0"/>
        <w:autoSpaceDE w:val="0"/>
        <w:autoSpaceDN w:val="0"/>
        <w:adjustRightInd w:val="0"/>
        <w:spacing w:line="363" w:lineRule="exact"/>
        <w:rPr>
          <w:rFonts w:cs="ＭＳ 明朝"/>
          <w:spacing w:val="10"/>
          <w:kern w:val="0"/>
          <w:sz w:val="24"/>
          <w:szCs w:val="24"/>
        </w:rPr>
      </w:pPr>
    </w:p>
    <w:p w14:paraId="323C9FF5" w14:textId="5AD13618" w:rsidR="00EB6ADA" w:rsidRDefault="00EB6ADA" w:rsidP="00EB6ADA">
      <w:pPr>
        <w:wordWrap w:val="0"/>
        <w:autoSpaceDE w:val="0"/>
        <w:autoSpaceDN w:val="0"/>
        <w:adjustRightInd w:val="0"/>
        <w:spacing w:line="363" w:lineRule="exact"/>
        <w:rPr>
          <w:rFonts w:cs="ＭＳ 明朝"/>
          <w:spacing w:val="10"/>
          <w:kern w:val="0"/>
          <w:sz w:val="24"/>
          <w:szCs w:val="24"/>
        </w:rPr>
      </w:pPr>
    </w:p>
    <w:p w14:paraId="27152A7C" w14:textId="720BA2DF" w:rsidR="00EB6ADA" w:rsidRDefault="00EB6ADA" w:rsidP="00EB6ADA">
      <w:pPr>
        <w:wordWrap w:val="0"/>
        <w:autoSpaceDE w:val="0"/>
        <w:autoSpaceDN w:val="0"/>
        <w:adjustRightInd w:val="0"/>
        <w:spacing w:line="363" w:lineRule="exact"/>
        <w:rPr>
          <w:rFonts w:cs="ＭＳ 明朝"/>
          <w:spacing w:val="10"/>
          <w:kern w:val="0"/>
          <w:sz w:val="24"/>
          <w:szCs w:val="24"/>
        </w:rPr>
      </w:pPr>
    </w:p>
    <w:p w14:paraId="43743E52" w14:textId="5D87ACA0" w:rsidR="00EB6ADA" w:rsidRDefault="00EB6ADA" w:rsidP="00EB6ADA">
      <w:pPr>
        <w:wordWrap w:val="0"/>
        <w:autoSpaceDE w:val="0"/>
        <w:autoSpaceDN w:val="0"/>
        <w:adjustRightInd w:val="0"/>
        <w:spacing w:line="363" w:lineRule="exact"/>
        <w:rPr>
          <w:rFonts w:cs="ＭＳ 明朝"/>
          <w:spacing w:val="10"/>
          <w:kern w:val="0"/>
          <w:sz w:val="24"/>
          <w:szCs w:val="24"/>
        </w:rPr>
      </w:pPr>
    </w:p>
    <w:p w14:paraId="38F651FD" w14:textId="5CB424E9" w:rsidR="00EB6ADA" w:rsidRDefault="00EB6ADA" w:rsidP="00EB6ADA">
      <w:pPr>
        <w:wordWrap w:val="0"/>
        <w:autoSpaceDE w:val="0"/>
        <w:autoSpaceDN w:val="0"/>
        <w:adjustRightInd w:val="0"/>
        <w:spacing w:line="363" w:lineRule="exact"/>
        <w:rPr>
          <w:rFonts w:cs="ＭＳ 明朝"/>
          <w:spacing w:val="10"/>
          <w:kern w:val="0"/>
          <w:sz w:val="24"/>
          <w:szCs w:val="24"/>
        </w:rPr>
      </w:pPr>
    </w:p>
    <w:p w14:paraId="05F8DBDC" w14:textId="77777777" w:rsidR="00EB6ADA" w:rsidRDefault="00EB6ADA" w:rsidP="00EB6ADA">
      <w:pPr>
        <w:wordWrap w:val="0"/>
        <w:autoSpaceDE w:val="0"/>
        <w:autoSpaceDN w:val="0"/>
        <w:adjustRightInd w:val="0"/>
        <w:spacing w:line="363" w:lineRule="exact"/>
        <w:rPr>
          <w:rFonts w:cs="ＭＳ 明朝"/>
          <w:spacing w:val="10"/>
          <w:kern w:val="0"/>
          <w:sz w:val="24"/>
          <w:szCs w:val="24"/>
        </w:rPr>
      </w:pPr>
    </w:p>
    <w:p w14:paraId="7A701499" w14:textId="77777777" w:rsidR="00C40820" w:rsidRDefault="00C40820" w:rsidP="00C40820">
      <w:pPr>
        <w:wordWrap w:val="0"/>
        <w:autoSpaceDE w:val="0"/>
        <w:autoSpaceDN w:val="0"/>
        <w:adjustRightInd w:val="0"/>
        <w:spacing w:line="363" w:lineRule="exact"/>
        <w:jc w:val="center"/>
        <w:rPr>
          <w:rFonts w:cs="ＭＳ 明朝"/>
          <w:spacing w:val="10"/>
          <w:kern w:val="0"/>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2576" behindDoc="0" locked="0" layoutInCell="1" allowOverlap="1" wp14:anchorId="18433FB6" wp14:editId="66EFE881">
                <wp:simplePos x="0" y="0"/>
                <wp:positionH relativeFrom="column">
                  <wp:posOffset>5293360</wp:posOffset>
                </wp:positionH>
                <wp:positionV relativeFrom="paragraph">
                  <wp:posOffset>-242619</wp:posOffset>
                </wp:positionV>
                <wp:extent cx="1104265" cy="30861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10426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3F09D" w14:textId="77777777" w:rsidR="00C75B79" w:rsidRPr="00311421" w:rsidRDefault="00C75B79" w:rsidP="00C40820">
                            <w:pPr>
                              <w:jc w:val="center"/>
                              <w:rPr>
                                <w:sz w:val="22"/>
                              </w:rPr>
                            </w:pPr>
                            <w:r>
                              <w:rPr>
                                <w:rFonts w:hint="eastAsia"/>
                                <w:sz w:val="22"/>
                              </w:rPr>
                              <w:t>〔様式２</w:t>
                            </w:r>
                            <w:r w:rsidRPr="00311421">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33FB6" id="テキスト ボックス 88" o:spid="_x0000_s1028" type="#_x0000_t202" style="position:absolute;left:0;text-align:left;margin-left:416.8pt;margin-top:-19.1pt;width:86.95pt;height:24.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" filled="f" stroked="f" strokeweight=".5pt">
                <v:textbox>
                  <w:txbxContent>
                    <w:p w14:paraId="66F3F09D" w14:textId="77777777" w:rsidR="00C75B79" w:rsidRPr="00311421" w:rsidRDefault="00C75B79" w:rsidP="00C40820">
                      <w:pPr>
                        <w:jc w:val="center"/>
                        <w:rPr>
                          <w:sz w:val="22"/>
                        </w:rPr>
                      </w:pPr>
                      <w:r>
                        <w:rPr>
                          <w:rFonts w:hint="eastAsia"/>
                          <w:sz w:val="22"/>
                        </w:rPr>
                        <w:t>〔様式２</w:t>
                      </w:r>
                      <w:r w:rsidRPr="00311421">
                        <w:rPr>
                          <w:rFonts w:hint="eastAsia"/>
                          <w:sz w:val="22"/>
                        </w:rPr>
                        <w:t>〕</w:t>
                      </w:r>
                    </w:p>
                  </w:txbxContent>
                </v:textbox>
              </v:shape>
            </w:pict>
          </mc:Fallback>
        </mc:AlternateContent>
      </w:r>
    </w:p>
    <w:p w14:paraId="38D33395" w14:textId="77777777" w:rsidR="00C40820" w:rsidRPr="00C10690" w:rsidRDefault="00C40820" w:rsidP="00C40820">
      <w:pPr>
        <w:wordWrap w:val="0"/>
        <w:autoSpaceDE w:val="0"/>
        <w:autoSpaceDN w:val="0"/>
        <w:adjustRightInd w:val="0"/>
        <w:spacing w:line="363" w:lineRule="exact"/>
        <w:jc w:val="center"/>
        <w:rPr>
          <w:rFonts w:cs="ＭＳ 明朝"/>
          <w:b/>
          <w:kern w:val="0"/>
          <w:sz w:val="32"/>
          <w:szCs w:val="32"/>
        </w:rPr>
      </w:pPr>
      <w:r w:rsidRPr="0040599D">
        <w:rPr>
          <w:rFonts w:cs="ＭＳ 明朝" w:hint="eastAsia"/>
          <w:b/>
          <w:spacing w:val="879"/>
          <w:kern w:val="0"/>
          <w:sz w:val="32"/>
          <w:szCs w:val="32"/>
          <w:fitText w:val="4480" w:id="1235563008"/>
        </w:rPr>
        <w:t>委任</w:t>
      </w:r>
      <w:r w:rsidRPr="0040599D">
        <w:rPr>
          <w:rFonts w:cs="ＭＳ 明朝" w:hint="eastAsia"/>
          <w:b/>
          <w:kern w:val="0"/>
          <w:sz w:val="32"/>
          <w:szCs w:val="32"/>
          <w:fitText w:val="4480" w:id="1235563008"/>
        </w:rPr>
        <w:t>状</w:t>
      </w:r>
    </w:p>
    <w:p w14:paraId="196EBAAA" w14:textId="77777777" w:rsidR="00C40820" w:rsidRPr="00C10690" w:rsidRDefault="00C40820" w:rsidP="00C40820">
      <w:pPr>
        <w:wordWrap w:val="0"/>
        <w:autoSpaceDE w:val="0"/>
        <w:autoSpaceDN w:val="0"/>
        <w:adjustRightInd w:val="0"/>
        <w:spacing w:line="363" w:lineRule="exact"/>
        <w:rPr>
          <w:rFonts w:cs="ＭＳ 明朝"/>
          <w:kern w:val="0"/>
          <w:sz w:val="24"/>
          <w:szCs w:val="24"/>
        </w:rPr>
      </w:pPr>
    </w:p>
    <w:p w14:paraId="47FBD5F0" w14:textId="21BB9B1F" w:rsidR="00C40820" w:rsidRPr="00C10690" w:rsidRDefault="00C40820" w:rsidP="00C40820">
      <w:pPr>
        <w:wordWrap w:val="0"/>
        <w:autoSpaceDE w:val="0"/>
        <w:autoSpaceDN w:val="0"/>
        <w:adjustRightInd w:val="0"/>
        <w:spacing w:line="363" w:lineRule="exact"/>
        <w:ind w:firstLineChars="100" w:firstLine="260"/>
        <w:rPr>
          <w:rFonts w:ascii="ＭＳ 明朝" w:hAnsi="ＭＳ 明朝" w:cs="ＭＳ 明朝"/>
          <w:spacing w:val="10"/>
          <w:kern w:val="0"/>
          <w:sz w:val="24"/>
          <w:szCs w:val="24"/>
        </w:rPr>
      </w:pPr>
      <w:r w:rsidRPr="00C10690">
        <w:rPr>
          <w:rFonts w:ascii="ＭＳ 明朝" w:hAnsi="ＭＳ 明朝" w:cs="ＭＳ 明朝" w:hint="eastAsia"/>
          <w:spacing w:val="10"/>
          <w:kern w:val="0"/>
          <w:sz w:val="24"/>
          <w:szCs w:val="24"/>
        </w:rPr>
        <w:t>私は</w:t>
      </w:r>
      <w:r>
        <w:rPr>
          <w:rFonts w:ascii="ＭＳ 明朝" w:hAnsi="ＭＳ 明朝" w:cs="ＭＳ 明朝" w:hint="eastAsia"/>
          <w:spacing w:val="10"/>
          <w:kern w:val="0"/>
          <w:sz w:val="24"/>
          <w:szCs w:val="24"/>
        </w:rPr>
        <w:t>、</w:t>
      </w:r>
      <w:r w:rsidRPr="00C10690">
        <w:rPr>
          <w:rFonts w:ascii="ＭＳ 明朝" w:hAnsi="ＭＳ 明朝" w:cs="ＭＳ 明朝" w:hint="eastAsia"/>
          <w:spacing w:val="10"/>
          <w:kern w:val="0"/>
          <w:sz w:val="24"/>
          <w:szCs w:val="24"/>
        </w:rPr>
        <w:t>次の者を代理人と定め、下記の権限を委任します。</w:t>
      </w:r>
    </w:p>
    <w:p w14:paraId="234B2B49" w14:textId="77777777" w:rsidR="00C40820" w:rsidRPr="00C10690" w:rsidRDefault="00C40820" w:rsidP="00C40820">
      <w:pPr>
        <w:wordWrap w:val="0"/>
        <w:autoSpaceDE w:val="0"/>
        <w:autoSpaceDN w:val="0"/>
        <w:adjustRightInd w:val="0"/>
        <w:spacing w:line="363" w:lineRule="exact"/>
        <w:ind w:firstLineChars="100" w:firstLine="240"/>
        <w:rPr>
          <w:rFonts w:ascii="ＭＳ 明朝" w:hAnsi="ＭＳ 明朝" w:cs="ＭＳ 明朝"/>
          <w:spacing w:val="10"/>
          <w:kern w:val="0"/>
          <w:sz w:val="24"/>
          <w:szCs w:val="24"/>
        </w:rPr>
      </w:pPr>
      <w:r>
        <w:rPr>
          <w:rFonts w:ascii="ＭＳ 明朝" w:hAnsi="ＭＳ 明朝" w:cs="ＭＳ 明朝"/>
          <w:noProof/>
          <w:spacing w:val="10"/>
          <w:kern w:val="0"/>
          <w:sz w:val="24"/>
          <w:szCs w:val="24"/>
        </w:rPr>
        <mc:AlternateContent>
          <mc:Choice Requires="wps">
            <w:drawing>
              <wp:anchor distT="0" distB="0" distL="114300" distR="114300" simplePos="0" relativeHeight="251669504" behindDoc="0" locked="0" layoutInCell="1" allowOverlap="1" wp14:anchorId="1CB79055" wp14:editId="4928BCD5">
                <wp:simplePos x="0" y="0"/>
                <wp:positionH relativeFrom="column">
                  <wp:posOffset>4871085</wp:posOffset>
                </wp:positionH>
                <wp:positionV relativeFrom="paragraph">
                  <wp:posOffset>161925</wp:posOffset>
                </wp:positionV>
                <wp:extent cx="990600" cy="257175"/>
                <wp:effectExtent l="0" t="127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339F" w14:textId="77777777" w:rsidR="00C75B79" w:rsidRDefault="00C75B79" w:rsidP="00C40820">
                            <w:pPr>
                              <w:jc w:val="center"/>
                            </w:pPr>
                            <w:r>
                              <w:rPr>
                                <w:rFonts w:hint="eastAsia"/>
                              </w:rPr>
                              <w:t>代理人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79055" id="テキスト ボックス 41" o:spid="_x0000_s1029" type="#_x0000_t202" style="position:absolute;left:0;text-align:left;margin-left:383.55pt;margin-top:12.75pt;width:78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" filled="f" stroked="f">
                <v:textbox inset="5.85pt,.7pt,5.85pt,.7pt">
                  <w:txbxContent>
                    <w:p w14:paraId="5E17339F" w14:textId="77777777" w:rsidR="00C75B79" w:rsidRDefault="00C75B79" w:rsidP="00C40820">
                      <w:pPr>
                        <w:jc w:val="center"/>
                      </w:pPr>
                      <w:r>
                        <w:rPr>
                          <w:rFonts w:hint="eastAsia"/>
                        </w:rPr>
                        <w:t>代理人使用印</w:t>
                      </w:r>
                    </w:p>
                  </w:txbxContent>
                </v:textbox>
              </v:shape>
            </w:pict>
          </mc:Fallback>
        </mc:AlternateContent>
      </w:r>
      <w:r w:rsidRPr="00C10690">
        <w:rPr>
          <w:rFonts w:ascii="ＭＳ 明朝" w:hAnsi="ＭＳ 明朝" w:cs="ＭＳ 明朝" w:hint="eastAsia"/>
          <w:spacing w:val="10"/>
          <w:kern w:val="0"/>
          <w:sz w:val="24"/>
          <w:szCs w:val="24"/>
        </w:rPr>
        <w:t>なお</w:t>
      </w:r>
      <w:r>
        <w:rPr>
          <w:rFonts w:ascii="ＭＳ 明朝" w:hAnsi="ＭＳ 明朝" w:cs="ＭＳ 明朝" w:hint="eastAsia"/>
          <w:spacing w:val="10"/>
          <w:kern w:val="0"/>
          <w:sz w:val="24"/>
          <w:szCs w:val="24"/>
        </w:rPr>
        <w:t>、</w:t>
      </w:r>
      <w:r w:rsidRPr="00C10690">
        <w:rPr>
          <w:rFonts w:ascii="ＭＳ 明朝" w:hAnsi="ＭＳ 明朝" w:cs="ＭＳ 明朝" w:hint="eastAsia"/>
          <w:spacing w:val="10"/>
          <w:kern w:val="0"/>
          <w:sz w:val="24"/>
          <w:szCs w:val="24"/>
        </w:rPr>
        <w:t>代理人が使用する印鑑は次のとおりです。</w:t>
      </w:r>
    </w:p>
    <w:p w14:paraId="15C853DB" w14:textId="77777777" w:rsidR="00C40820" w:rsidRPr="00C10690" w:rsidRDefault="00C40820" w:rsidP="00C40820">
      <w:pPr>
        <w:wordWrap w:val="0"/>
        <w:autoSpaceDE w:val="0"/>
        <w:autoSpaceDN w:val="0"/>
        <w:adjustRightInd w:val="0"/>
        <w:spacing w:line="363" w:lineRule="exact"/>
        <w:rPr>
          <w:rFonts w:ascii="ＭＳ 明朝" w:hAnsi="ＭＳ 明朝" w:cs="ＭＳ 明朝"/>
          <w:spacing w:val="10"/>
          <w:kern w:val="0"/>
          <w:sz w:val="24"/>
          <w:szCs w:val="24"/>
        </w:rPr>
      </w:pPr>
      <w:r>
        <w:rPr>
          <w:rFonts w:ascii="ＭＳ 明朝" w:hAnsi="ＭＳ 明朝" w:cs="ＭＳ 明朝"/>
          <w:noProof/>
          <w:spacing w:val="10"/>
          <w:kern w:val="0"/>
          <w:sz w:val="24"/>
          <w:szCs w:val="24"/>
        </w:rPr>
        <mc:AlternateContent>
          <mc:Choice Requires="wps">
            <w:drawing>
              <wp:anchor distT="0" distB="0" distL="114300" distR="114300" simplePos="0" relativeHeight="251668480" behindDoc="0" locked="0" layoutInCell="1" allowOverlap="1" wp14:anchorId="3AE11ACF" wp14:editId="68CE5276">
                <wp:simplePos x="0" y="0"/>
                <wp:positionH relativeFrom="column">
                  <wp:posOffset>4871085</wp:posOffset>
                </wp:positionH>
                <wp:positionV relativeFrom="paragraph">
                  <wp:posOffset>131445</wp:posOffset>
                </wp:positionV>
                <wp:extent cx="1028700" cy="952500"/>
                <wp:effectExtent l="9525" t="10795" r="9525" b="825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5250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1078C" id="正方形/長方形 40" o:spid="_x0000_s1026" style="position:absolute;left:0;text-align:left;margin-left:383.55pt;margin-top:10.35pt;width:81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">
                <v:stroke dashstyle="1 1" endcap="round"/>
                <v:textbox inset="5.85pt,.7pt,5.85pt,.7pt"/>
              </v:rect>
            </w:pict>
          </mc:Fallback>
        </mc:AlternateContent>
      </w:r>
    </w:p>
    <w:p w14:paraId="4145C536" w14:textId="77777777" w:rsidR="00C40820" w:rsidRPr="00C10690" w:rsidRDefault="00C40820" w:rsidP="00C40820">
      <w:pPr>
        <w:wordWrap w:val="0"/>
        <w:autoSpaceDE w:val="0"/>
        <w:autoSpaceDN w:val="0"/>
        <w:adjustRightInd w:val="0"/>
        <w:spacing w:line="363" w:lineRule="exact"/>
        <w:ind w:firstLineChars="328" w:firstLine="984"/>
        <w:rPr>
          <w:rFonts w:ascii="ＭＳ 明朝" w:hAnsi="ＭＳ 明朝" w:cs="ＭＳ 明朝"/>
          <w:spacing w:val="10"/>
          <w:kern w:val="0"/>
          <w:sz w:val="24"/>
          <w:szCs w:val="24"/>
        </w:rPr>
      </w:pPr>
      <w:r w:rsidRPr="009029B3">
        <w:rPr>
          <w:rFonts w:ascii="ＭＳ 明朝" w:hAnsi="ＭＳ 明朝" w:cs="ＭＳ 明朝" w:hint="eastAsia"/>
          <w:spacing w:val="30"/>
          <w:kern w:val="0"/>
          <w:sz w:val="24"/>
          <w:szCs w:val="24"/>
          <w:fitText w:val="2160" w:id="1235563009"/>
        </w:rPr>
        <w:t>所在地又は住</w:t>
      </w:r>
      <w:r w:rsidRPr="009029B3">
        <w:rPr>
          <w:rFonts w:ascii="ＭＳ 明朝" w:hAnsi="ＭＳ 明朝" w:cs="ＭＳ 明朝" w:hint="eastAsia"/>
          <w:spacing w:val="60"/>
          <w:kern w:val="0"/>
          <w:sz w:val="24"/>
          <w:szCs w:val="24"/>
          <w:fitText w:val="2160" w:id="1235563009"/>
        </w:rPr>
        <w:t>所</w:t>
      </w:r>
    </w:p>
    <w:p w14:paraId="2CAB7B7D" w14:textId="77777777" w:rsidR="00C40820" w:rsidRPr="00C10690" w:rsidRDefault="00C40820" w:rsidP="00C40820">
      <w:pPr>
        <w:wordWrap w:val="0"/>
        <w:autoSpaceDE w:val="0"/>
        <w:autoSpaceDN w:val="0"/>
        <w:adjustRightInd w:val="0"/>
        <w:spacing w:line="363" w:lineRule="exact"/>
        <w:rPr>
          <w:rFonts w:cs="ＭＳ 明朝"/>
          <w:kern w:val="0"/>
          <w:sz w:val="24"/>
          <w:szCs w:val="24"/>
        </w:rPr>
      </w:pPr>
      <w:r w:rsidRPr="00C10690">
        <w:rPr>
          <w:rFonts w:ascii="ＭＳ 明朝" w:hAnsi="ＭＳ 明朝" w:cs="ＭＳ 明朝" w:hint="eastAsia"/>
          <w:spacing w:val="10"/>
          <w:kern w:val="0"/>
          <w:sz w:val="24"/>
          <w:szCs w:val="24"/>
        </w:rPr>
        <w:t xml:space="preserve">受任者　</w:t>
      </w:r>
      <w:r w:rsidRPr="009029B3">
        <w:rPr>
          <w:rFonts w:ascii="ＭＳ 明朝" w:hAnsi="ＭＳ 明朝" w:cs="ＭＳ 明朝" w:hint="eastAsia"/>
          <w:spacing w:val="60"/>
          <w:kern w:val="0"/>
          <w:sz w:val="24"/>
          <w:szCs w:val="24"/>
          <w:fitText w:val="2160" w:id="1235563010"/>
        </w:rPr>
        <w:t>商号又は名称</w:t>
      </w:r>
    </w:p>
    <w:p w14:paraId="49AD4034" w14:textId="77777777" w:rsidR="00C40820" w:rsidRPr="00C10690" w:rsidRDefault="00C40820" w:rsidP="00C40820">
      <w:pPr>
        <w:wordWrap w:val="0"/>
        <w:autoSpaceDE w:val="0"/>
        <w:autoSpaceDN w:val="0"/>
        <w:adjustRightInd w:val="0"/>
        <w:spacing w:line="363" w:lineRule="exact"/>
        <w:ind w:firstLineChars="109" w:firstLine="1046"/>
        <w:rPr>
          <w:rFonts w:cs="ＭＳ 明朝"/>
          <w:kern w:val="0"/>
          <w:sz w:val="24"/>
          <w:szCs w:val="24"/>
        </w:rPr>
      </w:pPr>
      <w:r w:rsidRPr="00C40820">
        <w:rPr>
          <w:rFonts w:cs="ＭＳ 明朝" w:hint="eastAsia"/>
          <w:spacing w:val="360"/>
          <w:kern w:val="0"/>
          <w:sz w:val="24"/>
          <w:szCs w:val="24"/>
          <w:fitText w:val="2160" w:id="1235563011"/>
        </w:rPr>
        <w:t>職氏</w:t>
      </w:r>
      <w:r w:rsidRPr="00C40820">
        <w:rPr>
          <w:rFonts w:cs="ＭＳ 明朝" w:hint="eastAsia"/>
          <w:kern w:val="0"/>
          <w:sz w:val="24"/>
          <w:szCs w:val="24"/>
          <w:fitText w:val="2160" w:id="1235563011"/>
        </w:rPr>
        <w:t>名</w:t>
      </w:r>
    </w:p>
    <w:p w14:paraId="1684E3E9" w14:textId="77777777" w:rsidR="00C40820" w:rsidRPr="00C10690" w:rsidRDefault="00C40820" w:rsidP="00C40820">
      <w:pPr>
        <w:wordWrap w:val="0"/>
        <w:autoSpaceDE w:val="0"/>
        <w:autoSpaceDN w:val="0"/>
        <w:adjustRightInd w:val="0"/>
        <w:spacing w:line="363" w:lineRule="exact"/>
        <w:rPr>
          <w:rFonts w:ascii="ＭＳ 明朝" w:hAnsi="ＭＳ 明朝" w:cs="ＭＳ 明朝"/>
          <w:spacing w:val="10"/>
          <w:kern w:val="0"/>
          <w:sz w:val="24"/>
          <w:szCs w:val="24"/>
        </w:rPr>
      </w:pPr>
    </w:p>
    <w:p w14:paraId="03280D08" w14:textId="77777777" w:rsidR="00C40820" w:rsidRPr="00C10690" w:rsidRDefault="00C40820" w:rsidP="00C40820">
      <w:pPr>
        <w:wordWrap w:val="0"/>
        <w:autoSpaceDE w:val="0"/>
        <w:autoSpaceDN w:val="0"/>
        <w:adjustRightInd w:val="0"/>
        <w:spacing w:line="363" w:lineRule="exact"/>
        <w:jc w:val="center"/>
        <w:rPr>
          <w:rFonts w:ascii="ＭＳ 明朝" w:hAnsi="ＭＳ 明朝" w:cs="ＭＳ 明朝"/>
          <w:spacing w:val="10"/>
          <w:kern w:val="0"/>
          <w:sz w:val="24"/>
          <w:szCs w:val="24"/>
        </w:rPr>
      </w:pPr>
    </w:p>
    <w:p w14:paraId="3288A5E7" w14:textId="77777777" w:rsidR="00C40820" w:rsidRPr="00C10690" w:rsidRDefault="00C40820" w:rsidP="00C40820">
      <w:pPr>
        <w:wordWrap w:val="0"/>
        <w:autoSpaceDE w:val="0"/>
        <w:autoSpaceDN w:val="0"/>
        <w:adjustRightInd w:val="0"/>
        <w:spacing w:line="363" w:lineRule="exact"/>
        <w:jc w:val="center"/>
        <w:rPr>
          <w:rFonts w:cs="ＭＳ 明朝"/>
          <w:kern w:val="0"/>
          <w:sz w:val="24"/>
          <w:szCs w:val="24"/>
        </w:rPr>
      </w:pPr>
      <w:r w:rsidRPr="00C10690">
        <w:rPr>
          <w:rFonts w:ascii="ＭＳ 明朝" w:hAnsi="ＭＳ 明朝" w:cs="ＭＳ 明朝" w:hint="eastAsia"/>
          <w:spacing w:val="10"/>
          <w:kern w:val="0"/>
          <w:sz w:val="24"/>
          <w:szCs w:val="24"/>
        </w:rPr>
        <w:t>記</w:t>
      </w:r>
    </w:p>
    <w:p w14:paraId="3F515906" w14:textId="77777777" w:rsidR="00C40820" w:rsidRPr="00C10690" w:rsidRDefault="00C40820" w:rsidP="00C40820">
      <w:pPr>
        <w:wordWrap w:val="0"/>
        <w:autoSpaceDE w:val="0"/>
        <w:autoSpaceDN w:val="0"/>
        <w:adjustRightInd w:val="0"/>
        <w:spacing w:line="363" w:lineRule="exact"/>
        <w:rPr>
          <w:rFonts w:cs="ＭＳ 明朝"/>
          <w:kern w:val="0"/>
          <w:sz w:val="24"/>
          <w:szCs w:val="24"/>
        </w:rPr>
      </w:pPr>
    </w:p>
    <w:p w14:paraId="2ED11E50" w14:textId="589F8847" w:rsidR="00C40820" w:rsidRPr="00C10690" w:rsidRDefault="00C40820" w:rsidP="00C40820">
      <w:pPr>
        <w:autoSpaceDE w:val="0"/>
        <w:autoSpaceDN w:val="0"/>
        <w:adjustRightInd w:val="0"/>
        <w:spacing w:line="363" w:lineRule="exact"/>
        <w:jc w:val="center"/>
        <w:rPr>
          <w:rFonts w:cs="ＭＳ 明朝"/>
          <w:kern w:val="0"/>
          <w:sz w:val="28"/>
          <w:szCs w:val="28"/>
        </w:rPr>
      </w:pPr>
      <w:r w:rsidRPr="00C10690">
        <w:rPr>
          <w:rFonts w:cs="ＭＳ 明朝" w:hint="eastAsia"/>
          <w:kern w:val="0"/>
          <w:sz w:val="28"/>
          <w:szCs w:val="28"/>
        </w:rPr>
        <w:t xml:space="preserve">事業名　</w:t>
      </w:r>
      <w:r w:rsidR="000B4CF9">
        <w:rPr>
          <w:rFonts w:cs="ＭＳ 明朝" w:hint="eastAsia"/>
          <w:kern w:val="0"/>
          <w:sz w:val="28"/>
          <w:szCs w:val="28"/>
          <w:u w:val="single"/>
        </w:rPr>
        <w:t>令和</w:t>
      </w:r>
      <w:r w:rsidR="00EB6ADA">
        <w:rPr>
          <w:rFonts w:cs="ＭＳ 明朝" w:hint="eastAsia"/>
          <w:kern w:val="0"/>
          <w:sz w:val="28"/>
          <w:szCs w:val="28"/>
          <w:u w:val="single"/>
        </w:rPr>
        <w:t>７</w:t>
      </w:r>
      <w:r w:rsidR="00A56452" w:rsidRPr="00A56452">
        <w:rPr>
          <w:rFonts w:cs="ＭＳ 明朝" w:hint="eastAsia"/>
          <w:kern w:val="0"/>
          <w:sz w:val="28"/>
          <w:szCs w:val="28"/>
          <w:u w:val="single"/>
        </w:rPr>
        <w:t>年度市有財産一時貸付（</w:t>
      </w:r>
      <w:r w:rsidR="009029B3" w:rsidRPr="009029B3">
        <w:rPr>
          <w:rFonts w:cs="ＭＳ 明朝" w:hint="eastAsia"/>
          <w:kern w:val="0"/>
          <w:sz w:val="28"/>
          <w:szCs w:val="28"/>
          <w:u w:val="single"/>
        </w:rPr>
        <w:t>庁舎等自動販売機設置</w:t>
      </w:r>
      <w:r w:rsidR="00A56452" w:rsidRPr="00A56452">
        <w:rPr>
          <w:rFonts w:cs="ＭＳ 明朝" w:hint="eastAsia"/>
          <w:kern w:val="0"/>
          <w:sz w:val="28"/>
          <w:szCs w:val="28"/>
          <w:u w:val="single"/>
        </w:rPr>
        <w:t>）</w:t>
      </w:r>
    </w:p>
    <w:p w14:paraId="2784A274" w14:textId="77777777" w:rsidR="00C40820" w:rsidRPr="00C10690" w:rsidRDefault="00C40820" w:rsidP="00C40820">
      <w:pPr>
        <w:wordWrap w:val="0"/>
        <w:autoSpaceDE w:val="0"/>
        <w:autoSpaceDN w:val="0"/>
        <w:adjustRightInd w:val="0"/>
        <w:spacing w:line="363" w:lineRule="exact"/>
        <w:rPr>
          <w:rFonts w:cs="ＭＳ 明朝"/>
          <w:kern w:val="0"/>
          <w:sz w:val="24"/>
          <w:szCs w:val="24"/>
        </w:rPr>
      </w:pPr>
    </w:p>
    <w:p w14:paraId="2659093E" w14:textId="77777777" w:rsidR="00C40820" w:rsidRPr="00C10690" w:rsidRDefault="00C40820" w:rsidP="00C40820">
      <w:pPr>
        <w:wordWrap w:val="0"/>
        <w:autoSpaceDE w:val="0"/>
        <w:autoSpaceDN w:val="0"/>
        <w:adjustRightInd w:val="0"/>
        <w:spacing w:line="363" w:lineRule="exact"/>
        <w:rPr>
          <w:rFonts w:cs="ＭＳ 明朝"/>
          <w:kern w:val="0"/>
          <w:sz w:val="24"/>
          <w:szCs w:val="24"/>
        </w:rPr>
      </w:pPr>
      <w:r w:rsidRPr="00C10690">
        <w:rPr>
          <w:rFonts w:cs="ＭＳ 明朝" w:hint="eastAsia"/>
          <w:kern w:val="0"/>
          <w:sz w:val="24"/>
          <w:szCs w:val="24"/>
        </w:rPr>
        <w:t>（１）入札参加申し込み及び入札に関する一切の権限</w:t>
      </w:r>
    </w:p>
    <w:p w14:paraId="40C465D7" w14:textId="77777777" w:rsidR="00C40820" w:rsidRPr="00C10690" w:rsidRDefault="00C40820" w:rsidP="00C40820">
      <w:pPr>
        <w:wordWrap w:val="0"/>
        <w:autoSpaceDE w:val="0"/>
        <w:autoSpaceDN w:val="0"/>
        <w:adjustRightInd w:val="0"/>
        <w:spacing w:line="363" w:lineRule="exact"/>
        <w:rPr>
          <w:rFonts w:cs="ＭＳ 明朝"/>
          <w:kern w:val="0"/>
          <w:sz w:val="24"/>
          <w:szCs w:val="24"/>
        </w:rPr>
      </w:pPr>
      <w:r w:rsidRPr="00C10690">
        <w:rPr>
          <w:rFonts w:cs="ＭＳ 明朝" w:hint="eastAsia"/>
          <w:kern w:val="0"/>
          <w:sz w:val="24"/>
          <w:szCs w:val="24"/>
        </w:rPr>
        <w:t>（２）契約の締結及び契約の履行に関する一切の権限</w:t>
      </w:r>
    </w:p>
    <w:p w14:paraId="4983CC89" w14:textId="77777777" w:rsidR="00C40820" w:rsidRPr="00C10690" w:rsidRDefault="00C40820" w:rsidP="00C40820">
      <w:pPr>
        <w:wordWrap w:val="0"/>
        <w:autoSpaceDE w:val="0"/>
        <w:autoSpaceDN w:val="0"/>
        <w:adjustRightInd w:val="0"/>
        <w:spacing w:line="363" w:lineRule="exact"/>
        <w:ind w:right="-1"/>
        <w:rPr>
          <w:rFonts w:cs="ＭＳ 明朝"/>
          <w:kern w:val="0"/>
          <w:sz w:val="24"/>
          <w:szCs w:val="24"/>
        </w:rPr>
      </w:pPr>
      <w:r w:rsidRPr="00C10690">
        <w:rPr>
          <w:rFonts w:cs="ＭＳ 明朝" w:hint="eastAsia"/>
          <w:kern w:val="0"/>
          <w:sz w:val="24"/>
          <w:szCs w:val="24"/>
        </w:rPr>
        <w:t>（３）契約代金の支払いに関する一切の権限</w:t>
      </w:r>
    </w:p>
    <w:p w14:paraId="604A7F08" w14:textId="77777777" w:rsidR="00C40820" w:rsidRPr="00C10690" w:rsidRDefault="00C40820" w:rsidP="00C40820">
      <w:pPr>
        <w:wordWrap w:val="0"/>
        <w:autoSpaceDE w:val="0"/>
        <w:autoSpaceDN w:val="0"/>
        <w:adjustRightInd w:val="0"/>
        <w:spacing w:line="363" w:lineRule="exact"/>
        <w:rPr>
          <w:rFonts w:cs="ＭＳ 明朝"/>
          <w:kern w:val="0"/>
          <w:sz w:val="24"/>
          <w:szCs w:val="24"/>
        </w:rPr>
      </w:pPr>
    </w:p>
    <w:p w14:paraId="24F838E3" w14:textId="77777777" w:rsidR="00C40820" w:rsidRPr="00C10690" w:rsidRDefault="00C40820" w:rsidP="00C40820">
      <w:pPr>
        <w:wordWrap w:val="0"/>
        <w:autoSpaceDE w:val="0"/>
        <w:autoSpaceDN w:val="0"/>
        <w:adjustRightInd w:val="0"/>
        <w:spacing w:line="363" w:lineRule="exact"/>
        <w:rPr>
          <w:rFonts w:cs="ＭＳ 明朝"/>
          <w:kern w:val="0"/>
          <w:sz w:val="24"/>
          <w:szCs w:val="24"/>
        </w:rPr>
      </w:pPr>
    </w:p>
    <w:p w14:paraId="61AB3447" w14:textId="77777777" w:rsidR="00C40820" w:rsidRPr="00C10690" w:rsidRDefault="00C40820" w:rsidP="00C40820">
      <w:pPr>
        <w:wordWrap w:val="0"/>
        <w:autoSpaceDE w:val="0"/>
        <w:autoSpaceDN w:val="0"/>
        <w:adjustRightInd w:val="0"/>
        <w:spacing w:line="363" w:lineRule="exact"/>
        <w:rPr>
          <w:rFonts w:cs="ＭＳ 明朝"/>
          <w:kern w:val="0"/>
          <w:sz w:val="24"/>
          <w:szCs w:val="24"/>
        </w:rPr>
      </w:pPr>
      <w:r>
        <w:rPr>
          <w:rFonts w:ascii="ＭＳ 明朝" w:hAnsi="ＭＳ 明朝" w:cs="ＭＳ 明朝"/>
          <w:noProof/>
          <w:spacing w:val="10"/>
          <w:kern w:val="0"/>
          <w:sz w:val="24"/>
          <w:szCs w:val="24"/>
        </w:rPr>
        <mc:AlternateContent>
          <mc:Choice Requires="wps">
            <w:drawing>
              <wp:anchor distT="0" distB="0" distL="114300" distR="114300" simplePos="0" relativeHeight="251671552" behindDoc="0" locked="0" layoutInCell="1" allowOverlap="1" wp14:anchorId="4E3E5BD9" wp14:editId="49566BA6">
                <wp:simplePos x="0" y="0"/>
                <wp:positionH relativeFrom="column">
                  <wp:posOffset>4909185</wp:posOffset>
                </wp:positionH>
                <wp:positionV relativeFrom="paragraph">
                  <wp:posOffset>160020</wp:posOffset>
                </wp:positionV>
                <wp:extent cx="990600" cy="257175"/>
                <wp:effectExtent l="0" t="3175"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313F" w14:textId="77777777" w:rsidR="00C75B79" w:rsidRDefault="00C75B79" w:rsidP="00C40820">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E5BD9" id="テキスト ボックス 39" o:spid="_x0000_s1030" type="#_x0000_t202" style="position:absolute;left:0;text-align:left;margin-left:386.55pt;margin-top:12.6pt;width:78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" filled="f" stroked="f">
                <v:textbox inset="5.85pt,.7pt,5.85pt,.7pt">
                  <w:txbxContent>
                    <w:p w14:paraId="7659313F" w14:textId="77777777" w:rsidR="00C75B79" w:rsidRDefault="00C75B79" w:rsidP="00C40820">
                      <w:pPr>
                        <w:jc w:val="center"/>
                      </w:pPr>
                      <w:r>
                        <w:rPr>
                          <w:rFonts w:hint="eastAsia"/>
                        </w:rPr>
                        <w:t>実　　　印</w:t>
                      </w:r>
                    </w:p>
                  </w:txbxContent>
                </v:textbox>
              </v:shape>
            </w:pict>
          </mc:Fallback>
        </mc:AlternateContent>
      </w:r>
    </w:p>
    <w:p w14:paraId="00018381" w14:textId="77777777" w:rsidR="00C40820" w:rsidRPr="00C10690" w:rsidRDefault="00C40820" w:rsidP="00C40820">
      <w:pPr>
        <w:wordWrap w:val="0"/>
        <w:autoSpaceDE w:val="0"/>
        <w:autoSpaceDN w:val="0"/>
        <w:adjustRightInd w:val="0"/>
        <w:spacing w:line="363" w:lineRule="exact"/>
        <w:rPr>
          <w:rFonts w:ascii="ＭＳ 明朝" w:hAnsi="ＭＳ 明朝" w:cs="ＭＳ 明朝"/>
          <w:spacing w:val="10"/>
          <w:kern w:val="0"/>
          <w:sz w:val="24"/>
          <w:szCs w:val="24"/>
        </w:rPr>
      </w:pPr>
      <w:r>
        <w:rPr>
          <w:rFonts w:ascii="ＭＳ 明朝" w:hAnsi="ＭＳ 明朝" w:cs="ＭＳ 明朝"/>
          <w:noProof/>
          <w:spacing w:val="10"/>
          <w:kern w:val="0"/>
          <w:sz w:val="24"/>
          <w:szCs w:val="24"/>
        </w:rPr>
        <mc:AlternateContent>
          <mc:Choice Requires="wps">
            <w:drawing>
              <wp:anchor distT="0" distB="0" distL="114300" distR="114300" simplePos="0" relativeHeight="251670528" behindDoc="0" locked="0" layoutInCell="1" allowOverlap="1" wp14:anchorId="136C94A7" wp14:editId="478F79DF">
                <wp:simplePos x="0" y="0"/>
                <wp:positionH relativeFrom="column">
                  <wp:posOffset>4871085</wp:posOffset>
                </wp:positionH>
                <wp:positionV relativeFrom="paragraph">
                  <wp:posOffset>131445</wp:posOffset>
                </wp:positionV>
                <wp:extent cx="1028700" cy="952500"/>
                <wp:effectExtent l="9525" t="5080" r="9525" b="1397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5250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8C912" id="正方形/長方形 38" o:spid="_x0000_s1026" style="position:absolute;left:0;text-align:left;margin-left:383.55pt;margin-top:10.35pt;width:81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">
                <v:stroke dashstyle="1 1" endcap="round"/>
                <v:textbox inset="5.85pt,.7pt,5.85pt,.7pt"/>
              </v:rect>
            </w:pict>
          </mc:Fallback>
        </mc:AlternateContent>
      </w:r>
    </w:p>
    <w:p w14:paraId="551E9B11" w14:textId="77777777" w:rsidR="00C40820" w:rsidRPr="00C10690" w:rsidRDefault="00C40820" w:rsidP="00C40820">
      <w:pPr>
        <w:wordWrap w:val="0"/>
        <w:autoSpaceDE w:val="0"/>
        <w:autoSpaceDN w:val="0"/>
        <w:adjustRightInd w:val="0"/>
        <w:spacing w:line="363" w:lineRule="exact"/>
        <w:rPr>
          <w:rFonts w:ascii="ＭＳ 明朝" w:hAnsi="ＭＳ 明朝" w:cs="ＭＳ 明朝"/>
          <w:spacing w:val="10"/>
          <w:kern w:val="0"/>
          <w:sz w:val="24"/>
          <w:szCs w:val="24"/>
        </w:rPr>
      </w:pPr>
      <w:r w:rsidRPr="00C10690">
        <w:rPr>
          <w:rFonts w:ascii="ＭＳ 明朝" w:hAnsi="ＭＳ 明朝" w:cs="ＭＳ 明朝" w:hint="eastAsia"/>
          <w:spacing w:val="10"/>
          <w:kern w:val="0"/>
          <w:sz w:val="24"/>
          <w:szCs w:val="24"/>
        </w:rPr>
        <w:t xml:space="preserve">　　　　</w:t>
      </w:r>
      <w:r w:rsidRPr="009029B3">
        <w:rPr>
          <w:rFonts w:ascii="ＭＳ 明朝" w:hAnsi="ＭＳ 明朝" w:cs="ＭＳ 明朝" w:hint="eastAsia"/>
          <w:spacing w:val="30"/>
          <w:kern w:val="0"/>
          <w:sz w:val="24"/>
          <w:szCs w:val="24"/>
          <w:fitText w:val="2160" w:id="1235563012"/>
        </w:rPr>
        <w:t>所在地又は住</w:t>
      </w:r>
      <w:r w:rsidRPr="009029B3">
        <w:rPr>
          <w:rFonts w:ascii="ＭＳ 明朝" w:hAnsi="ＭＳ 明朝" w:cs="ＭＳ 明朝" w:hint="eastAsia"/>
          <w:spacing w:val="60"/>
          <w:kern w:val="0"/>
          <w:sz w:val="24"/>
          <w:szCs w:val="24"/>
          <w:fitText w:val="2160" w:id="1235563012"/>
        </w:rPr>
        <w:t>所</w:t>
      </w:r>
    </w:p>
    <w:p w14:paraId="122FC5A7" w14:textId="77777777" w:rsidR="00C40820" w:rsidRPr="00C10690" w:rsidRDefault="00C40820" w:rsidP="00C40820">
      <w:pPr>
        <w:wordWrap w:val="0"/>
        <w:autoSpaceDE w:val="0"/>
        <w:autoSpaceDN w:val="0"/>
        <w:adjustRightInd w:val="0"/>
        <w:spacing w:line="363" w:lineRule="exact"/>
        <w:rPr>
          <w:rFonts w:cs="ＭＳ 明朝"/>
          <w:kern w:val="0"/>
          <w:sz w:val="24"/>
          <w:szCs w:val="24"/>
        </w:rPr>
      </w:pPr>
      <w:r w:rsidRPr="00C10690">
        <w:rPr>
          <w:rFonts w:ascii="ＭＳ 明朝" w:hAnsi="ＭＳ 明朝" w:cs="ＭＳ 明朝" w:hint="eastAsia"/>
          <w:spacing w:val="10"/>
          <w:kern w:val="0"/>
          <w:sz w:val="24"/>
          <w:szCs w:val="24"/>
        </w:rPr>
        <w:t xml:space="preserve">委任者　</w:t>
      </w:r>
      <w:r w:rsidRPr="009029B3">
        <w:rPr>
          <w:rFonts w:ascii="ＭＳ 明朝" w:hAnsi="ＭＳ 明朝" w:cs="ＭＳ 明朝" w:hint="eastAsia"/>
          <w:spacing w:val="60"/>
          <w:kern w:val="0"/>
          <w:sz w:val="24"/>
          <w:szCs w:val="24"/>
          <w:fitText w:val="2160" w:id="1235563013"/>
        </w:rPr>
        <w:t>商号又は名称</w:t>
      </w:r>
    </w:p>
    <w:p w14:paraId="4DBE5D47" w14:textId="77777777" w:rsidR="00C40820" w:rsidRPr="00C10690" w:rsidRDefault="00C40820" w:rsidP="00C40820">
      <w:pPr>
        <w:wordWrap w:val="0"/>
        <w:autoSpaceDE w:val="0"/>
        <w:autoSpaceDN w:val="0"/>
        <w:adjustRightInd w:val="0"/>
        <w:spacing w:line="363" w:lineRule="exact"/>
        <w:rPr>
          <w:rFonts w:cs="ＭＳ 明朝"/>
          <w:kern w:val="0"/>
          <w:sz w:val="24"/>
          <w:szCs w:val="24"/>
        </w:rPr>
      </w:pPr>
      <w:r w:rsidRPr="00C10690">
        <w:rPr>
          <w:rFonts w:ascii="ＭＳ 明朝" w:hAnsi="ＭＳ 明朝" w:cs="ＭＳ 明朝" w:hint="eastAsia"/>
          <w:spacing w:val="10"/>
          <w:kern w:val="0"/>
          <w:sz w:val="24"/>
          <w:szCs w:val="24"/>
        </w:rPr>
        <w:t xml:space="preserve">　　　　</w:t>
      </w:r>
      <w:r w:rsidRPr="009029B3">
        <w:rPr>
          <w:rFonts w:cs="ＭＳ 明朝" w:hint="eastAsia"/>
          <w:spacing w:val="60"/>
          <w:kern w:val="0"/>
          <w:sz w:val="24"/>
          <w:szCs w:val="24"/>
          <w:fitText w:val="2160" w:id="1235563014"/>
        </w:rPr>
        <w:t>代表者職氏名</w:t>
      </w:r>
    </w:p>
    <w:p w14:paraId="1B0D3CD2" w14:textId="77777777" w:rsidR="00C40820" w:rsidRPr="00C10690" w:rsidRDefault="00C40820" w:rsidP="00C40820">
      <w:pPr>
        <w:wordWrap w:val="0"/>
        <w:autoSpaceDE w:val="0"/>
        <w:autoSpaceDN w:val="0"/>
        <w:adjustRightInd w:val="0"/>
        <w:spacing w:line="363" w:lineRule="exact"/>
        <w:rPr>
          <w:rFonts w:cs="ＭＳ 明朝"/>
          <w:kern w:val="0"/>
          <w:sz w:val="24"/>
          <w:szCs w:val="24"/>
        </w:rPr>
      </w:pPr>
    </w:p>
    <w:p w14:paraId="65E2F777" w14:textId="77777777" w:rsidR="00C40820" w:rsidRPr="00C10690" w:rsidRDefault="00C40820" w:rsidP="00C40820">
      <w:pPr>
        <w:wordWrap w:val="0"/>
        <w:autoSpaceDE w:val="0"/>
        <w:autoSpaceDN w:val="0"/>
        <w:adjustRightInd w:val="0"/>
        <w:spacing w:line="363" w:lineRule="exact"/>
        <w:rPr>
          <w:rFonts w:cs="ＭＳ 明朝"/>
          <w:kern w:val="0"/>
          <w:sz w:val="24"/>
          <w:szCs w:val="24"/>
        </w:rPr>
      </w:pPr>
    </w:p>
    <w:p w14:paraId="4F3C6C64" w14:textId="77777777" w:rsidR="00C40820" w:rsidRPr="00C10690" w:rsidRDefault="00C40820" w:rsidP="00C40820">
      <w:pPr>
        <w:wordWrap w:val="0"/>
        <w:autoSpaceDE w:val="0"/>
        <w:autoSpaceDN w:val="0"/>
        <w:adjustRightInd w:val="0"/>
        <w:spacing w:line="363" w:lineRule="exact"/>
        <w:rPr>
          <w:rFonts w:cs="ＭＳ 明朝"/>
          <w:kern w:val="0"/>
          <w:sz w:val="24"/>
          <w:szCs w:val="24"/>
        </w:rPr>
      </w:pPr>
    </w:p>
    <w:p w14:paraId="5C172233"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r w:rsidRPr="00C10690">
        <w:rPr>
          <w:rFonts w:ascii="ＭＳ 明朝" w:hAnsi="ＭＳ 明朝" w:cs="ＭＳ 明朝" w:hint="eastAsia"/>
          <w:spacing w:val="5"/>
          <w:kern w:val="0"/>
          <w:sz w:val="24"/>
          <w:szCs w:val="24"/>
          <w:lang w:eastAsia="zh-TW"/>
        </w:rPr>
        <w:t xml:space="preserve">     </w:t>
      </w:r>
      <w:r w:rsidR="00A56452">
        <w:rPr>
          <w:rFonts w:ascii="ＭＳ 明朝" w:hAnsi="ＭＳ 明朝" w:cs="ＭＳ 明朝" w:hint="eastAsia"/>
          <w:spacing w:val="5"/>
          <w:kern w:val="0"/>
          <w:sz w:val="24"/>
          <w:szCs w:val="24"/>
        </w:rPr>
        <w:t>令和</w:t>
      </w:r>
      <w:r w:rsidRPr="00C10690">
        <w:rPr>
          <w:rFonts w:ascii="ＭＳ 明朝" w:hAnsi="ＭＳ 明朝" w:cs="ＭＳ 明朝" w:hint="eastAsia"/>
          <w:spacing w:val="5"/>
          <w:kern w:val="0"/>
          <w:sz w:val="24"/>
          <w:szCs w:val="24"/>
        </w:rPr>
        <w:t xml:space="preserve">　　</w:t>
      </w:r>
      <w:r w:rsidRPr="00C10690">
        <w:rPr>
          <w:rFonts w:ascii="ＭＳ 明朝" w:hAnsi="ＭＳ 明朝" w:cs="ＭＳ 明朝" w:hint="eastAsia"/>
          <w:spacing w:val="10"/>
          <w:kern w:val="0"/>
          <w:sz w:val="24"/>
          <w:szCs w:val="24"/>
          <w:lang w:eastAsia="zh-TW"/>
        </w:rPr>
        <w:t>年</w:t>
      </w:r>
      <w:r w:rsidRPr="00C10690">
        <w:rPr>
          <w:rFonts w:ascii="ＭＳ 明朝" w:hAnsi="ＭＳ 明朝" w:cs="ＭＳ 明朝" w:hint="eastAsia"/>
          <w:spacing w:val="10"/>
          <w:kern w:val="0"/>
          <w:sz w:val="24"/>
          <w:szCs w:val="24"/>
        </w:rPr>
        <w:t xml:space="preserve">　　</w:t>
      </w:r>
      <w:r w:rsidRPr="00C10690">
        <w:rPr>
          <w:rFonts w:ascii="ＭＳ 明朝" w:hAnsi="ＭＳ 明朝" w:cs="ＭＳ 明朝" w:hint="eastAsia"/>
          <w:spacing w:val="10"/>
          <w:kern w:val="0"/>
          <w:sz w:val="24"/>
          <w:szCs w:val="24"/>
          <w:lang w:eastAsia="zh-TW"/>
        </w:rPr>
        <w:t>月</w:t>
      </w:r>
      <w:r w:rsidRPr="00C10690">
        <w:rPr>
          <w:rFonts w:ascii="ＭＳ 明朝" w:hAnsi="ＭＳ 明朝" w:cs="ＭＳ 明朝" w:hint="eastAsia"/>
          <w:spacing w:val="10"/>
          <w:kern w:val="0"/>
          <w:sz w:val="24"/>
          <w:szCs w:val="24"/>
        </w:rPr>
        <w:t xml:space="preserve">　　</w:t>
      </w:r>
      <w:r w:rsidRPr="00C10690">
        <w:rPr>
          <w:rFonts w:ascii="ＭＳ 明朝" w:hAnsi="ＭＳ 明朝" w:cs="ＭＳ 明朝" w:hint="eastAsia"/>
          <w:spacing w:val="10"/>
          <w:kern w:val="0"/>
          <w:sz w:val="24"/>
          <w:szCs w:val="24"/>
          <w:lang w:eastAsia="zh-TW"/>
        </w:rPr>
        <w:t>日</w:t>
      </w:r>
    </w:p>
    <w:p w14:paraId="7E87F19D"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p>
    <w:p w14:paraId="404D143D"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p>
    <w:p w14:paraId="680E39E8"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r w:rsidRPr="00C10690">
        <w:rPr>
          <w:rFonts w:ascii="ＭＳ 明朝" w:hAnsi="ＭＳ 明朝" w:cs="ＭＳ 明朝" w:hint="eastAsia"/>
          <w:spacing w:val="10"/>
          <w:kern w:val="0"/>
          <w:sz w:val="24"/>
          <w:szCs w:val="24"/>
          <w:lang w:eastAsia="zh-TW"/>
        </w:rPr>
        <w:t xml:space="preserve">　（宛先）佐倉市長　</w:t>
      </w:r>
      <w:r w:rsidR="001D0DEA">
        <w:rPr>
          <w:rFonts w:cs="ＭＳ 明朝" w:hint="eastAsia"/>
          <w:spacing w:val="10"/>
          <w:kern w:val="0"/>
          <w:sz w:val="24"/>
          <w:szCs w:val="24"/>
          <w:lang w:eastAsia="zh-TW"/>
        </w:rPr>
        <w:t>西田　三十五</w:t>
      </w:r>
    </w:p>
    <w:p w14:paraId="04D059A5"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p>
    <w:p w14:paraId="480BB2AF"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p>
    <w:p w14:paraId="03D2AFB5"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p>
    <w:p w14:paraId="44AB54D9" w14:textId="77777777" w:rsidR="00C40820" w:rsidRPr="00C10690" w:rsidRDefault="00C40820" w:rsidP="00C40820">
      <w:pPr>
        <w:wordWrap w:val="0"/>
        <w:autoSpaceDE w:val="0"/>
        <w:autoSpaceDN w:val="0"/>
        <w:adjustRightInd w:val="0"/>
        <w:spacing w:line="363" w:lineRule="exact"/>
        <w:rPr>
          <w:rFonts w:cs="ＭＳ 明朝"/>
          <w:kern w:val="0"/>
          <w:sz w:val="24"/>
          <w:szCs w:val="24"/>
          <w:lang w:eastAsia="zh-TW"/>
        </w:rPr>
      </w:pPr>
    </w:p>
    <w:p w14:paraId="7BE2D51B" w14:textId="77777777" w:rsidR="00743DCA" w:rsidRDefault="00C40820" w:rsidP="00743DCA">
      <w:pPr>
        <w:wordWrap w:val="0"/>
        <w:autoSpaceDE w:val="0"/>
        <w:autoSpaceDN w:val="0"/>
        <w:adjustRightInd w:val="0"/>
        <w:spacing w:line="363" w:lineRule="exact"/>
        <w:rPr>
          <w:rFonts w:ascii="ＭＳ 明朝" w:hAnsi="ＭＳ 明朝" w:cs="ＭＳ 明朝"/>
          <w:spacing w:val="10"/>
          <w:kern w:val="0"/>
          <w:sz w:val="24"/>
          <w:szCs w:val="24"/>
        </w:rPr>
      </w:pPr>
      <w:r w:rsidRPr="00C10690">
        <w:rPr>
          <w:rFonts w:ascii="ＭＳ 明朝" w:hAnsi="ＭＳ 明朝" w:cs="ＭＳ 明朝" w:hint="eastAsia"/>
          <w:spacing w:val="10"/>
          <w:kern w:val="0"/>
          <w:sz w:val="24"/>
          <w:szCs w:val="24"/>
        </w:rPr>
        <w:t>（注）１．委任者が使用する印鑑は</w:t>
      </w:r>
      <w:r>
        <w:rPr>
          <w:rFonts w:ascii="ＭＳ 明朝" w:hAnsi="ＭＳ 明朝" w:cs="ＭＳ 明朝" w:hint="eastAsia"/>
          <w:spacing w:val="10"/>
          <w:kern w:val="0"/>
          <w:sz w:val="24"/>
          <w:szCs w:val="24"/>
        </w:rPr>
        <w:t>、</w:t>
      </w:r>
      <w:r w:rsidRPr="00C10690">
        <w:rPr>
          <w:rFonts w:ascii="ＭＳ 明朝" w:hAnsi="ＭＳ 明朝" w:cs="ＭＳ 明朝" w:hint="eastAsia"/>
          <w:spacing w:val="10"/>
          <w:kern w:val="0"/>
          <w:sz w:val="24"/>
          <w:szCs w:val="24"/>
        </w:rPr>
        <w:t>印鑑証明書に登録された印鑑とすること。</w:t>
      </w:r>
    </w:p>
    <w:p w14:paraId="48166990" w14:textId="77777777" w:rsidR="00743DCA" w:rsidRPr="00743DCA" w:rsidRDefault="00743DCA" w:rsidP="00743DCA">
      <w:pPr>
        <w:wordWrap w:val="0"/>
        <w:autoSpaceDE w:val="0"/>
        <w:autoSpaceDN w:val="0"/>
        <w:adjustRightInd w:val="0"/>
        <w:spacing w:line="363" w:lineRule="exact"/>
        <w:rPr>
          <w:rFonts w:ascii="ＭＳ 明朝" w:hAnsi="ＭＳ 明朝" w:cs="ＭＳ 明朝"/>
          <w:spacing w:val="10"/>
          <w:kern w:val="0"/>
          <w:sz w:val="24"/>
          <w:szCs w:val="24"/>
        </w:rPr>
        <w:sectPr w:rsidR="00743DCA" w:rsidRPr="00743DCA" w:rsidSect="00C40820">
          <w:type w:val="continuous"/>
          <w:pgSz w:w="11906" w:h="16838" w:code="9"/>
          <w:pgMar w:top="851" w:right="1134" w:bottom="1134" w:left="1134" w:header="851" w:footer="397" w:gutter="0"/>
          <w:cols w:space="425"/>
          <w:docGrid w:type="lines" w:linePitch="360"/>
        </w:sectPr>
      </w:pPr>
    </w:p>
    <w:p w14:paraId="1EDCA3CA" w14:textId="77777777" w:rsidR="00C40820" w:rsidRPr="00C10690" w:rsidRDefault="00C40820" w:rsidP="00C40820">
      <w:pPr>
        <w:spacing w:line="240" w:lineRule="exact"/>
        <w:rPr>
          <w:szCs w:val="24"/>
        </w:rPr>
        <w:sectPr w:rsidR="00C40820" w:rsidRPr="00C10690" w:rsidSect="00E24715">
          <w:type w:val="continuous"/>
          <w:pgSz w:w="11906" w:h="16838" w:code="9"/>
          <w:pgMar w:top="851" w:right="1134" w:bottom="1134" w:left="1134" w:header="851" w:footer="397" w:gutter="0"/>
          <w:cols w:space="425"/>
          <w:docGrid w:type="lines" w:linePitch="360"/>
        </w:sectPr>
      </w:pPr>
    </w:p>
    <w:p w14:paraId="11843422" w14:textId="77777777" w:rsidR="00C40820" w:rsidRPr="00743DCA" w:rsidRDefault="00C40820">
      <w:pPr>
        <w:widowControl/>
        <w:jc w:val="left"/>
        <w:rPr>
          <w:rFonts w:ascii="ＭＳ 明朝" w:eastAsia="PMingLiU" w:hAnsi="ＭＳ 明朝" w:cs="ＭＳ 明朝"/>
          <w:b/>
          <w:spacing w:val="13"/>
          <w:kern w:val="0"/>
          <w:sz w:val="30"/>
          <w:szCs w:val="24"/>
          <w:lang w:eastAsia="zh-TW"/>
        </w:rPr>
      </w:pPr>
    </w:p>
    <w:p w14:paraId="17D0B53A" w14:textId="77777777" w:rsidR="00C40820" w:rsidRDefault="00C40820" w:rsidP="00C10690">
      <w:pPr>
        <w:wordWrap w:val="0"/>
        <w:autoSpaceDE w:val="0"/>
        <w:autoSpaceDN w:val="0"/>
        <w:adjustRightInd w:val="0"/>
        <w:spacing w:line="363" w:lineRule="exact"/>
        <w:jc w:val="center"/>
        <w:rPr>
          <w:rFonts w:ascii="ＭＳ 明朝" w:hAnsi="ＭＳ 明朝" w:cs="ＭＳ 明朝"/>
          <w:b/>
          <w:spacing w:val="13"/>
          <w:kern w:val="0"/>
          <w:sz w:val="30"/>
          <w:szCs w:val="24"/>
        </w:rPr>
      </w:pPr>
    </w:p>
    <w:p w14:paraId="3CC52060" w14:textId="77777777" w:rsidR="00C10690" w:rsidRPr="00C10690" w:rsidRDefault="00F27167" w:rsidP="00C10690">
      <w:pPr>
        <w:wordWrap w:val="0"/>
        <w:autoSpaceDE w:val="0"/>
        <w:autoSpaceDN w:val="0"/>
        <w:adjustRightInd w:val="0"/>
        <w:spacing w:line="363" w:lineRule="exact"/>
        <w:jc w:val="center"/>
        <w:rPr>
          <w:rFonts w:cs="ＭＳ 明朝"/>
          <w:kern w:val="0"/>
          <w:sz w:val="24"/>
          <w:szCs w:val="24"/>
          <w:lang w:eastAsia="zh-TW"/>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5648" behindDoc="0" locked="0" layoutInCell="1" allowOverlap="1" wp14:anchorId="66434A7C" wp14:editId="3E8D5528">
                <wp:simplePos x="0" y="0"/>
                <wp:positionH relativeFrom="column">
                  <wp:posOffset>5287058</wp:posOffset>
                </wp:positionH>
                <wp:positionV relativeFrom="paragraph">
                  <wp:posOffset>-382905</wp:posOffset>
                </wp:positionV>
                <wp:extent cx="1104265" cy="3086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0426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216CC" w14:textId="77777777" w:rsidR="00F27167" w:rsidRPr="00311421" w:rsidRDefault="00F27167" w:rsidP="00F27167">
                            <w:pPr>
                              <w:jc w:val="center"/>
                              <w:rPr>
                                <w:sz w:val="22"/>
                              </w:rPr>
                            </w:pPr>
                            <w:r>
                              <w:rPr>
                                <w:rFonts w:hint="eastAsia"/>
                                <w:sz w:val="22"/>
                              </w:rPr>
                              <w:t>〔様式３</w:t>
                            </w:r>
                            <w:r w:rsidRPr="00311421">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34A7C" id="テキスト ボックス 6" o:spid="_x0000_s1031" type="#_x0000_t202" style="position:absolute;left:0;text-align:left;margin-left:416.3pt;margin-top:-30.15pt;width:86.95pt;height:24.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" filled="f" stroked="f" strokeweight=".5pt">
                <v:textbox>
                  <w:txbxContent>
                    <w:p w14:paraId="175216CC" w14:textId="77777777" w:rsidR="00F27167" w:rsidRPr="00311421" w:rsidRDefault="00F27167" w:rsidP="00F27167">
                      <w:pPr>
                        <w:jc w:val="center"/>
                        <w:rPr>
                          <w:sz w:val="22"/>
                        </w:rPr>
                      </w:pPr>
                      <w:r>
                        <w:rPr>
                          <w:rFonts w:hint="eastAsia"/>
                          <w:sz w:val="22"/>
                        </w:rPr>
                        <w:t>〔様式３</w:t>
                      </w:r>
                      <w:r w:rsidRPr="00311421">
                        <w:rPr>
                          <w:rFonts w:hint="eastAsia"/>
                          <w:sz w:val="22"/>
                        </w:rPr>
                        <w:t>〕</w:t>
                      </w:r>
                    </w:p>
                  </w:txbxContent>
                </v:textbox>
              </v:shape>
            </w:pict>
          </mc:Fallback>
        </mc:AlternateContent>
      </w:r>
      <w:r w:rsidR="00C10690" w:rsidRPr="00C10690">
        <w:rPr>
          <w:rFonts w:ascii="ＭＳ 明朝" w:hAnsi="ＭＳ 明朝" w:cs="ＭＳ 明朝" w:hint="eastAsia"/>
          <w:b/>
          <w:spacing w:val="13"/>
          <w:kern w:val="0"/>
          <w:sz w:val="30"/>
          <w:szCs w:val="24"/>
          <w:lang w:eastAsia="zh-TW"/>
        </w:rPr>
        <w:t>入　　　札　　　書</w:t>
      </w:r>
    </w:p>
    <w:p w14:paraId="7177E674" w14:textId="77777777" w:rsidR="00C10690" w:rsidRPr="00C10690" w:rsidRDefault="00C10690" w:rsidP="00C10690">
      <w:pPr>
        <w:wordWrap w:val="0"/>
        <w:autoSpaceDE w:val="0"/>
        <w:autoSpaceDN w:val="0"/>
        <w:adjustRightInd w:val="0"/>
        <w:spacing w:line="363" w:lineRule="exact"/>
        <w:rPr>
          <w:rFonts w:cs="ＭＳ 明朝"/>
          <w:kern w:val="0"/>
          <w:sz w:val="24"/>
          <w:szCs w:val="24"/>
          <w:lang w:eastAsia="zh-TW"/>
        </w:rPr>
      </w:pPr>
    </w:p>
    <w:p w14:paraId="1FD0D958" w14:textId="77777777" w:rsidR="00C10690" w:rsidRPr="00C10690" w:rsidRDefault="00A56452" w:rsidP="00C10690">
      <w:pPr>
        <w:wordWrap w:val="0"/>
        <w:autoSpaceDE w:val="0"/>
        <w:autoSpaceDN w:val="0"/>
        <w:adjustRightInd w:val="0"/>
        <w:spacing w:line="363" w:lineRule="exact"/>
        <w:jc w:val="right"/>
        <w:rPr>
          <w:rFonts w:cs="ＭＳ 明朝"/>
          <w:kern w:val="0"/>
          <w:sz w:val="24"/>
          <w:szCs w:val="24"/>
          <w:lang w:eastAsia="zh-TW"/>
        </w:rPr>
      </w:pPr>
      <w:r>
        <w:rPr>
          <w:rFonts w:ascii="ＭＳ 明朝" w:hAnsi="ＭＳ 明朝" w:cs="ＭＳ 明朝" w:hint="eastAsia"/>
          <w:spacing w:val="10"/>
          <w:kern w:val="0"/>
          <w:sz w:val="24"/>
          <w:szCs w:val="24"/>
          <w:lang w:eastAsia="zh-TW"/>
        </w:rPr>
        <w:t xml:space="preserve">　　</w:t>
      </w:r>
      <w:r>
        <w:rPr>
          <w:rFonts w:ascii="ＭＳ 明朝" w:hAnsi="ＭＳ 明朝" w:cs="ＭＳ 明朝" w:hint="eastAsia"/>
          <w:spacing w:val="10"/>
          <w:kern w:val="0"/>
          <w:sz w:val="24"/>
          <w:szCs w:val="24"/>
        </w:rPr>
        <w:t>令和</w:t>
      </w:r>
      <w:r w:rsidR="00C10690" w:rsidRPr="00C10690">
        <w:rPr>
          <w:rFonts w:ascii="ＭＳ 明朝" w:hAnsi="ＭＳ 明朝" w:cs="ＭＳ 明朝" w:hint="eastAsia"/>
          <w:spacing w:val="10"/>
          <w:kern w:val="0"/>
          <w:sz w:val="24"/>
          <w:szCs w:val="24"/>
        </w:rPr>
        <w:t xml:space="preserve">　　</w:t>
      </w:r>
      <w:r w:rsidR="00C10690" w:rsidRPr="00C10690">
        <w:rPr>
          <w:rFonts w:ascii="ＭＳ 明朝" w:hAnsi="ＭＳ 明朝" w:cs="ＭＳ 明朝" w:hint="eastAsia"/>
          <w:spacing w:val="10"/>
          <w:kern w:val="0"/>
          <w:sz w:val="24"/>
          <w:szCs w:val="24"/>
          <w:lang w:eastAsia="zh-TW"/>
        </w:rPr>
        <w:t>年</w:t>
      </w:r>
      <w:r w:rsidR="00C10690" w:rsidRPr="00C10690">
        <w:rPr>
          <w:rFonts w:ascii="ＭＳ 明朝" w:hAnsi="ＭＳ 明朝" w:cs="ＭＳ 明朝" w:hint="eastAsia"/>
          <w:spacing w:val="10"/>
          <w:kern w:val="0"/>
          <w:sz w:val="24"/>
          <w:szCs w:val="24"/>
        </w:rPr>
        <w:t xml:space="preserve">　　月　　日</w:t>
      </w:r>
    </w:p>
    <w:p w14:paraId="2A2EB958" w14:textId="77777777" w:rsidR="00C10690" w:rsidRPr="00C10690" w:rsidRDefault="00C10690" w:rsidP="00C10690">
      <w:pPr>
        <w:wordWrap w:val="0"/>
        <w:autoSpaceDE w:val="0"/>
        <w:autoSpaceDN w:val="0"/>
        <w:adjustRightInd w:val="0"/>
        <w:spacing w:line="363" w:lineRule="exact"/>
        <w:rPr>
          <w:rFonts w:cs="ＭＳ 明朝"/>
          <w:kern w:val="0"/>
          <w:sz w:val="24"/>
          <w:szCs w:val="24"/>
          <w:lang w:eastAsia="zh-TW"/>
        </w:rPr>
      </w:pPr>
    </w:p>
    <w:p w14:paraId="5D893D88" w14:textId="77777777" w:rsidR="00C10690" w:rsidRPr="00C10690" w:rsidRDefault="00C10690" w:rsidP="00C10690">
      <w:pPr>
        <w:wordWrap w:val="0"/>
        <w:autoSpaceDE w:val="0"/>
        <w:autoSpaceDN w:val="0"/>
        <w:adjustRightInd w:val="0"/>
        <w:spacing w:line="363" w:lineRule="exact"/>
        <w:rPr>
          <w:rFonts w:cs="ＭＳ 明朝"/>
          <w:kern w:val="0"/>
          <w:sz w:val="24"/>
          <w:szCs w:val="24"/>
          <w:lang w:eastAsia="zh-TW"/>
        </w:rPr>
      </w:pPr>
      <w:r w:rsidRPr="00C10690">
        <w:rPr>
          <w:rFonts w:ascii="ＭＳ 明朝" w:hAnsi="ＭＳ 明朝" w:cs="ＭＳ 明朝" w:hint="eastAsia"/>
          <w:spacing w:val="10"/>
          <w:kern w:val="0"/>
          <w:sz w:val="24"/>
          <w:szCs w:val="24"/>
          <w:lang w:eastAsia="zh-TW"/>
        </w:rPr>
        <w:t xml:space="preserve">　(宛先)佐倉市長　　</w:t>
      </w:r>
      <w:r w:rsidR="001D0DEA">
        <w:rPr>
          <w:rFonts w:cs="ＭＳ 明朝" w:hint="eastAsia"/>
          <w:spacing w:val="10"/>
          <w:kern w:val="0"/>
          <w:sz w:val="24"/>
          <w:szCs w:val="24"/>
          <w:lang w:eastAsia="zh-TW"/>
        </w:rPr>
        <w:t>西田　三十五</w:t>
      </w:r>
    </w:p>
    <w:p w14:paraId="750A7F11" w14:textId="77777777" w:rsidR="00C10690" w:rsidRPr="00C10690" w:rsidRDefault="00C10690" w:rsidP="00C10690">
      <w:pPr>
        <w:wordWrap w:val="0"/>
        <w:autoSpaceDE w:val="0"/>
        <w:autoSpaceDN w:val="0"/>
        <w:adjustRightInd w:val="0"/>
        <w:spacing w:line="363" w:lineRule="exact"/>
        <w:rPr>
          <w:rFonts w:cs="ＭＳ 明朝"/>
          <w:kern w:val="0"/>
          <w:sz w:val="24"/>
          <w:szCs w:val="24"/>
          <w:lang w:eastAsia="zh-TW"/>
        </w:rPr>
      </w:pPr>
    </w:p>
    <w:p w14:paraId="2EB9A843" w14:textId="77777777" w:rsidR="00C10690" w:rsidRPr="00C10690" w:rsidRDefault="009E0BDF" w:rsidP="00573DAB">
      <w:pPr>
        <w:wordWrap w:val="0"/>
        <w:autoSpaceDE w:val="0"/>
        <w:autoSpaceDN w:val="0"/>
        <w:adjustRightInd w:val="0"/>
        <w:spacing w:line="363" w:lineRule="exact"/>
        <w:ind w:right="743" w:firstLineChars="713" w:firstLine="1860"/>
        <w:jc w:val="left"/>
        <w:rPr>
          <w:rFonts w:ascii="ＭＳ ゴシック" w:eastAsia="ＭＳ ゴシック" w:hAnsi="ＭＳ ゴシック" w:cs="ＭＳ 明朝"/>
          <w:b/>
          <w:kern w:val="0"/>
          <w:sz w:val="24"/>
          <w:szCs w:val="24"/>
          <w:lang w:eastAsia="zh-TW"/>
        </w:rPr>
      </w:pPr>
      <w:r>
        <w:rPr>
          <w:rFonts w:ascii="ＭＳ ゴシック" w:eastAsia="ＭＳ ゴシック" w:hAnsi="ＭＳ ゴシック" w:cs="ＭＳ 明朝" w:hint="eastAsia"/>
          <w:b/>
          <w:spacing w:val="10"/>
          <w:kern w:val="0"/>
          <w:sz w:val="24"/>
          <w:szCs w:val="24"/>
          <w:lang w:eastAsia="zh-TW"/>
        </w:rPr>
        <w:t>入札者　　住</w:t>
      </w:r>
      <w:r w:rsidR="00C10690" w:rsidRPr="00C10690">
        <w:rPr>
          <w:rFonts w:ascii="ＭＳ ゴシック" w:eastAsia="ＭＳ ゴシック" w:hAnsi="ＭＳ ゴシック" w:cs="ＭＳ 明朝" w:hint="eastAsia"/>
          <w:b/>
          <w:spacing w:val="10"/>
          <w:kern w:val="0"/>
          <w:sz w:val="24"/>
          <w:szCs w:val="24"/>
          <w:lang w:eastAsia="zh-TW"/>
        </w:rPr>
        <w:t>所</w:t>
      </w:r>
      <w:r>
        <w:rPr>
          <w:rFonts w:ascii="ＭＳ ゴシック" w:eastAsia="ＭＳ ゴシック" w:hAnsi="ＭＳ ゴシック" w:cs="ＭＳ 明朝" w:hint="eastAsia"/>
          <w:b/>
          <w:spacing w:val="10"/>
          <w:kern w:val="0"/>
          <w:sz w:val="24"/>
          <w:szCs w:val="24"/>
          <w:lang w:eastAsia="zh-TW"/>
        </w:rPr>
        <w:t>（所在地）</w:t>
      </w:r>
      <w:r w:rsidR="00C10690" w:rsidRPr="00C10690">
        <w:rPr>
          <w:rFonts w:ascii="ＭＳ ゴシック" w:eastAsia="ＭＳ ゴシック" w:hAnsi="ＭＳ ゴシック" w:cs="ＭＳ 明朝" w:hint="eastAsia"/>
          <w:b/>
          <w:spacing w:val="10"/>
          <w:kern w:val="0"/>
          <w:sz w:val="24"/>
          <w:szCs w:val="24"/>
          <w:lang w:eastAsia="zh-TW"/>
        </w:rPr>
        <w:t xml:space="preserve">　　　　</w:t>
      </w:r>
    </w:p>
    <w:p w14:paraId="2378DA33" w14:textId="77777777" w:rsidR="00181110" w:rsidRDefault="00C10690" w:rsidP="00181110">
      <w:pPr>
        <w:wordWrap w:val="0"/>
        <w:autoSpaceDE w:val="0"/>
        <w:autoSpaceDN w:val="0"/>
        <w:adjustRightInd w:val="0"/>
        <w:spacing w:line="363" w:lineRule="exact"/>
        <w:ind w:leftChars="1505" w:left="3160" w:right="140"/>
        <w:jc w:val="left"/>
        <w:rPr>
          <w:rFonts w:ascii="ＭＳ ゴシック" w:eastAsia="ＭＳ ゴシック" w:hAnsi="ＭＳ ゴシック" w:cs="ＭＳ 明朝"/>
          <w:b/>
          <w:spacing w:val="10"/>
          <w:kern w:val="0"/>
          <w:sz w:val="24"/>
          <w:szCs w:val="24"/>
        </w:rPr>
      </w:pPr>
      <w:r w:rsidRPr="00C10690">
        <w:rPr>
          <w:rFonts w:ascii="ＭＳ ゴシック" w:eastAsia="ＭＳ ゴシック" w:hAnsi="ＭＳ ゴシック" w:cs="ＭＳ 明朝" w:hint="eastAsia"/>
          <w:b/>
          <w:spacing w:val="10"/>
          <w:kern w:val="0"/>
          <w:sz w:val="24"/>
          <w:szCs w:val="24"/>
        </w:rPr>
        <w:t xml:space="preserve">氏名又は商号名称　　　　　　　　　　　　</w:t>
      </w:r>
      <w:r w:rsidR="00BF397D">
        <w:rPr>
          <w:rFonts w:ascii="ＭＳ ゴシック" w:eastAsia="ＭＳ ゴシック" w:hAnsi="ＭＳ ゴシック" w:cs="ＭＳ 明朝" w:hint="eastAsia"/>
          <w:b/>
          <w:spacing w:val="10"/>
          <w:kern w:val="0"/>
          <w:sz w:val="24"/>
          <w:szCs w:val="24"/>
        </w:rPr>
        <w:t xml:space="preserve">　　</w:t>
      </w:r>
    </w:p>
    <w:p w14:paraId="6E57916B" w14:textId="77777777" w:rsidR="00C10690" w:rsidRPr="00C10690" w:rsidRDefault="00C10690" w:rsidP="00181110">
      <w:pPr>
        <w:wordWrap w:val="0"/>
        <w:autoSpaceDE w:val="0"/>
        <w:autoSpaceDN w:val="0"/>
        <w:adjustRightInd w:val="0"/>
        <w:spacing w:line="363" w:lineRule="exact"/>
        <w:ind w:leftChars="1505" w:left="3160" w:right="140"/>
        <w:jc w:val="left"/>
        <w:rPr>
          <w:rFonts w:ascii="ＭＳ 明朝" w:hAnsi="ＭＳ 明朝" w:cs="ＭＳ 明朝"/>
          <w:spacing w:val="10"/>
          <w:kern w:val="0"/>
          <w:sz w:val="24"/>
          <w:szCs w:val="24"/>
        </w:rPr>
      </w:pPr>
      <w:r w:rsidRPr="00C10690">
        <w:rPr>
          <w:rFonts w:ascii="ＭＳ ゴシック" w:eastAsia="ＭＳ ゴシック" w:hAnsi="ＭＳ ゴシック" w:cs="ＭＳ 明朝" w:hint="eastAsia"/>
          <w:b/>
          <w:spacing w:val="10"/>
          <w:kern w:val="0"/>
          <w:sz w:val="24"/>
          <w:szCs w:val="24"/>
        </w:rPr>
        <w:t>及び職氏名</w:t>
      </w:r>
      <w:r w:rsidRPr="00C10690">
        <w:rPr>
          <w:rFonts w:ascii="ＭＳ 明朝" w:hAnsi="ＭＳ 明朝" w:cs="ＭＳ 明朝" w:hint="eastAsia"/>
          <w:spacing w:val="10"/>
          <w:kern w:val="0"/>
          <w:sz w:val="24"/>
          <w:szCs w:val="24"/>
        </w:rPr>
        <w:t xml:space="preserve">　　　　　　　　　　　　　　　</w:t>
      </w:r>
      <w:r w:rsidR="00181110">
        <w:rPr>
          <w:rFonts w:ascii="ＭＳ 明朝" w:hAnsi="ＭＳ 明朝" w:cs="ＭＳ 明朝" w:hint="eastAsia"/>
          <w:spacing w:val="10"/>
          <w:kern w:val="0"/>
          <w:sz w:val="24"/>
          <w:szCs w:val="24"/>
        </w:rPr>
        <w:t xml:space="preserve">　　　</w:t>
      </w:r>
      <w:r w:rsidRPr="00C10690">
        <w:rPr>
          <w:rFonts w:ascii="ＭＳ 明朝" w:hAnsi="ＭＳ 明朝" w:cs="ＭＳ 明朝" w:hint="eastAsia"/>
          <w:spacing w:val="10"/>
          <w:kern w:val="0"/>
          <w:sz w:val="24"/>
          <w:szCs w:val="24"/>
        </w:rPr>
        <w:t xml:space="preserve">印　　</w:t>
      </w:r>
    </w:p>
    <w:p w14:paraId="3072AD3C" w14:textId="77777777" w:rsidR="00C10690" w:rsidRPr="00C10690" w:rsidRDefault="00C10690" w:rsidP="00C10690">
      <w:pPr>
        <w:wordWrap w:val="0"/>
        <w:autoSpaceDE w:val="0"/>
        <w:autoSpaceDN w:val="0"/>
        <w:adjustRightInd w:val="0"/>
        <w:spacing w:line="363" w:lineRule="exact"/>
        <w:jc w:val="right"/>
        <w:rPr>
          <w:rFonts w:cs="ＭＳ 明朝"/>
          <w:kern w:val="0"/>
          <w:sz w:val="24"/>
          <w:szCs w:val="24"/>
        </w:rPr>
      </w:pPr>
    </w:p>
    <w:p w14:paraId="3A6C97E9" w14:textId="375CCB8A" w:rsidR="00C10690" w:rsidRPr="00C10690" w:rsidRDefault="00C10690" w:rsidP="00BF397D">
      <w:pPr>
        <w:autoSpaceDE w:val="0"/>
        <w:autoSpaceDN w:val="0"/>
        <w:adjustRightInd w:val="0"/>
        <w:spacing w:line="363" w:lineRule="exact"/>
        <w:jc w:val="center"/>
        <w:rPr>
          <w:rFonts w:cs="ＭＳ 明朝"/>
          <w:kern w:val="0"/>
          <w:sz w:val="28"/>
          <w:szCs w:val="28"/>
        </w:rPr>
      </w:pPr>
      <w:r w:rsidRPr="00C10690">
        <w:rPr>
          <w:rFonts w:cs="ＭＳ 明朝" w:hint="eastAsia"/>
          <w:kern w:val="0"/>
          <w:sz w:val="28"/>
          <w:szCs w:val="28"/>
        </w:rPr>
        <w:t xml:space="preserve">事業名　</w:t>
      </w:r>
      <w:r w:rsidR="000B4CF9">
        <w:rPr>
          <w:rFonts w:cs="ＭＳ 明朝" w:hint="eastAsia"/>
          <w:kern w:val="0"/>
          <w:sz w:val="28"/>
          <w:szCs w:val="28"/>
          <w:u w:val="single"/>
        </w:rPr>
        <w:t>令和</w:t>
      </w:r>
      <w:r w:rsidR="00EB6ADA">
        <w:rPr>
          <w:rFonts w:cs="ＭＳ 明朝" w:hint="eastAsia"/>
          <w:kern w:val="0"/>
          <w:sz w:val="28"/>
          <w:szCs w:val="28"/>
          <w:u w:val="single"/>
        </w:rPr>
        <w:t>７</w:t>
      </w:r>
      <w:r w:rsidR="00A56452" w:rsidRPr="00A56452">
        <w:rPr>
          <w:rFonts w:cs="ＭＳ 明朝" w:hint="eastAsia"/>
          <w:kern w:val="0"/>
          <w:sz w:val="28"/>
          <w:szCs w:val="28"/>
          <w:u w:val="single"/>
        </w:rPr>
        <w:t>年度市有財産一時貸付（</w:t>
      </w:r>
      <w:r w:rsidR="009029B3" w:rsidRPr="009029B3">
        <w:rPr>
          <w:rFonts w:cs="ＭＳ 明朝" w:hint="eastAsia"/>
          <w:kern w:val="0"/>
          <w:sz w:val="28"/>
          <w:szCs w:val="28"/>
          <w:u w:val="single"/>
        </w:rPr>
        <w:t>庁舎等自動販売機設置</w:t>
      </w:r>
      <w:r w:rsidR="00A56452" w:rsidRPr="00A56452">
        <w:rPr>
          <w:rFonts w:cs="ＭＳ 明朝" w:hint="eastAsia"/>
          <w:kern w:val="0"/>
          <w:sz w:val="28"/>
          <w:szCs w:val="28"/>
          <w:u w:val="single"/>
        </w:rPr>
        <w:t>）</w:t>
      </w:r>
    </w:p>
    <w:p w14:paraId="730C9990" w14:textId="77777777" w:rsidR="00C10690" w:rsidRPr="00C10690" w:rsidRDefault="00C10690" w:rsidP="00C10690">
      <w:pPr>
        <w:wordWrap w:val="0"/>
        <w:autoSpaceDE w:val="0"/>
        <w:autoSpaceDN w:val="0"/>
        <w:adjustRightInd w:val="0"/>
        <w:spacing w:line="363" w:lineRule="exact"/>
        <w:jc w:val="right"/>
        <w:rPr>
          <w:rFonts w:cs="ＭＳ 明朝"/>
          <w:kern w:val="0"/>
          <w:sz w:val="24"/>
          <w:szCs w:val="24"/>
        </w:rPr>
      </w:pPr>
    </w:p>
    <w:p w14:paraId="456C13EF" w14:textId="77777777" w:rsidR="00C10690" w:rsidRPr="00C10690" w:rsidRDefault="00C10690" w:rsidP="00C10690">
      <w:pPr>
        <w:wordWrap w:val="0"/>
        <w:autoSpaceDE w:val="0"/>
        <w:autoSpaceDN w:val="0"/>
        <w:adjustRightInd w:val="0"/>
        <w:spacing w:line="363" w:lineRule="exact"/>
        <w:rPr>
          <w:rFonts w:cs="ＭＳ 明朝"/>
          <w:kern w:val="0"/>
          <w:sz w:val="24"/>
          <w:szCs w:val="24"/>
        </w:rPr>
      </w:pPr>
    </w:p>
    <w:p w14:paraId="5E45A3F2" w14:textId="77777777" w:rsidR="009029B3" w:rsidRPr="00C10690" w:rsidRDefault="00C10690" w:rsidP="00C10690">
      <w:pPr>
        <w:wordWrap w:val="0"/>
        <w:autoSpaceDE w:val="0"/>
        <w:autoSpaceDN w:val="0"/>
        <w:adjustRightInd w:val="0"/>
        <w:spacing w:line="363" w:lineRule="exact"/>
        <w:rPr>
          <w:rFonts w:ascii="ＭＳ 明朝" w:hAnsi="ＭＳ 明朝" w:cs="ＭＳ 明朝"/>
          <w:spacing w:val="10"/>
          <w:kern w:val="0"/>
          <w:sz w:val="24"/>
          <w:szCs w:val="24"/>
        </w:rPr>
      </w:pPr>
      <w:r w:rsidRPr="00C10690">
        <w:rPr>
          <w:rFonts w:ascii="ＭＳ 明朝" w:hAnsi="ＭＳ 明朝" w:cs="ＭＳ 明朝" w:hint="eastAsia"/>
          <w:spacing w:val="10"/>
          <w:kern w:val="0"/>
          <w:sz w:val="24"/>
          <w:szCs w:val="24"/>
        </w:rPr>
        <w:t xml:space="preserve">　</w:t>
      </w:r>
      <w:r w:rsidR="009029B3" w:rsidRPr="00C10690">
        <w:rPr>
          <w:rFonts w:ascii="ＭＳ 明朝" w:hAnsi="ＭＳ 明朝" w:cs="ＭＳ 明朝" w:hint="eastAsia"/>
          <w:spacing w:val="10"/>
          <w:kern w:val="0"/>
          <w:sz w:val="24"/>
          <w:szCs w:val="24"/>
        </w:rPr>
        <w:t>地方自治法</w:t>
      </w:r>
      <w:r w:rsidR="009029B3">
        <w:rPr>
          <w:rFonts w:ascii="ＭＳ 明朝" w:hAnsi="ＭＳ 明朝" w:cs="ＭＳ 明朝" w:hint="eastAsia"/>
          <w:spacing w:val="10"/>
          <w:kern w:val="0"/>
          <w:sz w:val="24"/>
          <w:szCs w:val="24"/>
        </w:rPr>
        <w:t>、</w:t>
      </w:r>
      <w:r w:rsidR="009029B3" w:rsidRPr="00C10690">
        <w:rPr>
          <w:rFonts w:ascii="ＭＳ 明朝" w:hAnsi="ＭＳ 明朝" w:cs="ＭＳ 明朝" w:hint="eastAsia"/>
          <w:spacing w:val="10"/>
          <w:kern w:val="0"/>
          <w:sz w:val="24"/>
          <w:szCs w:val="24"/>
        </w:rPr>
        <w:t>同法施行令及び佐倉市財務規則を遵守し</w:t>
      </w:r>
      <w:r w:rsidR="009029B3">
        <w:rPr>
          <w:rFonts w:ascii="ＭＳ 明朝" w:hAnsi="ＭＳ 明朝" w:cs="ＭＳ 明朝" w:hint="eastAsia"/>
          <w:spacing w:val="10"/>
          <w:kern w:val="0"/>
          <w:sz w:val="24"/>
          <w:szCs w:val="24"/>
        </w:rPr>
        <w:t>、</w:t>
      </w:r>
      <w:r w:rsidR="009029B3" w:rsidRPr="00C10690">
        <w:rPr>
          <w:rFonts w:ascii="ＭＳ 明朝" w:hAnsi="ＭＳ 明朝" w:cs="ＭＳ 明朝" w:hint="eastAsia"/>
          <w:spacing w:val="10"/>
          <w:kern w:val="0"/>
          <w:sz w:val="24"/>
          <w:szCs w:val="24"/>
        </w:rPr>
        <w:t>入札及び契約に関する事項を承認の上</w:t>
      </w:r>
      <w:r w:rsidR="009029B3">
        <w:rPr>
          <w:rFonts w:ascii="ＭＳ 明朝" w:hAnsi="ＭＳ 明朝" w:cs="ＭＳ 明朝" w:hint="eastAsia"/>
          <w:spacing w:val="10"/>
          <w:kern w:val="0"/>
          <w:sz w:val="24"/>
          <w:szCs w:val="24"/>
        </w:rPr>
        <w:t>、</w:t>
      </w:r>
      <w:r w:rsidR="009029B3" w:rsidRPr="00C10690">
        <w:rPr>
          <w:rFonts w:ascii="ＭＳ 明朝" w:hAnsi="ＭＳ 明朝" w:cs="ＭＳ 明朝" w:hint="eastAsia"/>
          <w:spacing w:val="10"/>
          <w:kern w:val="0"/>
          <w:sz w:val="24"/>
          <w:szCs w:val="24"/>
        </w:rPr>
        <w:t>下記の金額をもって入札します。</w:t>
      </w:r>
    </w:p>
    <w:p w14:paraId="6048E685" w14:textId="77777777" w:rsidR="00743DCA" w:rsidRPr="00C10690" w:rsidRDefault="00743DCA" w:rsidP="00743DCA">
      <w:pPr>
        <w:wordWrap w:val="0"/>
        <w:autoSpaceDE w:val="0"/>
        <w:autoSpaceDN w:val="0"/>
        <w:adjustRightInd w:val="0"/>
        <w:spacing w:line="363" w:lineRule="exact"/>
        <w:rPr>
          <w:rFonts w:cs="ＭＳ 明朝"/>
          <w:kern w:val="0"/>
          <w:sz w:val="24"/>
          <w:szCs w:val="24"/>
        </w:rPr>
      </w:pPr>
    </w:p>
    <w:p w14:paraId="67C06C8F" w14:textId="77777777" w:rsidR="00743DCA" w:rsidRPr="00C10690" w:rsidRDefault="00743DCA" w:rsidP="00743DCA">
      <w:pPr>
        <w:wordWrap w:val="0"/>
        <w:autoSpaceDE w:val="0"/>
        <w:autoSpaceDN w:val="0"/>
        <w:adjustRightInd w:val="0"/>
        <w:spacing w:line="363" w:lineRule="exact"/>
        <w:jc w:val="center"/>
        <w:rPr>
          <w:rFonts w:cs="ＭＳ 明朝"/>
          <w:kern w:val="0"/>
          <w:sz w:val="24"/>
          <w:szCs w:val="24"/>
          <w:lang w:eastAsia="zh-TW"/>
        </w:rPr>
      </w:pPr>
      <w:r w:rsidRPr="00C10690">
        <w:rPr>
          <w:rFonts w:ascii="ＭＳ 明朝" w:hAnsi="ＭＳ 明朝" w:cs="ＭＳ 明朝" w:hint="eastAsia"/>
          <w:spacing w:val="10"/>
          <w:kern w:val="0"/>
          <w:sz w:val="24"/>
          <w:szCs w:val="24"/>
          <w:lang w:eastAsia="zh-TW"/>
        </w:rPr>
        <w:t>記</w:t>
      </w:r>
    </w:p>
    <w:tbl>
      <w:tblPr>
        <w:tblpPr w:leftFromText="142" w:rightFromText="142" w:vertAnchor="text" w:horzAnchor="page" w:tblpX="4714"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96"/>
        <w:gridCol w:w="596"/>
        <w:gridCol w:w="596"/>
        <w:gridCol w:w="596"/>
        <w:gridCol w:w="596"/>
        <w:gridCol w:w="596"/>
        <w:gridCol w:w="596"/>
      </w:tblGrid>
      <w:tr w:rsidR="00743DCA" w:rsidRPr="00C10690" w14:paraId="25A2D83A" w14:textId="77777777" w:rsidTr="00C60966">
        <w:trPr>
          <w:cantSplit/>
          <w:trHeight w:val="667"/>
        </w:trPr>
        <w:tc>
          <w:tcPr>
            <w:tcW w:w="596" w:type="dxa"/>
            <w:textDirection w:val="tbRlV"/>
            <w:vAlign w:val="center"/>
          </w:tcPr>
          <w:p w14:paraId="5C118789" w14:textId="77777777" w:rsidR="00743DCA" w:rsidRPr="00C10690" w:rsidRDefault="00743DCA" w:rsidP="00C60966">
            <w:pPr>
              <w:ind w:right="113"/>
              <w:jc w:val="center"/>
              <w:rPr>
                <w:sz w:val="22"/>
              </w:rPr>
            </w:pPr>
            <w:r>
              <w:rPr>
                <w:rFonts w:hint="eastAsia"/>
                <w:sz w:val="22"/>
              </w:rPr>
              <w:t>千</w:t>
            </w:r>
            <w:r w:rsidRPr="00C10690">
              <w:rPr>
                <w:rFonts w:hint="eastAsia"/>
                <w:sz w:val="22"/>
              </w:rPr>
              <w:t>万</w:t>
            </w:r>
          </w:p>
        </w:tc>
        <w:tc>
          <w:tcPr>
            <w:tcW w:w="596" w:type="dxa"/>
            <w:textDirection w:val="tbRlV"/>
            <w:vAlign w:val="center"/>
          </w:tcPr>
          <w:p w14:paraId="27896797" w14:textId="77777777" w:rsidR="00743DCA" w:rsidRPr="00C10690" w:rsidRDefault="00743DCA" w:rsidP="00C60966">
            <w:pPr>
              <w:ind w:right="113"/>
              <w:jc w:val="center"/>
              <w:rPr>
                <w:sz w:val="22"/>
              </w:rPr>
            </w:pPr>
            <w:r w:rsidRPr="00C10690">
              <w:rPr>
                <w:rFonts w:hint="eastAsia"/>
                <w:sz w:val="22"/>
              </w:rPr>
              <w:t>百万</w:t>
            </w:r>
          </w:p>
        </w:tc>
        <w:tc>
          <w:tcPr>
            <w:tcW w:w="596" w:type="dxa"/>
            <w:textDirection w:val="tbRlV"/>
            <w:vAlign w:val="center"/>
          </w:tcPr>
          <w:p w14:paraId="5D57D702" w14:textId="77777777" w:rsidR="00743DCA" w:rsidRPr="00C10690" w:rsidRDefault="00743DCA" w:rsidP="00C60966">
            <w:pPr>
              <w:ind w:right="113"/>
              <w:jc w:val="center"/>
              <w:rPr>
                <w:sz w:val="22"/>
              </w:rPr>
            </w:pPr>
            <w:r w:rsidRPr="00C10690">
              <w:rPr>
                <w:rFonts w:hint="eastAsia"/>
                <w:sz w:val="22"/>
              </w:rPr>
              <w:t>拾万</w:t>
            </w:r>
          </w:p>
        </w:tc>
        <w:tc>
          <w:tcPr>
            <w:tcW w:w="596" w:type="dxa"/>
            <w:textDirection w:val="tbRlV"/>
            <w:vAlign w:val="center"/>
          </w:tcPr>
          <w:p w14:paraId="0DE048B0" w14:textId="77777777" w:rsidR="00743DCA" w:rsidRPr="00C10690" w:rsidRDefault="00743DCA" w:rsidP="00C60966">
            <w:pPr>
              <w:ind w:right="113"/>
              <w:jc w:val="center"/>
              <w:rPr>
                <w:sz w:val="22"/>
              </w:rPr>
            </w:pPr>
            <w:r w:rsidRPr="00C10690">
              <w:rPr>
                <w:rFonts w:hint="eastAsia"/>
                <w:sz w:val="22"/>
              </w:rPr>
              <w:t>万</w:t>
            </w:r>
          </w:p>
        </w:tc>
        <w:tc>
          <w:tcPr>
            <w:tcW w:w="596" w:type="dxa"/>
            <w:textDirection w:val="tbRlV"/>
            <w:vAlign w:val="center"/>
          </w:tcPr>
          <w:p w14:paraId="70513D0F" w14:textId="77777777" w:rsidR="00743DCA" w:rsidRPr="00C10690" w:rsidRDefault="00743DCA" w:rsidP="00C60966">
            <w:pPr>
              <w:ind w:right="113"/>
              <w:jc w:val="center"/>
              <w:rPr>
                <w:sz w:val="22"/>
              </w:rPr>
            </w:pPr>
            <w:r w:rsidRPr="00C10690">
              <w:rPr>
                <w:rFonts w:hint="eastAsia"/>
                <w:sz w:val="22"/>
              </w:rPr>
              <w:t>千</w:t>
            </w:r>
          </w:p>
        </w:tc>
        <w:tc>
          <w:tcPr>
            <w:tcW w:w="596" w:type="dxa"/>
            <w:textDirection w:val="tbRlV"/>
            <w:vAlign w:val="center"/>
          </w:tcPr>
          <w:p w14:paraId="77A06055" w14:textId="77777777" w:rsidR="00743DCA" w:rsidRPr="00C10690" w:rsidRDefault="00743DCA" w:rsidP="00C60966">
            <w:pPr>
              <w:ind w:right="113"/>
              <w:jc w:val="center"/>
              <w:rPr>
                <w:sz w:val="22"/>
              </w:rPr>
            </w:pPr>
            <w:r w:rsidRPr="00C10690">
              <w:rPr>
                <w:rFonts w:hint="eastAsia"/>
                <w:sz w:val="22"/>
              </w:rPr>
              <w:t>百</w:t>
            </w:r>
          </w:p>
        </w:tc>
        <w:tc>
          <w:tcPr>
            <w:tcW w:w="596" w:type="dxa"/>
            <w:textDirection w:val="tbRlV"/>
            <w:vAlign w:val="center"/>
          </w:tcPr>
          <w:p w14:paraId="5E9C8EB2" w14:textId="77777777" w:rsidR="00743DCA" w:rsidRPr="00C10690" w:rsidRDefault="00743DCA" w:rsidP="00C60966">
            <w:pPr>
              <w:ind w:right="113"/>
              <w:jc w:val="center"/>
              <w:rPr>
                <w:sz w:val="22"/>
              </w:rPr>
            </w:pPr>
            <w:r w:rsidRPr="00C10690">
              <w:rPr>
                <w:rFonts w:hint="eastAsia"/>
                <w:sz w:val="22"/>
              </w:rPr>
              <w:t>拾</w:t>
            </w:r>
          </w:p>
        </w:tc>
        <w:tc>
          <w:tcPr>
            <w:tcW w:w="596" w:type="dxa"/>
            <w:textDirection w:val="tbRlV"/>
            <w:vAlign w:val="center"/>
          </w:tcPr>
          <w:p w14:paraId="371B1935" w14:textId="77777777" w:rsidR="00743DCA" w:rsidRPr="00C10690" w:rsidRDefault="00743DCA" w:rsidP="00C60966">
            <w:pPr>
              <w:ind w:right="113"/>
              <w:jc w:val="center"/>
              <w:rPr>
                <w:sz w:val="22"/>
              </w:rPr>
            </w:pPr>
            <w:r w:rsidRPr="00C10690">
              <w:rPr>
                <w:rFonts w:hint="eastAsia"/>
                <w:sz w:val="22"/>
              </w:rPr>
              <w:t>円</w:t>
            </w:r>
          </w:p>
        </w:tc>
      </w:tr>
      <w:tr w:rsidR="00743DCA" w:rsidRPr="00C10690" w14:paraId="1CE172AF" w14:textId="77777777" w:rsidTr="00C60966">
        <w:trPr>
          <w:trHeight w:val="561"/>
        </w:trPr>
        <w:tc>
          <w:tcPr>
            <w:tcW w:w="596" w:type="dxa"/>
            <w:vAlign w:val="center"/>
          </w:tcPr>
          <w:p w14:paraId="734DF7F8" w14:textId="77777777" w:rsidR="00743DCA" w:rsidRPr="00C10690" w:rsidRDefault="00743DCA" w:rsidP="00C60966">
            <w:pPr>
              <w:jc w:val="center"/>
              <w:rPr>
                <w:sz w:val="24"/>
                <w:szCs w:val="24"/>
              </w:rPr>
            </w:pPr>
          </w:p>
        </w:tc>
        <w:tc>
          <w:tcPr>
            <w:tcW w:w="596" w:type="dxa"/>
            <w:vAlign w:val="center"/>
          </w:tcPr>
          <w:p w14:paraId="112EC933" w14:textId="77777777" w:rsidR="00743DCA" w:rsidRPr="00C10690" w:rsidRDefault="00743DCA" w:rsidP="00C60966">
            <w:pPr>
              <w:jc w:val="center"/>
              <w:rPr>
                <w:sz w:val="24"/>
                <w:szCs w:val="24"/>
              </w:rPr>
            </w:pPr>
          </w:p>
        </w:tc>
        <w:tc>
          <w:tcPr>
            <w:tcW w:w="596" w:type="dxa"/>
            <w:vAlign w:val="center"/>
          </w:tcPr>
          <w:p w14:paraId="4AE976C7" w14:textId="77777777" w:rsidR="00743DCA" w:rsidRPr="00C10690" w:rsidRDefault="00743DCA" w:rsidP="00C60966">
            <w:pPr>
              <w:jc w:val="center"/>
              <w:rPr>
                <w:sz w:val="24"/>
                <w:szCs w:val="24"/>
              </w:rPr>
            </w:pPr>
          </w:p>
        </w:tc>
        <w:tc>
          <w:tcPr>
            <w:tcW w:w="596" w:type="dxa"/>
            <w:vAlign w:val="center"/>
          </w:tcPr>
          <w:p w14:paraId="797E948B" w14:textId="77777777" w:rsidR="00743DCA" w:rsidRPr="00C10690" w:rsidRDefault="00743DCA" w:rsidP="00C60966">
            <w:pPr>
              <w:jc w:val="center"/>
              <w:rPr>
                <w:sz w:val="24"/>
                <w:szCs w:val="24"/>
              </w:rPr>
            </w:pPr>
          </w:p>
        </w:tc>
        <w:tc>
          <w:tcPr>
            <w:tcW w:w="596" w:type="dxa"/>
            <w:vAlign w:val="center"/>
          </w:tcPr>
          <w:p w14:paraId="08159A0D" w14:textId="77777777" w:rsidR="00743DCA" w:rsidRPr="00C10690" w:rsidRDefault="00743DCA" w:rsidP="00C60966">
            <w:pPr>
              <w:jc w:val="center"/>
              <w:rPr>
                <w:sz w:val="24"/>
                <w:szCs w:val="24"/>
              </w:rPr>
            </w:pPr>
          </w:p>
        </w:tc>
        <w:tc>
          <w:tcPr>
            <w:tcW w:w="596" w:type="dxa"/>
            <w:vAlign w:val="center"/>
          </w:tcPr>
          <w:p w14:paraId="3FC39A72" w14:textId="77777777" w:rsidR="00743DCA" w:rsidRPr="00C10690" w:rsidRDefault="00743DCA" w:rsidP="00C60966">
            <w:pPr>
              <w:jc w:val="center"/>
              <w:rPr>
                <w:sz w:val="24"/>
                <w:szCs w:val="24"/>
              </w:rPr>
            </w:pPr>
          </w:p>
        </w:tc>
        <w:tc>
          <w:tcPr>
            <w:tcW w:w="596" w:type="dxa"/>
            <w:vAlign w:val="center"/>
          </w:tcPr>
          <w:p w14:paraId="4E08EA52" w14:textId="77777777" w:rsidR="00743DCA" w:rsidRPr="00C10690" w:rsidRDefault="00743DCA" w:rsidP="00C60966">
            <w:pPr>
              <w:jc w:val="center"/>
              <w:rPr>
                <w:sz w:val="24"/>
                <w:szCs w:val="24"/>
              </w:rPr>
            </w:pPr>
          </w:p>
        </w:tc>
        <w:tc>
          <w:tcPr>
            <w:tcW w:w="596" w:type="dxa"/>
            <w:vAlign w:val="center"/>
          </w:tcPr>
          <w:p w14:paraId="47121CA3" w14:textId="77777777" w:rsidR="00743DCA" w:rsidRPr="00C10690" w:rsidRDefault="00743DCA" w:rsidP="00C60966">
            <w:pPr>
              <w:jc w:val="center"/>
              <w:rPr>
                <w:sz w:val="24"/>
                <w:szCs w:val="24"/>
              </w:rPr>
            </w:pPr>
          </w:p>
        </w:tc>
      </w:tr>
    </w:tbl>
    <w:p w14:paraId="0FF95268" w14:textId="77777777" w:rsidR="00743DCA" w:rsidRPr="00C10690" w:rsidRDefault="00743DCA" w:rsidP="00743DCA">
      <w:pPr>
        <w:wordWrap w:val="0"/>
        <w:autoSpaceDE w:val="0"/>
        <w:autoSpaceDN w:val="0"/>
        <w:adjustRightInd w:val="0"/>
        <w:spacing w:line="363" w:lineRule="exact"/>
        <w:rPr>
          <w:rFonts w:cs="ＭＳ 明朝"/>
          <w:kern w:val="0"/>
          <w:sz w:val="24"/>
          <w:szCs w:val="24"/>
        </w:rPr>
      </w:pPr>
    </w:p>
    <w:p w14:paraId="6ADB2769" w14:textId="77777777" w:rsidR="00743DCA" w:rsidRPr="00C10690" w:rsidRDefault="00743DCA" w:rsidP="00743DCA">
      <w:pPr>
        <w:wordWrap w:val="0"/>
        <w:autoSpaceDE w:val="0"/>
        <w:autoSpaceDN w:val="0"/>
        <w:adjustRightInd w:val="0"/>
        <w:spacing w:line="363" w:lineRule="exact"/>
        <w:rPr>
          <w:rFonts w:cs="ＭＳ 明朝"/>
          <w:kern w:val="0"/>
          <w:sz w:val="24"/>
          <w:szCs w:val="24"/>
        </w:rPr>
      </w:pPr>
    </w:p>
    <w:p w14:paraId="7483D9DB" w14:textId="77777777" w:rsidR="00743DCA" w:rsidRPr="00C10690" w:rsidRDefault="00743DCA" w:rsidP="00743DCA">
      <w:pPr>
        <w:wordWrap w:val="0"/>
        <w:autoSpaceDE w:val="0"/>
        <w:autoSpaceDN w:val="0"/>
        <w:adjustRightInd w:val="0"/>
        <w:spacing w:line="363" w:lineRule="exact"/>
        <w:rPr>
          <w:rFonts w:ascii="ＭＳ ゴシック" w:eastAsia="ＭＳ ゴシック" w:hAnsi="ＭＳ ゴシック" w:cs="ＭＳ 明朝"/>
          <w:kern w:val="0"/>
          <w:sz w:val="24"/>
          <w:szCs w:val="24"/>
        </w:rPr>
      </w:pPr>
      <w:r w:rsidRPr="00C10690">
        <w:rPr>
          <w:rFonts w:ascii="ＭＳ ゴシック" w:eastAsia="ＭＳ ゴシック" w:hAnsi="ＭＳ ゴシック" w:cs="ＭＳ 明朝" w:hint="eastAsia"/>
          <w:b/>
          <w:spacing w:val="180"/>
          <w:kern w:val="0"/>
          <w:sz w:val="30"/>
          <w:szCs w:val="24"/>
          <w:lang w:eastAsia="zh-TW"/>
        </w:rPr>
        <w:t>入札金額</w:t>
      </w:r>
    </w:p>
    <w:p w14:paraId="0149AA5D" w14:textId="77777777" w:rsidR="00743DCA" w:rsidRPr="00C10690" w:rsidRDefault="00743DCA" w:rsidP="00743DCA">
      <w:pPr>
        <w:wordWrap w:val="0"/>
        <w:autoSpaceDE w:val="0"/>
        <w:autoSpaceDN w:val="0"/>
        <w:adjustRightInd w:val="0"/>
        <w:spacing w:line="363" w:lineRule="exact"/>
        <w:jc w:val="center"/>
        <w:rPr>
          <w:rFonts w:cs="ＭＳ 明朝"/>
          <w:kern w:val="0"/>
          <w:sz w:val="24"/>
          <w:szCs w:val="24"/>
        </w:rPr>
      </w:pPr>
    </w:p>
    <w:p w14:paraId="149BBFF6" w14:textId="77777777" w:rsidR="00743DCA" w:rsidRDefault="00743DCA" w:rsidP="00743DCA">
      <w:pPr>
        <w:wordWrap w:val="0"/>
        <w:autoSpaceDE w:val="0"/>
        <w:autoSpaceDN w:val="0"/>
        <w:adjustRightInd w:val="0"/>
        <w:spacing w:line="363" w:lineRule="exact"/>
        <w:ind w:left="920" w:hangingChars="400" w:hanging="920"/>
        <w:rPr>
          <w:rFonts w:ascii="ＭＳ 明朝" w:hAnsi="ＭＳ 明朝" w:cs="ＭＳ 明朝"/>
          <w:spacing w:val="10"/>
          <w:kern w:val="0"/>
          <w:szCs w:val="24"/>
        </w:rPr>
      </w:pPr>
    </w:p>
    <w:p w14:paraId="361FF455" w14:textId="77777777" w:rsidR="00743DCA" w:rsidRDefault="00743DCA" w:rsidP="00743DCA">
      <w:pPr>
        <w:wordWrap w:val="0"/>
        <w:autoSpaceDE w:val="0"/>
        <w:autoSpaceDN w:val="0"/>
        <w:adjustRightInd w:val="0"/>
        <w:spacing w:line="363" w:lineRule="exact"/>
        <w:rPr>
          <w:rFonts w:ascii="ＭＳ 明朝" w:hAnsi="ＭＳ 明朝" w:cs="ＭＳ 明朝"/>
          <w:spacing w:val="10"/>
          <w:kern w:val="0"/>
          <w:szCs w:val="24"/>
        </w:rPr>
      </w:pPr>
    </w:p>
    <w:p w14:paraId="02ED264E" w14:textId="77777777" w:rsidR="00C10690" w:rsidRPr="00C10690" w:rsidRDefault="00C10690" w:rsidP="00C10690">
      <w:pPr>
        <w:wordWrap w:val="0"/>
        <w:autoSpaceDE w:val="0"/>
        <w:autoSpaceDN w:val="0"/>
        <w:adjustRightInd w:val="0"/>
        <w:spacing w:line="363" w:lineRule="exact"/>
        <w:rPr>
          <w:rFonts w:cs="ＭＳ 明朝"/>
          <w:kern w:val="0"/>
          <w:sz w:val="24"/>
          <w:szCs w:val="24"/>
        </w:rPr>
      </w:pPr>
    </w:p>
    <w:p w14:paraId="5EE329CB" w14:textId="77777777" w:rsidR="00C10690" w:rsidRPr="00C10690" w:rsidRDefault="00C10690" w:rsidP="00C10690">
      <w:pPr>
        <w:wordWrap w:val="0"/>
        <w:autoSpaceDE w:val="0"/>
        <w:autoSpaceDN w:val="0"/>
        <w:adjustRightInd w:val="0"/>
        <w:spacing w:line="363" w:lineRule="exact"/>
        <w:rPr>
          <w:rFonts w:ascii="ＭＳ 明朝" w:hAnsi="ＭＳ 明朝" w:cs="ＭＳ 明朝"/>
          <w:spacing w:val="10"/>
          <w:kern w:val="0"/>
          <w:szCs w:val="24"/>
        </w:rPr>
      </w:pPr>
      <w:r w:rsidRPr="00C10690">
        <w:rPr>
          <w:rFonts w:ascii="ＭＳ 明朝" w:hAnsi="ＭＳ 明朝" w:cs="ＭＳ 明朝" w:hint="eastAsia"/>
          <w:spacing w:val="10"/>
          <w:kern w:val="0"/>
          <w:szCs w:val="24"/>
        </w:rPr>
        <w:t>（注）１．使用する印鑑は</w:t>
      </w:r>
      <w:r w:rsidR="00C3678A">
        <w:rPr>
          <w:rFonts w:ascii="ＭＳ 明朝" w:hAnsi="ＭＳ 明朝" w:cs="ＭＳ 明朝" w:hint="eastAsia"/>
          <w:spacing w:val="10"/>
          <w:kern w:val="0"/>
          <w:szCs w:val="24"/>
        </w:rPr>
        <w:t>、</w:t>
      </w:r>
      <w:r w:rsidRPr="00C10690">
        <w:rPr>
          <w:rFonts w:ascii="ＭＳ 明朝" w:hAnsi="ＭＳ 明朝" w:cs="ＭＳ 明朝" w:hint="eastAsia"/>
          <w:spacing w:val="10"/>
          <w:kern w:val="0"/>
          <w:szCs w:val="24"/>
        </w:rPr>
        <w:t xml:space="preserve">印鑑証明書に登録された印鑑（法人の場合は、法人の代表者印)　　　</w:t>
      </w:r>
      <w:r w:rsidR="00D06C9D">
        <w:rPr>
          <w:rFonts w:ascii="ＭＳ 明朝" w:hAnsi="ＭＳ 明朝" w:cs="ＭＳ 明朝" w:hint="eastAsia"/>
          <w:spacing w:val="10"/>
          <w:kern w:val="0"/>
          <w:szCs w:val="24"/>
        </w:rPr>
        <w:t xml:space="preserve">　</w:t>
      </w:r>
      <w:r w:rsidRPr="00C10690">
        <w:rPr>
          <w:rFonts w:ascii="ＭＳ 明朝" w:hAnsi="ＭＳ 明朝" w:cs="ＭＳ 明朝" w:hint="eastAsia"/>
          <w:spacing w:val="10"/>
          <w:kern w:val="0"/>
          <w:szCs w:val="24"/>
        </w:rPr>
        <w:t>とすること。ただし</w:t>
      </w:r>
      <w:r w:rsidR="00C3678A">
        <w:rPr>
          <w:rFonts w:ascii="ＭＳ 明朝" w:hAnsi="ＭＳ 明朝" w:cs="ＭＳ 明朝" w:hint="eastAsia"/>
          <w:spacing w:val="10"/>
          <w:kern w:val="0"/>
          <w:szCs w:val="24"/>
        </w:rPr>
        <w:t>、</w:t>
      </w:r>
      <w:r w:rsidR="00D06C9D">
        <w:rPr>
          <w:rFonts w:ascii="ＭＳ 明朝" w:hAnsi="ＭＳ 明朝" w:cs="ＭＳ 明朝" w:hint="eastAsia"/>
          <w:spacing w:val="10"/>
          <w:kern w:val="0"/>
          <w:szCs w:val="24"/>
        </w:rPr>
        <w:t>法人で支店・営業所等に委任する場合は</w:t>
      </w:r>
      <w:r w:rsidR="00C3678A">
        <w:rPr>
          <w:rFonts w:ascii="ＭＳ 明朝" w:hAnsi="ＭＳ 明朝" w:cs="ＭＳ 明朝" w:hint="eastAsia"/>
          <w:spacing w:val="10"/>
          <w:kern w:val="0"/>
          <w:szCs w:val="24"/>
        </w:rPr>
        <w:t>、</w:t>
      </w:r>
      <w:r w:rsidR="00D06C9D">
        <w:rPr>
          <w:rFonts w:ascii="ＭＳ 明朝" w:hAnsi="ＭＳ 明朝" w:cs="ＭＳ 明朝" w:hint="eastAsia"/>
          <w:spacing w:val="10"/>
          <w:kern w:val="0"/>
          <w:szCs w:val="24"/>
        </w:rPr>
        <w:t>委任状に押印された　　　　代</w:t>
      </w:r>
      <w:r w:rsidRPr="00C10690">
        <w:rPr>
          <w:rFonts w:ascii="ＭＳ 明朝" w:hAnsi="ＭＳ 明朝" w:cs="ＭＳ 明朝" w:hint="eastAsia"/>
          <w:spacing w:val="10"/>
          <w:kern w:val="0"/>
          <w:szCs w:val="24"/>
        </w:rPr>
        <w:t>理人の使用印を押印すること。</w:t>
      </w:r>
    </w:p>
    <w:p w14:paraId="4BC73813" w14:textId="77777777" w:rsidR="006D2BF0" w:rsidRPr="00A538D1" w:rsidRDefault="006D2BF0" w:rsidP="00A538D1">
      <w:pPr>
        <w:wordWrap w:val="0"/>
        <w:autoSpaceDE w:val="0"/>
        <w:autoSpaceDN w:val="0"/>
        <w:adjustRightInd w:val="0"/>
        <w:spacing w:line="363" w:lineRule="exact"/>
        <w:ind w:leftChars="326" w:left="860" w:hangingChars="76" w:hanging="175"/>
        <w:rPr>
          <w:rFonts w:ascii="ＭＳ Ｐゴシック" w:eastAsia="ＭＳ Ｐゴシック" w:hAnsi="ＭＳ Ｐゴシック" w:cs="ＭＳ 明朝"/>
          <w:b/>
          <w:spacing w:val="10"/>
          <w:kern w:val="0"/>
          <w:szCs w:val="21"/>
        </w:rPr>
      </w:pPr>
      <w:r w:rsidRPr="00A538D1">
        <w:rPr>
          <w:rFonts w:ascii="ＭＳ Ｐゴシック" w:eastAsia="ＭＳ Ｐゴシック" w:hAnsi="ＭＳ Ｐゴシック" w:cs="ＭＳ 明朝" w:hint="eastAsia"/>
          <w:b/>
          <w:spacing w:val="10"/>
          <w:kern w:val="0"/>
          <w:szCs w:val="21"/>
        </w:rPr>
        <w:t>２．</w:t>
      </w:r>
      <w:r w:rsidRPr="00A538D1">
        <w:rPr>
          <w:rFonts w:ascii="ＭＳ Ｐゴシック" w:eastAsia="ＭＳ Ｐゴシック" w:hAnsi="ＭＳ Ｐゴシック" w:cs="ＭＳ 明朝" w:hint="eastAsia"/>
          <w:b/>
          <w:spacing w:val="10"/>
          <w:kern w:val="0"/>
          <w:szCs w:val="21"/>
          <w:u w:val="single"/>
        </w:rPr>
        <w:t>入札金額は、貸付期間（３６か月）の総額（消費税及び地方消費税に相当する額を除く）を記載</w:t>
      </w:r>
      <w:r w:rsidRPr="00A538D1">
        <w:rPr>
          <w:rFonts w:ascii="ＭＳ Ｐゴシック" w:eastAsia="ＭＳ Ｐゴシック" w:hAnsi="ＭＳ Ｐゴシック" w:cs="ＭＳ 明朝" w:hint="eastAsia"/>
          <w:b/>
          <w:spacing w:val="10"/>
          <w:kern w:val="0"/>
          <w:szCs w:val="21"/>
        </w:rPr>
        <w:t>すること。なお、金額の数字は、算用数字を用い、頭に「￥」の記号を記入すること。</w:t>
      </w:r>
    </w:p>
    <w:p w14:paraId="34BF0DE4" w14:textId="77777777" w:rsidR="00C10690" w:rsidRPr="00C10690" w:rsidRDefault="00C10690" w:rsidP="00D06C9D">
      <w:pPr>
        <w:wordWrap w:val="0"/>
        <w:autoSpaceDE w:val="0"/>
        <w:autoSpaceDN w:val="0"/>
        <w:adjustRightInd w:val="0"/>
        <w:spacing w:line="363" w:lineRule="exact"/>
        <w:ind w:firstLineChars="300" w:firstLine="690"/>
        <w:rPr>
          <w:rFonts w:cs="ＭＳ 明朝"/>
          <w:spacing w:val="10"/>
          <w:kern w:val="0"/>
          <w:szCs w:val="24"/>
        </w:rPr>
      </w:pPr>
      <w:r w:rsidRPr="00C10690">
        <w:rPr>
          <w:rFonts w:cs="ＭＳ 明朝" w:hint="eastAsia"/>
          <w:spacing w:val="10"/>
          <w:kern w:val="0"/>
          <w:szCs w:val="24"/>
        </w:rPr>
        <w:t>３．用紙の大きさは</w:t>
      </w:r>
      <w:r w:rsidR="00C3678A">
        <w:rPr>
          <w:rFonts w:cs="ＭＳ 明朝" w:hint="eastAsia"/>
          <w:spacing w:val="10"/>
          <w:kern w:val="0"/>
          <w:szCs w:val="24"/>
        </w:rPr>
        <w:t>、</w:t>
      </w:r>
      <w:r w:rsidRPr="00C10690">
        <w:rPr>
          <w:rFonts w:cs="ＭＳ 明朝" w:hint="eastAsia"/>
          <w:spacing w:val="10"/>
          <w:kern w:val="0"/>
          <w:szCs w:val="24"/>
        </w:rPr>
        <w:t>日本工業規格Ａ４とする。</w:t>
      </w:r>
    </w:p>
    <w:p w14:paraId="2084A744" w14:textId="77777777" w:rsidR="00C10690" w:rsidRPr="00C10690" w:rsidRDefault="00C10690" w:rsidP="00C10690">
      <w:pPr>
        <w:wordWrap w:val="0"/>
        <w:autoSpaceDE w:val="0"/>
        <w:autoSpaceDN w:val="0"/>
        <w:adjustRightInd w:val="0"/>
        <w:spacing w:line="363" w:lineRule="exact"/>
        <w:rPr>
          <w:rFonts w:cs="ＭＳ 明朝"/>
          <w:spacing w:val="10"/>
          <w:kern w:val="0"/>
          <w:szCs w:val="24"/>
        </w:rPr>
      </w:pPr>
    </w:p>
    <w:p w14:paraId="1C11A177" w14:textId="77777777" w:rsidR="00C10690" w:rsidRPr="00C10690" w:rsidRDefault="00C10690" w:rsidP="00C10690">
      <w:pPr>
        <w:wordWrap w:val="0"/>
        <w:autoSpaceDE w:val="0"/>
        <w:autoSpaceDN w:val="0"/>
        <w:adjustRightInd w:val="0"/>
        <w:spacing w:line="363" w:lineRule="exact"/>
        <w:rPr>
          <w:rFonts w:cs="ＭＳ 明朝"/>
          <w:spacing w:val="10"/>
          <w:kern w:val="0"/>
          <w:szCs w:val="24"/>
        </w:rPr>
      </w:pPr>
    </w:p>
    <w:p w14:paraId="6B6C09D3" w14:textId="77777777" w:rsidR="00C10690" w:rsidRPr="00C10690" w:rsidRDefault="00C10690" w:rsidP="00743DCA">
      <w:pPr>
        <w:wordWrap w:val="0"/>
        <w:autoSpaceDE w:val="0"/>
        <w:autoSpaceDN w:val="0"/>
        <w:adjustRightInd w:val="0"/>
        <w:spacing w:line="363" w:lineRule="exact"/>
        <w:rPr>
          <w:szCs w:val="24"/>
        </w:rPr>
        <w:sectPr w:rsidR="00C10690" w:rsidRPr="00C10690" w:rsidSect="00E24715">
          <w:headerReference w:type="default" r:id="rId9"/>
          <w:footerReference w:type="default" r:id="rId10"/>
          <w:type w:val="continuous"/>
          <w:pgSz w:w="11906" w:h="16838" w:code="9"/>
          <w:pgMar w:top="851" w:right="1134" w:bottom="1134" w:left="1134" w:header="851" w:footer="397" w:gutter="0"/>
          <w:cols w:space="425"/>
          <w:docGrid w:type="lines" w:linePitch="360"/>
        </w:sectPr>
      </w:pPr>
      <w:r w:rsidRPr="00C10690">
        <w:rPr>
          <w:rFonts w:cs="ＭＳ 明朝"/>
          <w:spacing w:val="10"/>
          <w:kern w:val="0"/>
          <w:sz w:val="24"/>
          <w:szCs w:val="24"/>
        </w:rPr>
        <w:br w:type="page"/>
      </w:r>
    </w:p>
    <w:p w14:paraId="2AC1DB50" w14:textId="77777777" w:rsidR="00C10690" w:rsidRPr="00C10690" w:rsidRDefault="00C40820" w:rsidP="00C10690">
      <w:pPr>
        <w:jc w:val="right"/>
        <w:rPr>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73600" behindDoc="0" locked="0" layoutInCell="1" allowOverlap="1" wp14:anchorId="4F08BEC4" wp14:editId="1D8B39E0">
                <wp:simplePos x="0" y="0"/>
                <wp:positionH relativeFrom="column">
                  <wp:posOffset>8406575</wp:posOffset>
                </wp:positionH>
                <wp:positionV relativeFrom="paragraph">
                  <wp:posOffset>-440690</wp:posOffset>
                </wp:positionV>
                <wp:extent cx="1104265" cy="30861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110426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927E0" w14:textId="77777777" w:rsidR="00C75B79" w:rsidRPr="00311421" w:rsidRDefault="00C75B79" w:rsidP="00C40820">
                            <w:pPr>
                              <w:jc w:val="center"/>
                              <w:rPr>
                                <w:sz w:val="22"/>
                              </w:rPr>
                            </w:pPr>
                            <w:r>
                              <w:rPr>
                                <w:rFonts w:hint="eastAsia"/>
                                <w:sz w:val="22"/>
                              </w:rPr>
                              <w:t>〔様式４</w:t>
                            </w:r>
                            <w:r w:rsidRPr="00311421">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08BEC4" id="テキスト ボックス 89" o:spid="_x0000_s1032" type="#_x0000_t202" style="position:absolute;left:0;text-align:left;margin-left:661.95pt;margin-top:-34.7pt;width:86.95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" filled="f" stroked="f" strokeweight=".5pt">
                <v:textbox>
                  <w:txbxContent>
                    <w:p w14:paraId="3C2927E0" w14:textId="77777777" w:rsidR="00C75B79" w:rsidRPr="00311421" w:rsidRDefault="00C75B79" w:rsidP="00C40820">
                      <w:pPr>
                        <w:jc w:val="center"/>
                        <w:rPr>
                          <w:sz w:val="22"/>
                        </w:rPr>
                      </w:pPr>
                      <w:r>
                        <w:rPr>
                          <w:rFonts w:hint="eastAsia"/>
                          <w:sz w:val="22"/>
                        </w:rPr>
                        <w:t>〔様式４</w:t>
                      </w:r>
                      <w:r w:rsidRPr="00311421">
                        <w:rPr>
                          <w:rFonts w:hint="eastAsia"/>
                          <w:sz w:val="22"/>
                        </w:rPr>
                        <w:t>〕</w:t>
                      </w:r>
                    </w:p>
                  </w:txbxContent>
                </v:textbox>
              </v:shape>
            </w:pict>
          </mc:Fallback>
        </mc:AlternateContent>
      </w:r>
      <w:r w:rsidR="00C10690" w:rsidRPr="00C10690">
        <w:rPr>
          <w:rFonts w:hint="eastAsia"/>
          <w:szCs w:val="24"/>
        </w:rPr>
        <w:t>（　　　枚目</w:t>
      </w:r>
      <w:r w:rsidR="00C10690" w:rsidRPr="00C10690">
        <w:rPr>
          <w:rFonts w:hint="eastAsia"/>
          <w:szCs w:val="24"/>
        </w:rPr>
        <w:t>/</w:t>
      </w:r>
      <w:r w:rsidR="00C10690" w:rsidRPr="00C10690">
        <w:rPr>
          <w:rFonts w:hint="eastAsia"/>
          <w:szCs w:val="24"/>
        </w:rPr>
        <w:t>全　　枚）</w:t>
      </w:r>
    </w:p>
    <w:p w14:paraId="6A07690C" w14:textId="77777777" w:rsidR="00C10690" w:rsidRPr="00C10690" w:rsidRDefault="00C10690" w:rsidP="00C10690">
      <w:pPr>
        <w:jc w:val="center"/>
        <w:rPr>
          <w:b/>
          <w:sz w:val="28"/>
          <w:szCs w:val="28"/>
        </w:rPr>
      </w:pPr>
      <w:r w:rsidRPr="00C10690">
        <w:rPr>
          <w:rFonts w:hint="eastAsia"/>
          <w:b/>
          <w:sz w:val="28"/>
          <w:szCs w:val="28"/>
        </w:rPr>
        <w:t>役　　員　　等　　名　　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097"/>
        <w:gridCol w:w="1820"/>
        <w:gridCol w:w="1681"/>
        <w:gridCol w:w="423"/>
        <w:gridCol w:w="426"/>
        <w:gridCol w:w="426"/>
        <w:gridCol w:w="426"/>
        <w:gridCol w:w="703"/>
        <w:gridCol w:w="3205"/>
        <w:gridCol w:w="1263"/>
      </w:tblGrid>
      <w:tr w:rsidR="00C14CFC" w:rsidRPr="00C10690" w14:paraId="6FFAF5D7" w14:textId="77777777" w:rsidTr="000B59DD">
        <w:trPr>
          <w:trHeight w:val="360"/>
        </w:trPr>
        <w:tc>
          <w:tcPr>
            <w:tcW w:w="2235" w:type="dxa"/>
            <w:vMerge w:val="restart"/>
            <w:shd w:val="clear" w:color="auto" w:fill="auto"/>
            <w:vAlign w:val="center"/>
          </w:tcPr>
          <w:p w14:paraId="3955DB29" w14:textId="77777777" w:rsidR="00C14CFC" w:rsidRPr="00C10690" w:rsidRDefault="00C14CFC" w:rsidP="000B59DD">
            <w:pPr>
              <w:rPr>
                <w:szCs w:val="24"/>
              </w:rPr>
            </w:pPr>
            <w:r w:rsidRPr="00C10690">
              <w:rPr>
                <w:rFonts w:hint="eastAsia"/>
                <w:szCs w:val="24"/>
              </w:rPr>
              <w:t>商号又は名称（カナ）</w:t>
            </w:r>
          </w:p>
        </w:tc>
        <w:tc>
          <w:tcPr>
            <w:tcW w:w="2126" w:type="dxa"/>
            <w:vMerge w:val="restart"/>
            <w:shd w:val="clear" w:color="auto" w:fill="auto"/>
            <w:vAlign w:val="center"/>
          </w:tcPr>
          <w:p w14:paraId="2DC579A7" w14:textId="77777777" w:rsidR="00C14CFC" w:rsidRDefault="00C14CFC" w:rsidP="000B59DD">
            <w:pPr>
              <w:jc w:val="center"/>
              <w:rPr>
                <w:szCs w:val="24"/>
              </w:rPr>
            </w:pPr>
            <w:r w:rsidRPr="00C10690">
              <w:rPr>
                <w:rFonts w:hint="eastAsia"/>
                <w:szCs w:val="24"/>
              </w:rPr>
              <w:t>商号又は名称</w:t>
            </w:r>
          </w:p>
          <w:p w14:paraId="0BD8D9A2" w14:textId="77777777" w:rsidR="00C14CFC" w:rsidRPr="00C10690" w:rsidRDefault="00C14CFC" w:rsidP="000B59DD">
            <w:pPr>
              <w:jc w:val="center"/>
              <w:rPr>
                <w:szCs w:val="24"/>
              </w:rPr>
            </w:pPr>
            <w:r w:rsidRPr="00C10690">
              <w:rPr>
                <w:rFonts w:hint="eastAsia"/>
                <w:szCs w:val="24"/>
              </w:rPr>
              <w:t>（漢字）</w:t>
            </w:r>
          </w:p>
        </w:tc>
        <w:tc>
          <w:tcPr>
            <w:tcW w:w="1843" w:type="dxa"/>
            <w:vMerge w:val="restart"/>
            <w:shd w:val="clear" w:color="auto" w:fill="auto"/>
            <w:vAlign w:val="center"/>
          </w:tcPr>
          <w:p w14:paraId="1921C6CA" w14:textId="77777777" w:rsidR="00C14CFC" w:rsidRPr="00C10690" w:rsidRDefault="00C14CFC" w:rsidP="000B59DD">
            <w:pPr>
              <w:jc w:val="center"/>
              <w:rPr>
                <w:szCs w:val="24"/>
              </w:rPr>
            </w:pPr>
            <w:r w:rsidRPr="00C10690">
              <w:rPr>
                <w:rFonts w:hint="eastAsia"/>
                <w:szCs w:val="24"/>
              </w:rPr>
              <w:t>氏名（カナ）</w:t>
            </w:r>
          </w:p>
        </w:tc>
        <w:tc>
          <w:tcPr>
            <w:tcW w:w="1701" w:type="dxa"/>
            <w:vMerge w:val="restart"/>
            <w:shd w:val="clear" w:color="auto" w:fill="auto"/>
            <w:vAlign w:val="center"/>
          </w:tcPr>
          <w:p w14:paraId="3FD3E9EE" w14:textId="77777777" w:rsidR="00C14CFC" w:rsidRPr="00C10690" w:rsidRDefault="00C14CFC" w:rsidP="000B59DD">
            <w:pPr>
              <w:jc w:val="center"/>
              <w:rPr>
                <w:szCs w:val="24"/>
              </w:rPr>
            </w:pPr>
            <w:r w:rsidRPr="00C10690">
              <w:rPr>
                <w:rFonts w:hint="eastAsia"/>
                <w:szCs w:val="24"/>
              </w:rPr>
              <w:t>氏名（漢字）</w:t>
            </w:r>
          </w:p>
        </w:tc>
        <w:tc>
          <w:tcPr>
            <w:tcW w:w="1703" w:type="dxa"/>
            <w:gridSpan w:val="4"/>
            <w:shd w:val="clear" w:color="auto" w:fill="auto"/>
            <w:vAlign w:val="center"/>
          </w:tcPr>
          <w:p w14:paraId="3FC2324B" w14:textId="77777777" w:rsidR="00C14CFC" w:rsidRPr="00C10690" w:rsidRDefault="00C14CFC" w:rsidP="000B59DD">
            <w:pPr>
              <w:jc w:val="center"/>
              <w:rPr>
                <w:szCs w:val="24"/>
              </w:rPr>
            </w:pPr>
            <w:r w:rsidRPr="00C10690">
              <w:rPr>
                <w:rFonts w:hint="eastAsia"/>
                <w:szCs w:val="24"/>
              </w:rPr>
              <w:t>生年月日</w:t>
            </w:r>
          </w:p>
        </w:tc>
        <w:tc>
          <w:tcPr>
            <w:tcW w:w="708" w:type="dxa"/>
            <w:vMerge w:val="restart"/>
            <w:shd w:val="clear" w:color="auto" w:fill="auto"/>
            <w:vAlign w:val="center"/>
          </w:tcPr>
          <w:p w14:paraId="18103121" w14:textId="77777777" w:rsidR="00C14CFC" w:rsidRPr="00C10690" w:rsidRDefault="00C14CFC" w:rsidP="000B59DD">
            <w:pPr>
              <w:jc w:val="center"/>
              <w:rPr>
                <w:szCs w:val="24"/>
              </w:rPr>
            </w:pPr>
            <w:r w:rsidRPr="00C10690">
              <w:rPr>
                <w:rFonts w:hint="eastAsia"/>
                <w:szCs w:val="24"/>
              </w:rPr>
              <w:t>性別</w:t>
            </w:r>
          </w:p>
        </w:tc>
        <w:tc>
          <w:tcPr>
            <w:tcW w:w="3259" w:type="dxa"/>
            <w:vMerge w:val="restart"/>
            <w:shd w:val="clear" w:color="auto" w:fill="auto"/>
            <w:vAlign w:val="center"/>
          </w:tcPr>
          <w:p w14:paraId="40397636" w14:textId="77777777" w:rsidR="00C14CFC" w:rsidRPr="00C10690" w:rsidRDefault="00C14CFC" w:rsidP="000B59DD">
            <w:pPr>
              <w:jc w:val="center"/>
              <w:rPr>
                <w:szCs w:val="24"/>
              </w:rPr>
            </w:pPr>
            <w:r w:rsidRPr="00C10690">
              <w:rPr>
                <w:rFonts w:hint="eastAsia"/>
                <w:szCs w:val="24"/>
              </w:rPr>
              <w:t>住所</w:t>
            </w:r>
          </w:p>
        </w:tc>
        <w:tc>
          <w:tcPr>
            <w:tcW w:w="1279" w:type="dxa"/>
            <w:vMerge w:val="restart"/>
            <w:shd w:val="clear" w:color="auto" w:fill="auto"/>
            <w:vAlign w:val="center"/>
          </w:tcPr>
          <w:p w14:paraId="7778CA6F" w14:textId="77777777" w:rsidR="00C14CFC" w:rsidRPr="00C10690" w:rsidRDefault="00C14CFC" w:rsidP="000B59DD">
            <w:pPr>
              <w:jc w:val="center"/>
              <w:rPr>
                <w:szCs w:val="24"/>
              </w:rPr>
            </w:pPr>
            <w:r w:rsidRPr="00C10690">
              <w:rPr>
                <w:rFonts w:hint="eastAsia"/>
                <w:szCs w:val="24"/>
              </w:rPr>
              <w:t>役職</w:t>
            </w:r>
          </w:p>
        </w:tc>
      </w:tr>
      <w:tr w:rsidR="00C14CFC" w:rsidRPr="00C10690" w14:paraId="1B951DBD" w14:textId="77777777" w:rsidTr="000B59DD">
        <w:trPr>
          <w:trHeight w:val="360"/>
        </w:trPr>
        <w:tc>
          <w:tcPr>
            <w:tcW w:w="2235" w:type="dxa"/>
            <w:vMerge/>
            <w:shd w:val="clear" w:color="auto" w:fill="auto"/>
          </w:tcPr>
          <w:p w14:paraId="09B61A24" w14:textId="77777777" w:rsidR="00C14CFC" w:rsidRPr="00C10690" w:rsidRDefault="00C14CFC" w:rsidP="000B59DD">
            <w:pPr>
              <w:rPr>
                <w:szCs w:val="24"/>
              </w:rPr>
            </w:pPr>
          </w:p>
        </w:tc>
        <w:tc>
          <w:tcPr>
            <w:tcW w:w="2126" w:type="dxa"/>
            <w:vMerge/>
            <w:shd w:val="clear" w:color="auto" w:fill="auto"/>
          </w:tcPr>
          <w:p w14:paraId="2A15933F" w14:textId="77777777" w:rsidR="00C14CFC" w:rsidRPr="00C10690" w:rsidRDefault="00C14CFC" w:rsidP="000B59DD">
            <w:pPr>
              <w:rPr>
                <w:szCs w:val="24"/>
              </w:rPr>
            </w:pPr>
          </w:p>
        </w:tc>
        <w:tc>
          <w:tcPr>
            <w:tcW w:w="1843" w:type="dxa"/>
            <w:vMerge/>
            <w:shd w:val="clear" w:color="auto" w:fill="auto"/>
          </w:tcPr>
          <w:p w14:paraId="18BEAC42" w14:textId="77777777" w:rsidR="00C14CFC" w:rsidRPr="00C10690" w:rsidRDefault="00C14CFC" w:rsidP="000B59DD">
            <w:pPr>
              <w:rPr>
                <w:szCs w:val="24"/>
              </w:rPr>
            </w:pPr>
          </w:p>
        </w:tc>
        <w:tc>
          <w:tcPr>
            <w:tcW w:w="1701" w:type="dxa"/>
            <w:vMerge/>
            <w:shd w:val="clear" w:color="auto" w:fill="auto"/>
          </w:tcPr>
          <w:p w14:paraId="65E327AE" w14:textId="77777777" w:rsidR="00C14CFC" w:rsidRPr="00C10690" w:rsidRDefault="00C14CFC" w:rsidP="000B59DD">
            <w:pPr>
              <w:rPr>
                <w:szCs w:val="24"/>
              </w:rPr>
            </w:pPr>
          </w:p>
        </w:tc>
        <w:tc>
          <w:tcPr>
            <w:tcW w:w="425" w:type="dxa"/>
            <w:shd w:val="clear" w:color="auto" w:fill="auto"/>
          </w:tcPr>
          <w:p w14:paraId="567637E5" w14:textId="77777777" w:rsidR="00C14CFC" w:rsidRPr="00C10690" w:rsidRDefault="00C14CFC" w:rsidP="000B59DD">
            <w:pPr>
              <w:rPr>
                <w:sz w:val="10"/>
                <w:szCs w:val="10"/>
              </w:rPr>
            </w:pPr>
            <w:r w:rsidRPr="00C10690">
              <w:rPr>
                <w:rFonts w:hint="eastAsia"/>
                <w:sz w:val="10"/>
                <w:szCs w:val="10"/>
              </w:rPr>
              <w:t>元号</w:t>
            </w:r>
          </w:p>
        </w:tc>
        <w:tc>
          <w:tcPr>
            <w:tcW w:w="426" w:type="dxa"/>
            <w:shd w:val="clear" w:color="auto" w:fill="auto"/>
          </w:tcPr>
          <w:p w14:paraId="104B256F" w14:textId="77777777" w:rsidR="00C14CFC" w:rsidRPr="00C10690" w:rsidRDefault="00C14CFC" w:rsidP="000B59DD">
            <w:pPr>
              <w:rPr>
                <w:szCs w:val="24"/>
              </w:rPr>
            </w:pPr>
            <w:r w:rsidRPr="00C10690">
              <w:rPr>
                <w:rFonts w:hint="eastAsia"/>
                <w:szCs w:val="24"/>
              </w:rPr>
              <w:t>年</w:t>
            </w:r>
          </w:p>
        </w:tc>
        <w:tc>
          <w:tcPr>
            <w:tcW w:w="426" w:type="dxa"/>
            <w:shd w:val="clear" w:color="auto" w:fill="auto"/>
          </w:tcPr>
          <w:p w14:paraId="2DE7D39D" w14:textId="77777777" w:rsidR="00C14CFC" w:rsidRPr="00C10690" w:rsidRDefault="00C14CFC" w:rsidP="000B59DD">
            <w:pPr>
              <w:rPr>
                <w:szCs w:val="24"/>
              </w:rPr>
            </w:pPr>
            <w:r w:rsidRPr="00C10690">
              <w:rPr>
                <w:rFonts w:hint="eastAsia"/>
                <w:szCs w:val="24"/>
              </w:rPr>
              <w:t>月</w:t>
            </w:r>
          </w:p>
        </w:tc>
        <w:tc>
          <w:tcPr>
            <w:tcW w:w="426" w:type="dxa"/>
            <w:shd w:val="clear" w:color="auto" w:fill="auto"/>
          </w:tcPr>
          <w:p w14:paraId="31AE0208" w14:textId="77777777" w:rsidR="00C14CFC" w:rsidRPr="00C10690" w:rsidRDefault="00C14CFC" w:rsidP="000B59DD">
            <w:pPr>
              <w:rPr>
                <w:szCs w:val="24"/>
              </w:rPr>
            </w:pPr>
            <w:r w:rsidRPr="00C10690">
              <w:rPr>
                <w:rFonts w:hint="eastAsia"/>
                <w:szCs w:val="24"/>
              </w:rPr>
              <w:t>日</w:t>
            </w:r>
          </w:p>
        </w:tc>
        <w:tc>
          <w:tcPr>
            <w:tcW w:w="708" w:type="dxa"/>
            <w:vMerge/>
            <w:shd w:val="clear" w:color="auto" w:fill="auto"/>
          </w:tcPr>
          <w:p w14:paraId="7B90B822" w14:textId="77777777" w:rsidR="00C14CFC" w:rsidRPr="00C10690" w:rsidRDefault="00C14CFC" w:rsidP="000B59DD">
            <w:pPr>
              <w:rPr>
                <w:szCs w:val="24"/>
              </w:rPr>
            </w:pPr>
          </w:p>
        </w:tc>
        <w:tc>
          <w:tcPr>
            <w:tcW w:w="3259" w:type="dxa"/>
            <w:vMerge/>
            <w:shd w:val="clear" w:color="auto" w:fill="auto"/>
          </w:tcPr>
          <w:p w14:paraId="79F4D846" w14:textId="77777777" w:rsidR="00C14CFC" w:rsidRPr="00C10690" w:rsidRDefault="00C14CFC" w:rsidP="000B59DD">
            <w:pPr>
              <w:rPr>
                <w:szCs w:val="24"/>
              </w:rPr>
            </w:pPr>
          </w:p>
        </w:tc>
        <w:tc>
          <w:tcPr>
            <w:tcW w:w="1279" w:type="dxa"/>
            <w:vMerge/>
            <w:shd w:val="clear" w:color="auto" w:fill="auto"/>
          </w:tcPr>
          <w:p w14:paraId="4119F33C" w14:textId="77777777" w:rsidR="00C14CFC" w:rsidRPr="00C10690" w:rsidRDefault="00C14CFC" w:rsidP="000B59DD">
            <w:pPr>
              <w:rPr>
                <w:szCs w:val="24"/>
              </w:rPr>
            </w:pPr>
          </w:p>
        </w:tc>
      </w:tr>
      <w:tr w:rsidR="00C14CFC" w:rsidRPr="00C10690" w14:paraId="52287614" w14:textId="77777777" w:rsidTr="000B59DD">
        <w:trPr>
          <w:trHeight w:val="440"/>
        </w:trPr>
        <w:tc>
          <w:tcPr>
            <w:tcW w:w="2235" w:type="dxa"/>
            <w:shd w:val="clear" w:color="auto" w:fill="auto"/>
            <w:vAlign w:val="center"/>
          </w:tcPr>
          <w:p w14:paraId="42A2A670" w14:textId="77777777" w:rsidR="00C14CFC" w:rsidRPr="00C10690" w:rsidRDefault="00C14CFC" w:rsidP="000B59DD">
            <w:pPr>
              <w:rPr>
                <w:szCs w:val="24"/>
              </w:rPr>
            </w:pPr>
          </w:p>
        </w:tc>
        <w:tc>
          <w:tcPr>
            <w:tcW w:w="2126" w:type="dxa"/>
            <w:shd w:val="clear" w:color="auto" w:fill="auto"/>
            <w:vAlign w:val="center"/>
          </w:tcPr>
          <w:p w14:paraId="74D7FB2A" w14:textId="77777777" w:rsidR="00C14CFC" w:rsidRPr="00C10690" w:rsidRDefault="00C14CFC" w:rsidP="000B59DD">
            <w:pPr>
              <w:rPr>
                <w:szCs w:val="24"/>
              </w:rPr>
            </w:pPr>
          </w:p>
        </w:tc>
        <w:tc>
          <w:tcPr>
            <w:tcW w:w="1843" w:type="dxa"/>
            <w:shd w:val="clear" w:color="auto" w:fill="auto"/>
            <w:vAlign w:val="center"/>
          </w:tcPr>
          <w:p w14:paraId="1CCB6A5A" w14:textId="77777777" w:rsidR="00C14CFC" w:rsidRPr="00C10690" w:rsidRDefault="00C14CFC" w:rsidP="000B59DD">
            <w:pPr>
              <w:rPr>
                <w:szCs w:val="24"/>
              </w:rPr>
            </w:pPr>
          </w:p>
        </w:tc>
        <w:tc>
          <w:tcPr>
            <w:tcW w:w="1701" w:type="dxa"/>
            <w:shd w:val="clear" w:color="auto" w:fill="auto"/>
            <w:vAlign w:val="center"/>
          </w:tcPr>
          <w:p w14:paraId="42BBCE58" w14:textId="77777777" w:rsidR="00C14CFC" w:rsidRPr="00C10690" w:rsidRDefault="00C14CFC" w:rsidP="000B59DD">
            <w:pPr>
              <w:rPr>
                <w:szCs w:val="24"/>
              </w:rPr>
            </w:pPr>
          </w:p>
        </w:tc>
        <w:tc>
          <w:tcPr>
            <w:tcW w:w="425" w:type="dxa"/>
            <w:shd w:val="clear" w:color="auto" w:fill="auto"/>
            <w:vAlign w:val="center"/>
          </w:tcPr>
          <w:p w14:paraId="39E7E308" w14:textId="77777777" w:rsidR="00C14CFC" w:rsidRPr="00C10690" w:rsidRDefault="00C14CFC" w:rsidP="000B59DD">
            <w:pPr>
              <w:rPr>
                <w:szCs w:val="24"/>
              </w:rPr>
            </w:pPr>
          </w:p>
        </w:tc>
        <w:tc>
          <w:tcPr>
            <w:tcW w:w="426" w:type="dxa"/>
            <w:shd w:val="clear" w:color="auto" w:fill="auto"/>
            <w:vAlign w:val="center"/>
          </w:tcPr>
          <w:p w14:paraId="0FFD7450" w14:textId="77777777" w:rsidR="00C14CFC" w:rsidRPr="00C10690" w:rsidRDefault="00C14CFC" w:rsidP="000B59DD">
            <w:pPr>
              <w:rPr>
                <w:szCs w:val="24"/>
              </w:rPr>
            </w:pPr>
          </w:p>
        </w:tc>
        <w:tc>
          <w:tcPr>
            <w:tcW w:w="426" w:type="dxa"/>
            <w:shd w:val="clear" w:color="auto" w:fill="auto"/>
            <w:vAlign w:val="center"/>
          </w:tcPr>
          <w:p w14:paraId="0963E2B4" w14:textId="77777777" w:rsidR="00C14CFC" w:rsidRPr="00C10690" w:rsidRDefault="00C14CFC" w:rsidP="000B59DD">
            <w:pPr>
              <w:rPr>
                <w:szCs w:val="24"/>
              </w:rPr>
            </w:pPr>
          </w:p>
        </w:tc>
        <w:tc>
          <w:tcPr>
            <w:tcW w:w="426" w:type="dxa"/>
            <w:shd w:val="clear" w:color="auto" w:fill="auto"/>
            <w:vAlign w:val="center"/>
          </w:tcPr>
          <w:p w14:paraId="57FCCB5C" w14:textId="77777777" w:rsidR="00C14CFC" w:rsidRPr="00C10690" w:rsidRDefault="00C14CFC" w:rsidP="000B59DD">
            <w:pPr>
              <w:rPr>
                <w:szCs w:val="24"/>
              </w:rPr>
            </w:pPr>
          </w:p>
        </w:tc>
        <w:tc>
          <w:tcPr>
            <w:tcW w:w="708" w:type="dxa"/>
            <w:shd w:val="clear" w:color="auto" w:fill="auto"/>
            <w:vAlign w:val="center"/>
          </w:tcPr>
          <w:p w14:paraId="18127C90" w14:textId="77777777" w:rsidR="00C14CFC" w:rsidRPr="00C10690" w:rsidRDefault="00C14CFC" w:rsidP="000B59DD">
            <w:pPr>
              <w:rPr>
                <w:szCs w:val="24"/>
              </w:rPr>
            </w:pPr>
          </w:p>
        </w:tc>
        <w:tc>
          <w:tcPr>
            <w:tcW w:w="3259" w:type="dxa"/>
            <w:shd w:val="clear" w:color="auto" w:fill="auto"/>
            <w:vAlign w:val="center"/>
          </w:tcPr>
          <w:p w14:paraId="1841689F" w14:textId="77777777" w:rsidR="00C14CFC" w:rsidRPr="00C10690" w:rsidRDefault="00C14CFC" w:rsidP="000B59DD">
            <w:pPr>
              <w:rPr>
                <w:szCs w:val="24"/>
              </w:rPr>
            </w:pPr>
          </w:p>
        </w:tc>
        <w:tc>
          <w:tcPr>
            <w:tcW w:w="1279" w:type="dxa"/>
            <w:shd w:val="clear" w:color="auto" w:fill="auto"/>
            <w:vAlign w:val="center"/>
          </w:tcPr>
          <w:p w14:paraId="20575A1B" w14:textId="77777777" w:rsidR="00C14CFC" w:rsidRPr="00C10690" w:rsidRDefault="00C14CFC" w:rsidP="000B59DD">
            <w:pPr>
              <w:rPr>
                <w:szCs w:val="24"/>
              </w:rPr>
            </w:pPr>
          </w:p>
        </w:tc>
      </w:tr>
      <w:tr w:rsidR="00C14CFC" w:rsidRPr="00C10690" w14:paraId="08192DC0" w14:textId="77777777" w:rsidTr="000B59DD">
        <w:trPr>
          <w:trHeight w:val="419"/>
        </w:trPr>
        <w:tc>
          <w:tcPr>
            <w:tcW w:w="2235" w:type="dxa"/>
            <w:shd w:val="clear" w:color="auto" w:fill="auto"/>
            <w:vAlign w:val="center"/>
          </w:tcPr>
          <w:p w14:paraId="7546C6E9" w14:textId="77777777" w:rsidR="00C14CFC" w:rsidRPr="00C10690" w:rsidRDefault="00C14CFC" w:rsidP="000B59DD">
            <w:pPr>
              <w:rPr>
                <w:szCs w:val="24"/>
              </w:rPr>
            </w:pPr>
          </w:p>
        </w:tc>
        <w:tc>
          <w:tcPr>
            <w:tcW w:w="2126" w:type="dxa"/>
            <w:shd w:val="clear" w:color="auto" w:fill="auto"/>
            <w:vAlign w:val="center"/>
          </w:tcPr>
          <w:p w14:paraId="3749DD32" w14:textId="77777777" w:rsidR="00C14CFC" w:rsidRPr="00C10690" w:rsidRDefault="00C14CFC" w:rsidP="000B59DD">
            <w:pPr>
              <w:rPr>
                <w:szCs w:val="24"/>
              </w:rPr>
            </w:pPr>
          </w:p>
        </w:tc>
        <w:tc>
          <w:tcPr>
            <w:tcW w:w="1843" w:type="dxa"/>
            <w:shd w:val="clear" w:color="auto" w:fill="auto"/>
            <w:vAlign w:val="center"/>
          </w:tcPr>
          <w:p w14:paraId="27B78714" w14:textId="77777777" w:rsidR="00C14CFC" w:rsidRPr="00C10690" w:rsidRDefault="00C14CFC" w:rsidP="000B59DD">
            <w:pPr>
              <w:rPr>
                <w:szCs w:val="24"/>
              </w:rPr>
            </w:pPr>
          </w:p>
        </w:tc>
        <w:tc>
          <w:tcPr>
            <w:tcW w:w="1701" w:type="dxa"/>
            <w:shd w:val="clear" w:color="auto" w:fill="auto"/>
            <w:vAlign w:val="center"/>
          </w:tcPr>
          <w:p w14:paraId="46C5E1C8" w14:textId="77777777" w:rsidR="00C14CFC" w:rsidRPr="00C10690" w:rsidRDefault="00C14CFC" w:rsidP="000B59DD">
            <w:pPr>
              <w:rPr>
                <w:szCs w:val="24"/>
              </w:rPr>
            </w:pPr>
          </w:p>
        </w:tc>
        <w:tc>
          <w:tcPr>
            <w:tcW w:w="425" w:type="dxa"/>
            <w:shd w:val="clear" w:color="auto" w:fill="auto"/>
            <w:vAlign w:val="center"/>
          </w:tcPr>
          <w:p w14:paraId="3073957E" w14:textId="77777777" w:rsidR="00C14CFC" w:rsidRPr="00C10690" w:rsidRDefault="00C14CFC" w:rsidP="000B59DD">
            <w:pPr>
              <w:rPr>
                <w:szCs w:val="24"/>
              </w:rPr>
            </w:pPr>
          </w:p>
        </w:tc>
        <w:tc>
          <w:tcPr>
            <w:tcW w:w="426" w:type="dxa"/>
            <w:shd w:val="clear" w:color="auto" w:fill="auto"/>
            <w:vAlign w:val="center"/>
          </w:tcPr>
          <w:p w14:paraId="5D3AC276" w14:textId="77777777" w:rsidR="00C14CFC" w:rsidRPr="00C10690" w:rsidRDefault="00C14CFC" w:rsidP="000B59DD">
            <w:pPr>
              <w:rPr>
                <w:szCs w:val="24"/>
              </w:rPr>
            </w:pPr>
          </w:p>
        </w:tc>
        <w:tc>
          <w:tcPr>
            <w:tcW w:w="426" w:type="dxa"/>
            <w:shd w:val="clear" w:color="auto" w:fill="auto"/>
            <w:vAlign w:val="center"/>
          </w:tcPr>
          <w:p w14:paraId="324311D8" w14:textId="77777777" w:rsidR="00C14CFC" w:rsidRPr="00C10690" w:rsidRDefault="00C14CFC" w:rsidP="000B59DD">
            <w:pPr>
              <w:rPr>
                <w:szCs w:val="24"/>
              </w:rPr>
            </w:pPr>
          </w:p>
        </w:tc>
        <w:tc>
          <w:tcPr>
            <w:tcW w:w="426" w:type="dxa"/>
            <w:shd w:val="clear" w:color="auto" w:fill="auto"/>
            <w:vAlign w:val="center"/>
          </w:tcPr>
          <w:p w14:paraId="5210514D" w14:textId="77777777" w:rsidR="00C14CFC" w:rsidRPr="00C10690" w:rsidRDefault="00C14CFC" w:rsidP="000B59DD">
            <w:pPr>
              <w:rPr>
                <w:szCs w:val="24"/>
              </w:rPr>
            </w:pPr>
          </w:p>
        </w:tc>
        <w:tc>
          <w:tcPr>
            <w:tcW w:w="708" w:type="dxa"/>
            <w:shd w:val="clear" w:color="auto" w:fill="auto"/>
            <w:vAlign w:val="center"/>
          </w:tcPr>
          <w:p w14:paraId="570BDBE6" w14:textId="77777777" w:rsidR="00C14CFC" w:rsidRPr="00C10690" w:rsidRDefault="00C14CFC" w:rsidP="000B59DD">
            <w:pPr>
              <w:rPr>
                <w:szCs w:val="24"/>
              </w:rPr>
            </w:pPr>
          </w:p>
        </w:tc>
        <w:tc>
          <w:tcPr>
            <w:tcW w:w="3259" w:type="dxa"/>
            <w:shd w:val="clear" w:color="auto" w:fill="auto"/>
            <w:vAlign w:val="center"/>
          </w:tcPr>
          <w:p w14:paraId="7CFFFA17" w14:textId="77777777" w:rsidR="00C14CFC" w:rsidRPr="00C10690" w:rsidRDefault="00C14CFC" w:rsidP="000B59DD">
            <w:pPr>
              <w:rPr>
                <w:szCs w:val="24"/>
              </w:rPr>
            </w:pPr>
          </w:p>
        </w:tc>
        <w:tc>
          <w:tcPr>
            <w:tcW w:w="1279" w:type="dxa"/>
            <w:shd w:val="clear" w:color="auto" w:fill="auto"/>
            <w:vAlign w:val="center"/>
          </w:tcPr>
          <w:p w14:paraId="032A4802" w14:textId="77777777" w:rsidR="00C14CFC" w:rsidRPr="00C10690" w:rsidRDefault="00C14CFC" w:rsidP="000B59DD">
            <w:pPr>
              <w:rPr>
                <w:szCs w:val="24"/>
              </w:rPr>
            </w:pPr>
          </w:p>
        </w:tc>
      </w:tr>
      <w:tr w:rsidR="00C14CFC" w:rsidRPr="00C10690" w14:paraId="47F0F21B" w14:textId="77777777" w:rsidTr="000B59DD">
        <w:trPr>
          <w:trHeight w:val="411"/>
        </w:trPr>
        <w:tc>
          <w:tcPr>
            <w:tcW w:w="2235" w:type="dxa"/>
            <w:shd w:val="clear" w:color="auto" w:fill="auto"/>
            <w:vAlign w:val="center"/>
          </w:tcPr>
          <w:p w14:paraId="48FCDAFF" w14:textId="77777777" w:rsidR="00C14CFC" w:rsidRPr="00C10690" w:rsidRDefault="00C14CFC" w:rsidP="000B59DD">
            <w:pPr>
              <w:rPr>
                <w:szCs w:val="24"/>
              </w:rPr>
            </w:pPr>
          </w:p>
        </w:tc>
        <w:tc>
          <w:tcPr>
            <w:tcW w:w="2126" w:type="dxa"/>
            <w:shd w:val="clear" w:color="auto" w:fill="auto"/>
            <w:vAlign w:val="center"/>
          </w:tcPr>
          <w:p w14:paraId="276A349B" w14:textId="77777777" w:rsidR="00C14CFC" w:rsidRPr="00C10690" w:rsidRDefault="00C14CFC" w:rsidP="000B59DD">
            <w:pPr>
              <w:rPr>
                <w:szCs w:val="24"/>
              </w:rPr>
            </w:pPr>
          </w:p>
        </w:tc>
        <w:tc>
          <w:tcPr>
            <w:tcW w:w="1843" w:type="dxa"/>
            <w:shd w:val="clear" w:color="auto" w:fill="auto"/>
            <w:vAlign w:val="center"/>
          </w:tcPr>
          <w:p w14:paraId="3070EFE8" w14:textId="77777777" w:rsidR="00C14CFC" w:rsidRPr="00C10690" w:rsidRDefault="00C14CFC" w:rsidP="000B59DD">
            <w:pPr>
              <w:rPr>
                <w:szCs w:val="24"/>
              </w:rPr>
            </w:pPr>
          </w:p>
        </w:tc>
        <w:tc>
          <w:tcPr>
            <w:tcW w:w="1701" w:type="dxa"/>
            <w:shd w:val="clear" w:color="auto" w:fill="auto"/>
            <w:vAlign w:val="center"/>
          </w:tcPr>
          <w:p w14:paraId="77B069B3" w14:textId="77777777" w:rsidR="00C14CFC" w:rsidRPr="00C10690" w:rsidRDefault="00C14CFC" w:rsidP="000B59DD">
            <w:pPr>
              <w:rPr>
                <w:szCs w:val="24"/>
              </w:rPr>
            </w:pPr>
          </w:p>
        </w:tc>
        <w:tc>
          <w:tcPr>
            <w:tcW w:w="425" w:type="dxa"/>
            <w:shd w:val="clear" w:color="auto" w:fill="auto"/>
            <w:vAlign w:val="center"/>
          </w:tcPr>
          <w:p w14:paraId="45D3F0BD" w14:textId="77777777" w:rsidR="00C14CFC" w:rsidRPr="00C10690" w:rsidRDefault="00C14CFC" w:rsidP="000B59DD">
            <w:pPr>
              <w:rPr>
                <w:szCs w:val="24"/>
              </w:rPr>
            </w:pPr>
          </w:p>
        </w:tc>
        <w:tc>
          <w:tcPr>
            <w:tcW w:w="426" w:type="dxa"/>
            <w:shd w:val="clear" w:color="auto" w:fill="auto"/>
            <w:vAlign w:val="center"/>
          </w:tcPr>
          <w:p w14:paraId="6EC74E1C" w14:textId="77777777" w:rsidR="00C14CFC" w:rsidRPr="00C10690" w:rsidRDefault="00C14CFC" w:rsidP="000B59DD">
            <w:pPr>
              <w:rPr>
                <w:szCs w:val="24"/>
              </w:rPr>
            </w:pPr>
          </w:p>
        </w:tc>
        <w:tc>
          <w:tcPr>
            <w:tcW w:w="426" w:type="dxa"/>
            <w:shd w:val="clear" w:color="auto" w:fill="auto"/>
            <w:vAlign w:val="center"/>
          </w:tcPr>
          <w:p w14:paraId="6F0C8500" w14:textId="77777777" w:rsidR="00C14CFC" w:rsidRPr="00C10690" w:rsidRDefault="00C14CFC" w:rsidP="000B59DD">
            <w:pPr>
              <w:rPr>
                <w:szCs w:val="24"/>
              </w:rPr>
            </w:pPr>
          </w:p>
        </w:tc>
        <w:tc>
          <w:tcPr>
            <w:tcW w:w="426" w:type="dxa"/>
            <w:shd w:val="clear" w:color="auto" w:fill="auto"/>
            <w:vAlign w:val="center"/>
          </w:tcPr>
          <w:p w14:paraId="4E574284" w14:textId="77777777" w:rsidR="00C14CFC" w:rsidRPr="00C10690" w:rsidRDefault="00C14CFC" w:rsidP="000B59DD">
            <w:pPr>
              <w:rPr>
                <w:szCs w:val="24"/>
              </w:rPr>
            </w:pPr>
          </w:p>
        </w:tc>
        <w:tc>
          <w:tcPr>
            <w:tcW w:w="708" w:type="dxa"/>
            <w:shd w:val="clear" w:color="auto" w:fill="auto"/>
            <w:vAlign w:val="center"/>
          </w:tcPr>
          <w:p w14:paraId="049FA2FD" w14:textId="77777777" w:rsidR="00C14CFC" w:rsidRPr="00C10690" w:rsidRDefault="00C14CFC" w:rsidP="000B59DD">
            <w:pPr>
              <w:rPr>
                <w:szCs w:val="24"/>
              </w:rPr>
            </w:pPr>
          </w:p>
        </w:tc>
        <w:tc>
          <w:tcPr>
            <w:tcW w:w="3259" w:type="dxa"/>
            <w:shd w:val="clear" w:color="auto" w:fill="auto"/>
            <w:vAlign w:val="center"/>
          </w:tcPr>
          <w:p w14:paraId="7B3C8000" w14:textId="77777777" w:rsidR="00C14CFC" w:rsidRPr="00C10690" w:rsidRDefault="00C14CFC" w:rsidP="000B59DD">
            <w:pPr>
              <w:rPr>
                <w:szCs w:val="24"/>
              </w:rPr>
            </w:pPr>
          </w:p>
        </w:tc>
        <w:tc>
          <w:tcPr>
            <w:tcW w:w="1279" w:type="dxa"/>
            <w:shd w:val="clear" w:color="auto" w:fill="auto"/>
            <w:vAlign w:val="center"/>
          </w:tcPr>
          <w:p w14:paraId="5B0773C3" w14:textId="77777777" w:rsidR="00C14CFC" w:rsidRPr="00C10690" w:rsidRDefault="00C14CFC" w:rsidP="000B59DD">
            <w:pPr>
              <w:rPr>
                <w:szCs w:val="24"/>
              </w:rPr>
            </w:pPr>
          </w:p>
        </w:tc>
      </w:tr>
      <w:tr w:rsidR="00C14CFC" w:rsidRPr="00C10690" w14:paraId="37EAB0BB" w14:textId="77777777" w:rsidTr="000B59DD">
        <w:trPr>
          <w:trHeight w:val="416"/>
        </w:trPr>
        <w:tc>
          <w:tcPr>
            <w:tcW w:w="2235" w:type="dxa"/>
            <w:shd w:val="clear" w:color="auto" w:fill="auto"/>
            <w:vAlign w:val="center"/>
          </w:tcPr>
          <w:p w14:paraId="0184CFBA" w14:textId="77777777" w:rsidR="00C14CFC" w:rsidRPr="00C10690" w:rsidRDefault="00C14CFC" w:rsidP="000B59DD">
            <w:pPr>
              <w:rPr>
                <w:szCs w:val="24"/>
              </w:rPr>
            </w:pPr>
          </w:p>
        </w:tc>
        <w:tc>
          <w:tcPr>
            <w:tcW w:w="2126" w:type="dxa"/>
            <w:shd w:val="clear" w:color="auto" w:fill="auto"/>
            <w:vAlign w:val="center"/>
          </w:tcPr>
          <w:p w14:paraId="5F21C4D8" w14:textId="77777777" w:rsidR="00C14CFC" w:rsidRPr="00C10690" w:rsidRDefault="00C14CFC" w:rsidP="000B59DD">
            <w:pPr>
              <w:rPr>
                <w:szCs w:val="24"/>
              </w:rPr>
            </w:pPr>
          </w:p>
        </w:tc>
        <w:tc>
          <w:tcPr>
            <w:tcW w:w="1843" w:type="dxa"/>
            <w:shd w:val="clear" w:color="auto" w:fill="auto"/>
            <w:vAlign w:val="center"/>
          </w:tcPr>
          <w:p w14:paraId="2D898E1A" w14:textId="77777777" w:rsidR="00C14CFC" w:rsidRPr="00C10690" w:rsidRDefault="00C14CFC" w:rsidP="000B59DD">
            <w:pPr>
              <w:rPr>
                <w:szCs w:val="24"/>
              </w:rPr>
            </w:pPr>
          </w:p>
        </w:tc>
        <w:tc>
          <w:tcPr>
            <w:tcW w:w="1701" w:type="dxa"/>
            <w:shd w:val="clear" w:color="auto" w:fill="auto"/>
            <w:vAlign w:val="center"/>
          </w:tcPr>
          <w:p w14:paraId="111D5583" w14:textId="77777777" w:rsidR="00C14CFC" w:rsidRPr="00C10690" w:rsidRDefault="00C14CFC" w:rsidP="000B59DD">
            <w:pPr>
              <w:rPr>
                <w:szCs w:val="24"/>
              </w:rPr>
            </w:pPr>
          </w:p>
        </w:tc>
        <w:tc>
          <w:tcPr>
            <w:tcW w:w="425" w:type="dxa"/>
            <w:shd w:val="clear" w:color="auto" w:fill="auto"/>
            <w:vAlign w:val="center"/>
          </w:tcPr>
          <w:p w14:paraId="2D6642CE" w14:textId="77777777" w:rsidR="00C14CFC" w:rsidRPr="00C10690" w:rsidRDefault="00C14CFC" w:rsidP="000B59DD">
            <w:pPr>
              <w:rPr>
                <w:szCs w:val="24"/>
              </w:rPr>
            </w:pPr>
          </w:p>
        </w:tc>
        <w:tc>
          <w:tcPr>
            <w:tcW w:w="426" w:type="dxa"/>
            <w:shd w:val="clear" w:color="auto" w:fill="auto"/>
            <w:vAlign w:val="center"/>
          </w:tcPr>
          <w:p w14:paraId="471DA5DD" w14:textId="77777777" w:rsidR="00C14CFC" w:rsidRPr="00C10690" w:rsidRDefault="00C14CFC" w:rsidP="000B59DD">
            <w:pPr>
              <w:rPr>
                <w:szCs w:val="24"/>
              </w:rPr>
            </w:pPr>
          </w:p>
        </w:tc>
        <w:tc>
          <w:tcPr>
            <w:tcW w:w="426" w:type="dxa"/>
            <w:shd w:val="clear" w:color="auto" w:fill="auto"/>
            <w:vAlign w:val="center"/>
          </w:tcPr>
          <w:p w14:paraId="5770DEA2" w14:textId="77777777" w:rsidR="00C14CFC" w:rsidRPr="00C10690" w:rsidRDefault="00C14CFC" w:rsidP="000B59DD">
            <w:pPr>
              <w:rPr>
                <w:szCs w:val="24"/>
              </w:rPr>
            </w:pPr>
          </w:p>
        </w:tc>
        <w:tc>
          <w:tcPr>
            <w:tcW w:w="426" w:type="dxa"/>
            <w:shd w:val="clear" w:color="auto" w:fill="auto"/>
            <w:vAlign w:val="center"/>
          </w:tcPr>
          <w:p w14:paraId="2019D468" w14:textId="77777777" w:rsidR="00C14CFC" w:rsidRPr="00C10690" w:rsidRDefault="00C14CFC" w:rsidP="000B59DD">
            <w:pPr>
              <w:rPr>
                <w:szCs w:val="24"/>
              </w:rPr>
            </w:pPr>
          </w:p>
        </w:tc>
        <w:tc>
          <w:tcPr>
            <w:tcW w:w="708" w:type="dxa"/>
            <w:shd w:val="clear" w:color="auto" w:fill="auto"/>
            <w:vAlign w:val="center"/>
          </w:tcPr>
          <w:p w14:paraId="19F64E4F" w14:textId="77777777" w:rsidR="00C14CFC" w:rsidRPr="00C10690" w:rsidRDefault="00C14CFC" w:rsidP="000B59DD">
            <w:pPr>
              <w:rPr>
                <w:szCs w:val="24"/>
              </w:rPr>
            </w:pPr>
          </w:p>
        </w:tc>
        <w:tc>
          <w:tcPr>
            <w:tcW w:w="3259" w:type="dxa"/>
            <w:shd w:val="clear" w:color="auto" w:fill="auto"/>
            <w:vAlign w:val="center"/>
          </w:tcPr>
          <w:p w14:paraId="1926ECD7" w14:textId="77777777" w:rsidR="00C14CFC" w:rsidRPr="00C10690" w:rsidRDefault="00C14CFC" w:rsidP="000B59DD">
            <w:pPr>
              <w:rPr>
                <w:szCs w:val="24"/>
              </w:rPr>
            </w:pPr>
          </w:p>
        </w:tc>
        <w:tc>
          <w:tcPr>
            <w:tcW w:w="1279" w:type="dxa"/>
            <w:shd w:val="clear" w:color="auto" w:fill="auto"/>
            <w:vAlign w:val="center"/>
          </w:tcPr>
          <w:p w14:paraId="0558BA2B" w14:textId="77777777" w:rsidR="00C14CFC" w:rsidRPr="00C10690" w:rsidRDefault="00C14CFC" w:rsidP="000B59DD">
            <w:pPr>
              <w:rPr>
                <w:szCs w:val="24"/>
              </w:rPr>
            </w:pPr>
          </w:p>
        </w:tc>
      </w:tr>
      <w:tr w:rsidR="00C14CFC" w:rsidRPr="00C10690" w14:paraId="27F0EE3D" w14:textId="77777777" w:rsidTr="000B59DD">
        <w:trPr>
          <w:trHeight w:val="422"/>
        </w:trPr>
        <w:tc>
          <w:tcPr>
            <w:tcW w:w="2235" w:type="dxa"/>
            <w:shd w:val="clear" w:color="auto" w:fill="auto"/>
            <w:vAlign w:val="center"/>
          </w:tcPr>
          <w:p w14:paraId="418AB6BF" w14:textId="77777777" w:rsidR="00C14CFC" w:rsidRPr="00C10690" w:rsidRDefault="00C14CFC" w:rsidP="000B59DD">
            <w:pPr>
              <w:rPr>
                <w:szCs w:val="24"/>
              </w:rPr>
            </w:pPr>
          </w:p>
        </w:tc>
        <w:tc>
          <w:tcPr>
            <w:tcW w:w="2126" w:type="dxa"/>
            <w:shd w:val="clear" w:color="auto" w:fill="auto"/>
            <w:vAlign w:val="center"/>
          </w:tcPr>
          <w:p w14:paraId="01919BCD" w14:textId="77777777" w:rsidR="00C14CFC" w:rsidRPr="00C10690" w:rsidRDefault="00C14CFC" w:rsidP="000B59DD">
            <w:pPr>
              <w:rPr>
                <w:szCs w:val="24"/>
              </w:rPr>
            </w:pPr>
          </w:p>
        </w:tc>
        <w:tc>
          <w:tcPr>
            <w:tcW w:w="1843" w:type="dxa"/>
            <w:shd w:val="clear" w:color="auto" w:fill="auto"/>
            <w:vAlign w:val="center"/>
          </w:tcPr>
          <w:p w14:paraId="4A12B5DA" w14:textId="77777777" w:rsidR="00C14CFC" w:rsidRPr="00C10690" w:rsidRDefault="00C14CFC" w:rsidP="000B59DD">
            <w:pPr>
              <w:rPr>
                <w:szCs w:val="24"/>
              </w:rPr>
            </w:pPr>
          </w:p>
        </w:tc>
        <w:tc>
          <w:tcPr>
            <w:tcW w:w="1701" w:type="dxa"/>
            <w:shd w:val="clear" w:color="auto" w:fill="auto"/>
            <w:vAlign w:val="center"/>
          </w:tcPr>
          <w:p w14:paraId="4AD756BF" w14:textId="77777777" w:rsidR="00C14CFC" w:rsidRPr="00C10690" w:rsidRDefault="00C14CFC" w:rsidP="000B59DD">
            <w:pPr>
              <w:rPr>
                <w:szCs w:val="24"/>
              </w:rPr>
            </w:pPr>
          </w:p>
        </w:tc>
        <w:tc>
          <w:tcPr>
            <w:tcW w:w="425" w:type="dxa"/>
            <w:shd w:val="clear" w:color="auto" w:fill="auto"/>
            <w:vAlign w:val="center"/>
          </w:tcPr>
          <w:p w14:paraId="4227A791" w14:textId="77777777" w:rsidR="00C14CFC" w:rsidRPr="00C10690" w:rsidRDefault="00C14CFC" w:rsidP="000B59DD">
            <w:pPr>
              <w:rPr>
                <w:szCs w:val="24"/>
              </w:rPr>
            </w:pPr>
          </w:p>
        </w:tc>
        <w:tc>
          <w:tcPr>
            <w:tcW w:w="426" w:type="dxa"/>
            <w:shd w:val="clear" w:color="auto" w:fill="auto"/>
            <w:vAlign w:val="center"/>
          </w:tcPr>
          <w:p w14:paraId="065438C6" w14:textId="77777777" w:rsidR="00C14CFC" w:rsidRPr="00C10690" w:rsidRDefault="00C14CFC" w:rsidP="000B59DD">
            <w:pPr>
              <w:rPr>
                <w:szCs w:val="24"/>
              </w:rPr>
            </w:pPr>
          </w:p>
        </w:tc>
        <w:tc>
          <w:tcPr>
            <w:tcW w:w="426" w:type="dxa"/>
            <w:shd w:val="clear" w:color="auto" w:fill="auto"/>
            <w:vAlign w:val="center"/>
          </w:tcPr>
          <w:p w14:paraId="6812C843" w14:textId="77777777" w:rsidR="00C14CFC" w:rsidRPr="00C10690" w:rsidRDefault="00C14CFC" w:rsidP="000B59DD">
            <w:pPr>
              <w:rPr>
                <w:szCs w:val="24"/>
              </w:rPr>
            </w:pPr>
          </w:p>
        </w:tc>
        <w:tc>
          <w:tcPr>
            <w:tcW w:w="426" w:type="dxa"/>
            <w:shd w:val="clear" w:color="auto" w:fill="auto"/>
            <w:vAlign w:val="center"/>
          </w:tcPr>
          <w:p w14:paraId="3399A55B" w14:textId="77777777" w:rsidR="00C14CFC" w:rsidRPr="00C10690" w:rsidRDefault="00C14CFC" w:rsidP="000B59DD">
            <w:pPr>
              <w:rPr>
                <w:szCs w:val="24"/>
              </w:rPr>
            </w:pPr>
          </w:p>
        </w:tc>
        <w:tc>
          <w:tcPr>
            <w:tcW w:w="708" w:type="dxa"/>
            <w:shd w:val="clear" w:color="auto" w:fill="auto"/>
            <w:vAlign w:val="center"/>
          </w:tcPr>
          <w:p w14:paraId="286966EE" w14:textId="77777777" w:rsidR="00C14CFC" w:rsidRPr="00C10690" w:rsidRDefault="00C14CFC" w:rsidP="000B59DD">
            <w:pPr>
              <w:rPr>
                <w:szCs w:val="24"/>
              </w:rPr>
            </w:pPr>
          </w:p>
        </w:tc>
        <w:tc>
          <w:tcPr>
            <w:tcW w:w="3259" w:type="dxa"/>
            <w:shd w:val="clear" w:color="auto" w:fill="auto"/>
            <w:vAlign w:val="center"/>
          </w:tcPr>
          <w:p w14:paraId="6E9E8E40" w14:textId="77777777" w:rsidR="00C14CFC" w:rsidRPr="00C10690" w:rsidRDefault="00C14CFC" w:rsidP="000B59DD">
            <w:pPr>
              <w:rPr>
                <w:szCs w:val="24"/>
              </w:rPr>
            </w:pPr>
          </w:p>
        </w:tc>
        <w:tc>
          <w:tcPr>
            <w:tcW w:w="1279" w:type="dxa"/>
            <w:shd w:val="clear" w:color="auto" w:fill="auto"/>
            <w:vAlign w:val="center"/>
          </w:tcPr>
          <w:p w14:paraId="53C42CA1" w14:textId="77777777" w:rsidR="00C14CFC" w:rsidRPr="00C10690" w:rsidRDefault="00C14CFC" w:rsidP="000B59DD">
            <w:pPr>
              <w:rPr>
                <w:szCs w:val="24"/>
              </w:rPr>
            </w:pPr>
          </w:p>
        </w:tc>
      </w:tr>
      <w:tr w:rsidR="00C14CFC" w:rsidRPr="00C10690" w14:paraId="0DB34AB8" w14:textId="77777777" w:rsidTr="000B59DD">
        <w:trPr>
          <w:trHeight w:val="415"/>
        </w:trPr>
        <w:tc>
          <w:tcPr>
            <w:tcW w:w="2235" w:type="dxa"/>
            <w:shd w:val="clear" w:color="auto" w:fill="auto"/>
            <w:vAlign w:val="center"/>
          </w:tcPr>
          <w:p w14:paraId="60F05427" w14:textId="77777777" w:rsidR="00C14CFC" w:rsidRPr="00C10690" w:rsidRDefault="00C14CFC" w:rsidP="000B59DD">
            <w:pPr>
              <w:rPr>
                <w:szCs w:val="24"/>
              </w:rPr>
            </w:pPr>
          </w:p>
        </w:tc>
        <w:tc>
          <w:tcPr>
            <w:tcW w:w="2126" w:type="dxa"/>
            <w:shd w:val="clear" w:color="auto" w:fill="auto"/>
            <w:vAlign w:val="center"/>
          </w:tcPr>
          <w:p w14:paraId="7ED94CA2" w14:textId="77777777" w:rsidR="00C14CFC" w:rsidRPr="00C10690" w:rsidRDefault="00C14CFC" w:rsidP="000B59DD">
            <w:pPr>
              <w:rPr>
                <w:szCs w:val="24"/>
              </w:rPr>
            </w:pPr>
          </w:p>
        </w:tc>
        <w:tc>
          <w:tcPr>
            <w:tcW w:w="1843" w:type="dxa"/>
            <w:shd w:val="clear" w:color="auto" w:fill="auto"/>
            <w:vAlign w:val="center"/>
          </w:tcPr>
          <w:p w14:paraId="715DD557" w14:textId="77777777" w:rsidR="00C14CFC" w:rsidRPr="00C10690" w:rsidRDefault="00C14CFC" w:rsidP="000B59DD">
            <w:pPr>
              <w:rPr>
                <w:szCs w:val="24"/>
              </w:rPr>
            </w:pPr>
          </w:p>
        </w:tc>
        <w:tc>
          <w:tcPr>
            <w:tcW w:w="1701" w:type="dxa"/>
            <w:shd w:val="clear" w:color="auto" w:fill="auto"/>
            <w:vAlign w:val="center"/>
          </w:tcPr>
          <w:p w14:paraId="37CE596D" w14:textId="77777777" w:rsidR="00C14CFC" w:rsidRPr="00C10690" w:rsidRDefault="00C14CFC" w:rsidP="000B59DD">
            <w:pPr>
              <w:rPr>
                <w:szCs w:val="24"/>
              </w:rPr>
            </w:pPr>
          </w:p>
        </w:tc>
        <w:tc>
          <w:tcPr>
            <w:tcW w:w="425" w:type="dxa"/>
            <w:shd w:val="clear" w:color="auto" w:fill="auto"/>
            <w:vAlign w:val="center"/>
          </w:tcPr>
          <w:p w14:paraId="024976F4" w14:textId="77777777" w:rsidR="00C14CFC" w:rsidRPr="00C10690" w:rsidRDefault="00C14CFC" w:rsidP="000B59DD">
            <w:pPr>
              <w:rPr>
                <w:szCs w:val="24"/>
              </w:rPr>
            </w:pPr>
          </w:p>
        </w:tc>
        <w:tc>
          <w:tcPr>
            <w:tcW w:w="426" w:type="dxa"/>
            <w:shd w:val="clear" w:color="auto" w:fill="auto"/>
            <w:vAlign w:val="center"/>
          </w:tcPr>
          <w:p w14:paraId="576525A3" w14:textId="77777777" w:rsidR="00C14CFC" w:rsidRPr="00C10690" w:rsidRDefault="00C14CFC" w:rsidP="000B59DD">
            <w:pPr>
              <w:rPr>
                <w:szCs w:val="24"/>
              </w:rPr>
            </w:pPr>
          </w:p>
        </w:tc>
        <w:tc>
          <w:tcPr>
            <w:tcW w:w="426" w:type="dxa"/>
            <w:shd w:val="clear" w:color="auto" w:fill="auto"/>
            <w:vAlign w:val="center"/>
          </w:tcPr>
          <w:p w14:paraId="5E61C47E" w14:textId="77777777" w:rsidR="00C14CFC" w:rsidRPr="00C10690" w:rsidRDefault="00C14CFC" w:rsidP="000B59DD">
            <w:pPr>
              <w:rPr>
                <w:szCs w:val="24"/>
              </w:rPr>
            </w:pPr>
          </w:p>
        </w:tc>
        <w:tc>
          <w:tcPr>
            <w:tcW w:w="426" w:type="dxa"/>
            <w:shd w:val="clear" w:color="auto" w:fill="auto"/>
            <w:vAlign w:val="center"/>
          </w:tcPr>
          <w:p w14:paraId="67BC044A" w14:textId="77777777" w:rsidR="00C14CFC" w:rsidRPr="00C10690" w:rsidRDefault="00C14CFC" w:rsidP="000B59DD">
            <w:pPr>
              <w:rPr>
                <w:szCs w:val="24"/>
              </w:rPr>
            </w:pPr>
          </w:p>
        </w:tc>
        <w:tc>
          <w:tcPr>
            <w:tcW w:w="708" w:type="dxa"/>
            <w:shd w:val="clear" w:color="auto" w:fill="auto"/>
            <w:vAlign w:val="center"/>
          </w:tcPr>
          <w:p w14:paraId="32FD8804" w14:textId="77777777" w:rsidR="00C14CFC" w:rsidRPr="00C10690" w:rsidRDefault="00C14CFC" w:rsidP="000B59DD">
            <w:pPr>
              <w:rPr>
                <w:szCs w:val="24"/>
              </w:rPr>
            </w:pPr>
          </w:p>
        </w:tc>
        <w:tc>
          <w:tcPr>
            <w:tcW w:w="3259" w:type="dxa"/>
            <w:shd w:val="clear" w:color="auto" w:fill="auto"/>
            <w:vAlign w:val="center"/>
          </w:tcPr>
          <w:p w14:paraId="4357C1F7" w14:textId="77777777" w:rsidR="00C14CFC" w:rsidRPr="00C10690" w:rsidRDefault="00C14CFC" w:rsidP="000B59DD">
            <w:pPr>
              <w:rPr>
                <w:szCs w:val="24"/>
              </w:rPr>
            </w:pPr>
          </w:p>
        </w:tc>
        <w:tc>
          <w:tcPr>
            <w:tcW w:w="1279" w:type="dxa"/>
            <w:shd w:val="clear" w:color="auto" w:fill="auto"/>
            <w:vAlign w:val="center"/>
          </w:tcPr>
          <w:p w14:paraId="18B909A2" w14:textId="77777777" w:rsidR="00C14CFC" w:rsidRPr="00C10690" w:rsidRDefault="00C14CFC" w:rsidP="000B59DD">
            <w:pPr>
              <w:rPr>
                <w:szCs w:val="24"/>
              </w:rPr>
            </w:pPr>
          </w:p>
        </w:tc>
      </w:tr>
      <w:tr w:rsidR="00C14CFC" w:rsidRPr="00C10690" w14:paraId="6060A9B1" w14:textId="77777777" w:rsidTr="000B59DD">
        <w:trPr>
          <w:trHeight w:val="393"/>
        </w:trPr>
        <w:tc>
          <w:tcPr>
            <w:tcW w:w="2235" w:type="dxa"/>
            <w:shd w:val="clear" w:color="auto" w:fill="auto"/>
            <w:vAlign w:val="center"/>
          </w:tcPr>
          <w:p w14:paraId="32463788" w14:textId="77777777" w:rsidR="00C14CFC" w:rsidRPr="00C10690" w:rsidRDefault="00C14CFC" w:rsidP="000B59DD">
            <w:pPr>
              <w:rPr>
                <w:szCs w:val="24"/>
              </w:rPr>
            </w:pPr>
          </w:p>
        </w:tc>
        <w:tc>
          <w:tcPr>
            <w:tcW w:w="2126" w:type="dxa"/>
            <w:shd w:val="clear" w:color="auto" w:fill="auto"/>
            <w:vAlign w:val="center"/>
          </w:tcPr>
          <w:p w14:paraId="4ACD2935" w14:textId="77777777" w:rsidR="00C14CFC" w:rsidRPr="00C10690" w:rsidRDefault="00C14CFC" w:rsidP="000B59DD">
            <w:pPr>
              <w:rPr>
                <w:szCs w:val="24"/>
              </w:rPr>
            </w:pPr>
          </w:p>
        </w:tc>
        <w:tc>
          <w:tcPr>
            <w:tcW w:w="1843" w:type="dxa"/>
            <w:shd w:val="clear" w:color="auto" w:fill="auto"/>
            <w:vAlign w:val="center"/>
          </w:tcPr>
          <w:p w14:paraId="3BB2B710" w14:textId="77777777" w:rsidR="00C14CFC" w:rsidRPr="00C10690" w:rsidRDefault="00C14CFC" w:rsidP="000B59DD">
            <w:pPr>
              <w:rPr>
                <w:szCs w:val="24"/>
              </w:rPr>
            </w:pPr>
          </w:p>
        </w:tc>
        <w:tc>
          <w:tcPr>
            <w:tcW w:w="1701" w:type="dxa"/>
            <w:shd w:val="clear" w:color="auto" w:fill="auto"/>
            <w:vAlign w:val="center"/>
          </w:tcPr>
          <w:p w14:paraId="5225AE5D" w14:textId="77777777" w:rsidR="00C14CFC" w:rsidRPr="00C10690" w:rsidRDefault="00C14CFC" w:rsidP="000B59DD">
            <w:pPr>
              <w:rPr>
                <w:szCs w:val="24"/>
              </w:rPr>
            </w:pPr>
          </w:p>
        </w:tc>
        <w:tc>
          <w:tcPr>
            <w:tcW w:w="425" w:type="dxa"/>
            <w:shd w:val="clear" w:color="auto" w:fill="auto"/>
            <w:vAlign w:val="center"/>
          </w:tcPr>
          <w:p w14:paraId="0A9EFF8E" w14:textId="77777777" w:rsidR="00C14CFC" w:rsidRPr="00C10690" w:rsidRDefault="00C14CFC" w:rsidP="000B59DD">
            <w:pPr>
              <w:rPr>
                <w:szCs w:val="24"/>
              </w:rPr>
            </w:pPr>
          </w:p>
        </w:tc>
        <w:tc>
          <w:tcPr>
            <w:tcW w:w="426" w:type="dxa"/>
            <w:shd w:val="clear" w:color="auto" w:fill="auto"/>
            <w:vAlign w:val="center"/>
          </w:tcPr>
          <w:p w14:paraId="10BE8EEE" w14:textId="77777777" w:rsidR="00C14CFC" w:rsidRPr="00C10690" w:rsidRDefault="00C14CFC" w:rsidP="000B59DD">
            <w:pPr>
              <w:rPr>
                <w:szCs w:val="24"/>
              </w:rPr>
            </w:pPr>
          </w:p>
        </w:tc>
        <w:tc>
          <w:tcPr>
            <w:tcW w:w="426" w:type="dxa"/>
            <w:shd w:val="clear" w:color="auto" w:fill="auto"/>
            <w:vAlign w:val="center"/>
          </w:tcPr>
          <w:p w14:paraId="797DF79B" w14:textId="77777777" w:rsidR="00C14CFC" w:rsidRPr="00C10690" w:rsidRDefault="00C14CFC" w:rsidP="000B59DD">
            <w:pPr>
              <w:rPr>
                <w:szCs w:val="24"/>
              </w:rPr>
            </w:pPr>
          </w:p>
        </w:tc>
        <w:tc>
          <w:tcPr>
            <w:tcW w:w="426" w:type="dxa"/>
            <w:shd w:val="clear" w:color="auto" w:fill="auto"/>
            <w:vAlign w:val="center"/>
          </w:tcPr>
          <w:p w14:paraId="7090E985" w14:textId="77777777" w:rsidR="00C14CFC" w:rsidRPr="00C10690" w:rsidRDefault="00C14CFC" w:rsidP="000B59DD">
            <w:pPr>
              <w:rPr>
                <w:szCs w:val="24"/>
              </w:rPr>
            </w:pPr>
          </w:p>
        </w:tc>
        <w:tc>
          <w:tcPr>
            <w:tcW w:w="708" w:type="dxa"/>
            <w:shd w:val="clear" w:color="auto" w:fill="auto"/>
            <w:vAlign w:val="center"/>
          </w:tcPr>
          <w:p w14:paraId="025B8908" w14:textId="77777777" w:rsidR="00C14CFC" w:rsidRPr="00C10690" w:rsidRDefault="00C14CFC" w:rsidP="000B59DD">
            <w:pPr>
              <w:rPr>
                <w:szCs w:val="24"/>
              </w:rPr>
            </w:pPr>
          </w:p>
        </w:tc>
        <w:tc>
          <w:tcPr>
            <w:tcW w:w="3259" w:type="dxa"/>
            <w:shd w:val="clear" w:color="auto" w:fill="auto"/>
            <w:vAlign w:val="center"/>
          </w:tcPr>
          <w:p w14:paraId="0CA4B92C" w14:textId="77777777" w:rsidR="00C14CFC" w:rsidRPr="00C10690" w:rsidRDefault="00C14CFC" w:rsidP="000B59DD">
            <w:pPr>
              <w:rPr>
                <w:szCs w:val="24"/>
              </w:rPr>
            </w:pPr>
          </w:p>
        </w:tc>
        <w:tc>
          <w:tcPr>
            <w:tcW w:w="1279" w:type="dxa"/>
            <w:shd w:val="clear" w:color="auto" w:fill="auto"/>
            <w:vAlign w:val="center"/>
          </w:tcPr>
          <w:p w14:paraId="2660887B" w14:textId="77777777" w:rsidR="00C14CFC" w:rsidRPr="00C10690" w:rsidRDefault="00C14CFC" w:rsidP="000B59DD">
            <w:pPr>
              <w:rPr>
                <w:szCs w:val="24"/>
              </w:rPr>
            </w:pPr>
          </w:p>
        </w:tc>
      </w:tr>
      <w:tr w:rsidR="00C14CFC" w:rsidRPr="00C10690" w14:paraId="411E036A" w14:textId="77777777" w:rsidTr="000B59DD">
        <w:trPr>
          <w:trHeight w:val="440"/>
        </w:trPr>
        <w:tc>
          <w:tcPr>
            <w:tcW w:w="2235" w:type="dxa"/>
            <w:shd w:val="clear" w:color="auto" w:fill="auto"/>
            <w:vAlign w:val="center"/>
          </w:tcPr>
          <w:p w14:paraId="775AE625" w14:textId="77777777" w:rsidR="00C14CFC" w:rsidRPr="00C10690" w:rsidRDefault="00C14CFC" w:rsidP="000B59DD">
            <w:pPr>
              <w:rPr>
                <w:szCs w:val="24"/>
              </w:rPr>
            </w:pPr>
          </w:p>
        </w:tc>
        <w:tc>
          <w:tcPr>
            <w:tcW w:w="2126" w:type="dxa"/>
            <w:shd w:val="clear" w:color="auto" w:fill="auto"/>
            <w:vAlign w:val="center"/>
          </w:tcPr>
          <w:p w14:paraId="753BFEBE" w14:textId="77777777" w:rsidR="00C14CFC" w:rsidRPr="00C10690" w:rsidRDefault="00C14CFC" w:rsidP="000B59DD">
            <w:pPr>
              <w:rPr>
                <w:szCs w:val="24"/>
              </w:rPr>
            </w:pPr>
          </w:p>
        </w:tc>
        <w:tc>
          <w:tcPr>
            <w:tcW w:w="1843" w:type="dxa"/>
            <w:shd w:val="clear" w:color="auto" w:fill="auto"/>
            <w:vAlign w:val="center"/>
          </w:tcPr>
          <w:p w14:paraId="19A8AF0B" w14:textId="77777777" w:rsidR="00C14CFC" w:rsidRPr="00C10690" w:rsidRDefault="00C14CFC" w:rsidP="000B59DD">
            <w:pPr>
              <w:rPr>
                <w:szCs w:val="24"/>
              </w:rPr>
            </w:pPr>
          </w:p>
        </w:tc>
        <w:tc>
          <w:tcPr>
            <w:tcW w:w="1701" w:type="dxa"/>
            <w:shd w:val="clear" w:color="auto" w:fill="auto"/>
            <w:vAlign w:val="center"/>
          </w:tcPr>
          <w:p w14:paraId="775001C0" w14:textId="77777777" w:rsidR="00C14CFC" w:rsidRPr="00C10690" w:rsidRDefault="00C14CFC" w:rsidP="000B59DD">
            <w:pPr>
              <w:rPr>
                <w:szCs w:val="24"/>
              </w:rPr>
            </w:pPr>
          </w:p>
        </w:tc>
        <w:tc>
          <w:tcPr>
            <w:tcW w:w="425" w:type="dxa"/>
            <w:shd w:val="clear" w:color="auto" w:fill="auto"/>
            <w:vAlign w:val="center"/>
          </w:tcPr>
          <w:p w14:paraId="53600AE6" w14:textId="77777777" w:rsidR="00C14CFC" w:rsidRPr="00C10690" w:rsidRDefault="00C14CFC" w:rsidP="000B59DD">
            <w:pPr>
              <w:rPr>
                <w:szCs w:val="24"/>
              </w:rPr>
            </w:pPr>
          </w:p>
        </w:tc>
        <w:tc>
          <w:tcPr>
            <w:tcW w:w="426" w:type="dxa"/>
            <w:shd w:val="clear" w:color="auto" w:fill="auto"/>
            <w:vAlign w:val="center"/>
          </w:tcPr>
          <w:p w14:paraId="268F05FA" w14:textId="77777777" w:rsidR="00C14CFC" w:rsidRPr="00C10690" w:rsidRDefault="00C14CFC" w:rsidP="000B59DD">
            <w:pPr>
              <w:rPr>
                <w:szCs w:val="24"/>
              </w:rPr>
            </w:pPr>
          </w:p>
        </w:tc>
        <w:tc>
          <w:tcPr>
            <w:tcW w:w="426" w:type="dxa"/>
            <w:shd w:val="clear" w:color="auto" w:fill="auto"/>
            <w:vAlign w:val="center"/>
          </w:tcPr>
          <w:p w14:paraId="57E51B4A" w14:textId="77777777" w:rsidR="00C14CFC" w:rsidRPr="00C10690" w:rsidRDefault="00C14CFC" w:rsidP="000B59DD">
            <w:pPr>
              <w:rPr>
                <w:szCs w:val="24"/>
              </w:rPr>
            </w:pPr>
          </w:p>
        </w:tc>
        <w:tc>
          <w:tcPr>
            <w:tcW w:w="426" w:type="dxa"/>
            <w:shd w:val="clear" w:color="auto" w:fill="auto"/>
            <w:vAlign w:val="center"/>
          </w:tcPr>
          <w:p w14:paraId="0B54CD10" w14:textId="77777777" w:rsidR="00C14CFC" w:rsidRPr="00C10690" w:rsidRDefault="00C14CFC" w:rsidP="000B59DD">
            <w:pPr>
              <w:rPr>
                <w:szCs w:val="24"/>
              </w:rPr>
            </w:pPr>
          </w:p>
        </w:tc>
        <w:tc>
          <w:tcPr>
            <w:tcW w:w="708" w:type="dxa"/>
            <w:shd w:val="clear" w:color="auto" w:fill="auto"/>
            <w:vAlign w:val="center"/>
          </w:tcPr>
          <w:p w14:paraId="4F4B96DC" w14:textId="77777777" w:rsidR="00C14CFC" w:rsidRPr="00C10690" w:rsidRDefault="00C14CFC" w:rsidP="000B59DD">
            <w:pPr>
              <w:rPr>
                <w:szCs w:val="24"/>
              </w:rPr>
            </w:pPr>
          </w:p>
        </w:tc>
        <w:tc>
          <w:tcPr>
            <w:tcW w:w="3259" w:type="dxa"/>
            <w:shd w:val="clear" w:color="auto" w:fill="auto"/>
            <w:vAlign w:val="center"/>
          </w:tcPr>
          <w:p w14:paraId="21E74AAB" w14:textId="77777777" w:rsidR="00C14CFC" w:rsidRPr="00C10690" w:rsidRDefault="00C14CFC" w:rsidP="000B59DD">
            <w:pPr>
              <w:rPr>
                <w:szCs w:val="24"/>
              </w:rPr>
            </w:pPr>
          </w:p>
        </w:tc>
        <w:tc>
          <w:tcPr>
            <w:tcW w:w="1279" w:type="dxa"/>
            <w:shd w:val="clear" w:color="auto" w:fill="auto"/>
            <w:vAlign w:val="center"/>
          </w:tcPr>
          <w:p w14:paraId="4128464E" w14:textId="77777777" w:rsidR="00C14CFC" w:rsidRPr="00C10690" w:rsidRDefault="00C14CFC" w:rsidP="000B59DD">
            <w:pPr>
              <w:rPr>
                <w:szCs w:val="24"/>
              </w:rPr>
            </w:pPr>
          </w:p>
        </w:tc>
      </w:tr>
      <w:tr w:rsidR="00C14CFC" w:rsidRPr="00C10690" w14:paraId="7995109B" w14:textId="77777777" w:rsidTr="000B59DD">
        <w:trPr>
          <w:trHeight w:val="404"/>
        </w:trPr>
        <w:tc>
          <w:tcPr>
            <w:tcW w:w="2235" w:type="dxa"/>
            <w:shd w:val="clear" w:color="auto" w:fill="auto"/>
            <w:vAlign w:val="center"/>
          </w:tcPr>
          <w:p w14:paraId="3775D49F" w14:textId="77777777" w:rsidR="00C14CFC" w:rsidRPr="00C10690" w:rsidRDefault="00C14CFC" w:rsidP="000B59DD">
            <w:pPr>
              <w:rPr>
                <w:szCs w:val="24"/>
              </w:rPr>
            </w:pPr>
          </w:p>
        </w:tc>
        <w:tc>
          <w:tcPr>
            <w:tcW w:w="2126" w:type="dxa"/>
            <w:shd w:val="clear" w:color="auto" w:fill="auto"/>
            <w:vAlign w:val="center"/>
          </w:tcPr>
          <w:p w14:paraId="3E6AACCE" w14:textId="77777777" w:rsidR="00C14CFC" w:rsidRPr="00C10690" w:rsidRDefault="00C14CFC" w:rsidP="000B59DD">
            <w:pPr>
              <w:rPr>
                <w:szCs w:val="24"/>
              </w:rPr>
            </w:pPr>
          </w:p>
        </w:tc>
        <w:tc>
          <w:tcPr>
            <w:tcW w:w="1843" w:type="dxa"/>
            <w:shd w:val="clear" w:color="auto" w:fill="auto"/>
            <w:vAlign w:val="center"/>
          </w:tcPr>
          <w:p w14:paraId="1D743AE5" w14:textId="77777777" w:rsidR="00C14CFC" w:rsidRPr="00C10690" w:rsidRDefault="00C14CFC" w:rsidP="000B59DD">
            <w:pPr>
              <w:rPr>
                <w:szCs w:val="24"/>
              </w:rPr>
            </w:pPr>
          </w:p>
        </w:tc>
        <w:tc>
          <w:tcPr>
            <w:tcW w:w="1701" w:type="dxa"/>
            <w:shd w:val="clear" w:color="auto" w:fill="auto"/>
            <w:vAlign w:val="center"/>
          </w:tcPr>
          <w:p w14:paraId="0F0437CA" w14:textId="77777777" w:rsidR="00C14CFC" w:rsidRPr="00C10690" w:rsidRDefault="00C14CFC" w:rsidP="000B59DD">
            <w:pPr>
              <w:rPr>
                <w:szCs w:val="24"/>
              </w:rPr>
            </w:pPr>
          </w:p>
        </w:tc>
        <w:tc>
          <w:tcPr>
            <w:tcW w:w="425" w:type="dxa"/>
            <w:shd w:val="clear" w:color="auto" w:fill="auto"/>
            <w:vAlign w:val="center"/>
          </w:tcPr>
          <w:p w14:paraId="2FDCF6A2" w14:textId="77777777" w:rsidR="00C14CFC" w:rsidRPr="00C10690" w:rsidRDefault="00C14CFC" w:rsidP="000B59DD">
            <w:pPr>
              <w:rPr>
                <w:szCs w:val="24"/>
              </w:rPr>
            </w:pPr>
          </w:p>
        </w:tc>
        <w:tc>
          <w:tcPr>
            <w:tcW w:w="426" w:type="dxa"/>
            <w:shd w:val="clear" w:color="auto" w:fill="auto"/>
            <w:vAlign w:val="center"/>
          </w:tcPr>
          <w:p w14:paraId="4AEE6BCF" w14:textId="77777777" w:rsidR="00C14CFC" w:rsidRPr="00C10690" w:rsidRDefault="00C14CFC" w:rsidP="000B59DD">
            <w:pPr>
              <w:rPr>
                <w:szCs w:val="24"/>
              </w:rPr>
            </w:pPr>
          </w:p>
        </w:tc>
        <w:tc>
          <w:tcPr>
            <w:tcW w:w="426" w:type="dxa"/>
            <w:shd w:val="clear" w:color="auto" w:fill="auto"/>
            <w:vAlign w:val="center"/>
          </w:tcPr>
          <w:p w14:paraId="37AABE90" w14:textId="77777777" w:rsidR="00C14CFC" w:rsidRPr="00C10690" w:rsidRDefault="00C14CFC" w:rsidP="000B59DD">
            <w:pPr>
              <w:rPr>
                <w:szCs w:val="24"/>
              </w:rPr>
            </w:pPr>
          </w:p>
        </w:tc>
        <w:tc>
          <w:tcPr>
            <w:tcW w:w="426" w:type="dxa"/>
            <w:shd w:val="clear" w:color="auto" w:fill="auto"/>
            <w:vAlign w:val="center"/>
          </w:tcPr>
          <w:p w14:paraId="2C5D7667" w14:textId="77777777" w:rsidR="00C14CFC" w:rsidRPr="00C10690" w:rsidRDefault="00C14CFC" w:rsidP="000B59DD">
            <w:pPr>
              <w:rPr>
                <w:szCs w:val="24"/>
              </w:rPr>
            </w:pPr>
          </w:p>
        </w:tc>
        <w:tc>
          <w:tcPr>
            <w:tcW w:w="708" w:type="dxa"/>
            <w:shd w:val="clear" w:color="auto" w:fill="auto"/>
            <w:vAlign w:val="center"/>
          </w:tcPr>
          <w:p w14:paraId="189409F6" w14:textId="77777777" w:rsidR="00C14CFC" w:rsidRPr="00C10690" w:rsidRDefault="00C14CFC" w:rsidP="000B59DD">
            <w:pPr>
              <w:rPr>
                <w:szCs w:val="24"/>
              </w:rPr>
            </w:pPr>
          </w:p>
        </w:tc>
        <w:tc>
          <w:tcPr>
            <w:tcW w:w="3259" w:type="dxa"/>
            <w:shd w:val="clear" w:color="auto" w:fill="auto"/>
            <w:vAlign w:val="center"/>
          </w:tcPr>
          <w:p w14:paraId="024EF338" w14:textId="77777777" w:rsidR="00C14CFC" w:rsidRPr="00C10690" w:rsidRDefault="00C14CFC" w:rsidP="000B59DD">
            <w:pPr>
              <w:rPr>
                <w:szCs w:val="24"/>
              </w:rPr>
            </w:pPr>
          </w:p>
        </w:tc>
        <w:tc>
          <w:tcPr>
            <w:tcW w:w="1279" w:type="dxa"/>
            <w:shd w:val="clear" w:color="auto" w:fill="auto"/>
            <w:vAlign w:val="center"/>
          </w:tcPr>
          <w:p w14:paraId="29D55E72" w14:textId="77777777" w:rsidR="00C14CFC" w:rsidRPr="00C10690" w:rsidRDefault="00C14CFC" w:rsidP="000B59DD">
            <w:pPr>
              <w:rPr>
                <w:szCs w:val="24"/>
              </w:rPr>
            </w:pPr>
          </w:p>
        </w:tc>
      </w:tr>
      <w:tr w:rsidR="00C14CFC" w:rsidRPr="00C10690" w14:paraId="37008EBF" w14:textId="77777777" w:rsidTr="000B59DD">
        <w:trPr>
          <w:trHeight w:val="411"/>
        </w:trPr>
        <w:tc>
          <w:tcPr>
            <w:tcW w:w="2235" w:type="dxa"/>
            <w:shd w:val="clear" w:color="auto" w:fill="auto"/>
            <w:vAlign w:val="center"/>
          </w:tcPr>
          <w:p w14:paraId="66AB0F4E" w14:textId="77777777" w:rsidR="00C14CFC" w:rsidRPr="00C10690" w:rsidRDefault="00C14CFC" w:rsidP="000B59DD">
            <w:pPr>
              <w:rPr>
                <w:szCs w:val="24"/>
              </w:rPr>
            </w:pPr>
          </w:p>
        </w:tc>
        <w:tc>
          <w:tcPr>
            <w:tcW w:w="2126" w:type="dxa"/>
            <w:shd w:val="clear" w:color="auto" w:fill="auto"/>
            <w:vAlign w:val="center"/>
          </w:tcPr>
          <w:p w14:paraId="4B770D0F" w14:textId="77777777" w:rsidR="00C14CFC" w:rsidRPr="00C10690" w:rsidRDefault="00C14CFC" w:rsidP="000B59DD">
            <w:pPr>
              <w:rPr>
                <w:szCs w:val="24"/>
              </w:rPr>
            </w:pPr>
          </w:p>
        </w:tc>
        <w:tc>
          <w:tcPr>
            <w:tcW w:w="1843" w:type="dxa"/>
            <w:shd w:val="clear" w:color="auto" w:fill="auto"/>
            <w:vAlign w:val="center"/>
          </w:tcPr>
          <w:p w14:paraId="313CDD9B" w14:textId="77777777" w:rsidR="00C14CFC" w:rsidRPr="00C10690" w:rsidRDefault="00C14CFC" w:rsidP="000B59DD">
            <w:pPr>
              <w:rPr>
                <w:szCs w:val="24"/>
              </w:rPr>
            </w:pPr>
          </w:p>
        </w:tc>
        <w:tc>
          <w:tcPr>
            <w:tcW w:w="1701" w:type="dxa"/>
            <w:shd w:val="clear" w:color="auto" w:fill="auto"/>
            <w:vAlign w:val="center"/>
          </w:tcPr>
          <w:p w14:paraId="070E3F08" w14:textId="77777777" w:rsidR="00C14CFC" w:rsidRPr="00C10690" w:rsidRDefault="00C14CFC" w:rsidP="000B59DD">
            <w:pPr>
              <w:rPr>
                <w:szCs w:val="24"/>
              </w:rPr>
            </w:pPr>
          </w:p>
        </w:tc>
        <w:tc>
          <w:tcPr>
            <w:tcW w:w="425" w:type="dxa"/>
            <w:shd w:val="clear" w:color="auto" w:fill="auto"/>
            <w:vAlign w:val="center"/>
          </w:tcPr>
          <w:p w14:paraId="4894C077" w14:textId="77777777" w:rsidR="00C14CFC" w:rsidRPr="00C10690" w:rsidRDefault="00C14CFC" w:rsidP="000B59DD">
            <w:pPr>
              <w:rPr>
                <w:szCs w:val="24"/>
              </w:rPr>
            </w:pPr>
          </w:p>
        </w:tc>
        <w:tc>
          <w:tcPr>
            <w:tcW w:w="426" w:type="dxa"/>
            <w:shd w:val="clear" w:color="auto" w:fill="auto"/>
            <w:vAlign w:val="center"/>
          </w:tcPr>
          <w:p w14:paraId="0DA875AB" w14:textId="77777777" w:rsidR="00C14CFC" w:rsidRPr="00C10690" w:rsidRDefault="00C14CFC" w:rsidP="000B59DD">
            <w:pPr>
              <w:rPr>
                <w:szCs w:val="24"/>
              </w:rPr>
            </w:pPr>
          </w:p>
        </w:tc>
        <w:tc>
          <w:tcPr>
            <w:tcW w:w="426" w:type="dxa"/>
            <w:shd w:val="clear" w:color="auto" w:fill="auto"/>
            <w:vAlign w:val="center"/>
          </w:tcPr>
          <w:p w14:paraId="12B6CBD5" w14:textId="77777777" w:rsidR="00C14CFC" w:rsidRPr="00C10690" w:rsidRDefault="00C14CFC" w:rsidP="000B59DD">
            <w:pPr>
              <w:rPr>
                <w:szCs w:val="24"/>
              </w:rPr>
            </w:pPr>
          </w:p>
        </w:tc>
        <w:tc>
          <w:tcPr>
            <w:tcW w:w="426" w:type="dxa"/>
            <w:shd w:val="clear" w:color="auto" w:fill="auto"/>
            <w:vAlign w:val="center"/>
          </w:tcPr>
          <w:p w14:paraId="09B67263" w14:textId="77777777" w:rsidR="00C14CFC" w:rsidRPr="00C10690" w:rsidRDefault="00C14CFC" w:rsidP="000B59DD">
            <w:pPr>
              <w:rPr>
                <w:szCs w:val="24"/>
              </w:rPr>
            </w:pPr>
          </w:p>
        </w:tc>
        <w:tc>
          <w:tcPr>
            <w:tcW w:w="708" w:type="dxa"/>
            <w:shd w:val="clear" w:color="auto" w:fill="auto"/>
            <w:vAlign w:val="center"/>
          </w:tcPr>
          <w:p w14:paraId="374F08CC" w14:textId="77777777" w:rsidR="00C14CFC" w:rsidRPr="00C10690" w:rsidRDefault="00C14CFC" w:rsidP="000B59DD">
            <w:pPr>
              <w:rPr>
                <w:szCs w:val="24"/>
              </w:rPr>
            </w:pPr>
          </w:p>
        </w:tc>
        <w:tc>
          <w:tcPr>
            <w:tcW w:w="3259" w:type="dxa"/>
            <w:shd w:val="clear" w:color="auto" w:fill="auto"/>
            <w:vAlign w:val="center"/>
          </w:tcPr>
          <w:p w14:paraId="6E1142DD" w14:textId="77777777" w:rsidR="00C14CFC" w:rsidRPr="00C10690" w:rsidRDefault="00C14CFC" w:rsidP="000B59DD">
            <w:pPr>
              <w:rPr>
                <w:szCs w:val="24"/>
              </w:rPr>
            </w:pPr>
          </w:p>
        </w:tc>
        <w:tc>
          <w:tcPr>
            <w:tcW w:w="1279" w:type="dxa"/>
            <w:shd w:val="clear" w:color="auto" w:fill="auto"/>
            <w:vAlign w:val="center"/>
          </w:tcPr>
          <w:p w14:paraId="273F0070" w14:textId="77777777" w:rsidR="00C14CFC" w:rsidRPr="00C10690" w:rsidRDefault="00C14CFC" w:rsidP="000B59DD">
            <w:pPr>
              <w:rPr>
                <w:szCs w:val="24"/>
              </w:rPr>
            </w:pPr>
          </w:p>
        </w:tc>
      </w:tr>
    </w:tbl>
    <w:p w14:paraId="2B7108DC" w14:textId="77777777" w:rsidR="00C10690" w:rsidRPr="00C10690" w:rsidRDefault="00C10690" w:rsidP="00C10690">
      <w:pPr>
        <w:rPr>
          <w:sz w:val="20"/>
          <w:szCs w:val="20"/>
        </w:rPr>
      </w:pPr>
      <w:r w:rsidRPr="00C10690">
        <w:rPr>
          <w:rFonts w:hint="eastAsia"/>
          <w:sz w:val="20"/>
          <w:szCs w:val="20"/>
        </w:rPr>
        <w:t>注意：法人である場合には</w:t>
      </w:r>
      <w:r w:rsidR="00C3678A">
        <w:rPr>
          <w:rFonts w:hint="eastAsia"/>
          <w:sz w:val="20"/>
          <w:szCs w:val="20"/>
        </w:rPr>
        <w:t>、</w:t>
      </w:r>
      <w:r w:rsidRPr="00C10690">
        <w:rPr>
          <w:rFonts w:hint="eastAsia"/>
          <w:sz w:val="20"/>
          <w:szCs w:val="20"/>
        </w:rPr>
        <w:t>役員又は支店若しくは営業所の代表者</w:t>
      </w:r>
      <w:r w:rsidR="00C3678A">
        <w:rPr>
          <w:rFonts w:hint="eastAsia"/>
          <w:sz w:val="20"/>
          <w:szCs w:val="20"/>
        </w:rPr>
        <w:t>、</w:t>
      </w:r>
      <w:r w:rsidRPr="00C10690">
        <w:rPr>
          <w:rFonts w:hint="eastAsia"/>
          <w:sz w:val="20"/>
          <w:szCs w:val="20"/>
        </w:rPr>
        <w:t>団体である場合には代表者</w:t>
      </w:r>
      <w:r w:rsidR="00C3678A">
        <w:rPr>
          <w:rFonts w:hint="eastAsia"/>
          <w:sz w:val="20"/>
          <w:szCs w:val="20"/>
        </w:rPr>
        <w:t>、</w:t>
      </w:r>
      <w:r w:rsidRPr="00C10690">
        <w:rPr>
          <w:rFonts w:hint="eastAsia"/>
          <w:sz w:val="20"/>
          <w:szCs w:val="20"/>
        </w:rPr>
        <w:t>理事等</w:t>
      </w:r>
      <w:r w:rsidR="00C3678A">
        <w:rPr>
          <w:rFonts w:hint="eastAsia"/>
          <w:sz w:val="20"/>
          <w:szCs w:val="20"/>
        </w:rPr>
        <w:t>、</w:t>
      </w:r>
      <w:r w:rsidRPr="00C10690">
        <w:rPr>
          <w:rFonts w:hint="eastAsia"/>
          <w:sz w:val="20"/>
          <w:szCs w:val="20"/>
        </w:rPr>
        <w:t>その他経営に実質的に関与している者を記載すること。</w:t>
      </w:r>
    </w:p>
    <w:p w14:paraId="2A6DA0BD" w14:textId="77777777" w:rsidR="00C10690" w:rsidRPr="00C10690" w:rsidRDefault="00C10690" w:rsidP="00C10690">
      <w:pPr>
        <w:rPr>
          <w:sz w:val="20"/>
          <w:szCs w:val="20"/>
        </w:rPr>
      </w:pPr>
    </w:p>
    <w:p w14:paraId="4ABC2AB5" w14:textId="77777777" w:rsidR="00C10690" w:rsidRPr="00C10690" w:rsidRDefault="00C10690" w:rsidP="00C10690">
      <w:pPr>
        <w:rPr>
          <w:b/>
          <w:sz w:val="22"/>
          <w:szCs w:val="24"/>
        </w:rPr>
      </w:pPr>
      <w:r w:rsidRPr="00C10690">
        <w:rPr>
          <w:rFonts w:hint="eastAsia"/>
          <w:b/>
          <w:sz w:val="22"/>
          <w:szCs w:val="24"/>
        </w:rPr>
        <w:t xml:space="preserve">　現在における当法人（当団体）の役員等名簿に相違ありません。</w:t>
      </w:r>
    </w:p>
    <w:p w14:paraId="2FBF3680" w14:textId="77777777" w:rsidR="00C10690" w:rsidRPr="00C10690" w:rsidRDefault="00C10690" w:rsidP="00C10690">
      <w:pPr>
        <w:rPr>
          <w:sz w:val="22"/>
          <w:szCs w:val="24"/>
        </w:rPr>
      </w:pPr>
      <w:r w:rsidRPr="00C10690">
        <w:rPr>
          <w:rFonts w:hint="eastAsia"/>
          <w:sz w:val="22"/>
          <w:szCs w:val="24"/>
        </w:rPr>
        <w:t xml:space="preserve">　　　　　　　　　　　　　　　　　　　　　　　　　　　　　　　　　　　　　</w:t>
      </w:r>
      <w:r w:rsidR="00A56452">
        <w:rPr>
          <w:rFonts w:hint="eastAsia"/>
          <w:sz w:val="22"/>
          <w:szCs w:val="24"/>
        </w:rPr>
        <w:t>令和</w:t>
      </w:r>
      <w:r w:rsidRPr="00C10690">
        <w:rPr>
          <w:rFonts w:hint="eastAsia"/>
          <w:sz w:val="22"/>
          <w:szCs w:val="24"/>
        </w:rPr>
        <w:t xml:space="preserve">　　年　　月　　日</w:t>
      </w:r>
    </w:p>
    <w:p w14:paraId="559A90AF" w14:textId="77777777" w:rsidR="00C10690" w:rsidRPr="00C10690" w:rsidRDefault="00C10690" w:rsidP="00C10690">
      <w:pPr>
        <w:rPr>
          <w:sz w:val="22"/>
          <w:szCs w:val="24"/>
        </w:rPr>
      </w:pPr>
    </w:p>
    <w:p w14:paraId="25AD6EA8" w14:textId="77777777" w:rsidR="00C10690" w:rsidRPr="00C10690" w:rsidRDefault="00C10690" w:rsidP="00C10690">
      <w:pPr>
        <w:rPr>
          <w:sz w:val="22"/>
          <w:szCs w:val="24"/>
        </w:rPr>
      </w:pPr>
      <w:r w:rsidRPr="00C10690">
        <w:rPr>
          <w:rFonts w:hint="eastAsia"/>
          <w:sz w:val="22"/>
          <w:szCs w:val="24"/>
        </w:rPr>
        <w:t xml:space="preserve">　　　　　　　　　　　　　　　　　　　　　　　　　　　　　　　　　　　　　</w:t>
      </w:r>
      <w:r w:rsidRPr="0040599D">
        <w:rPr>
          <w:rFonts w:hint="eastAsia"/>
          <w:spacing w:val="220"/>
          <w:kern w:val="0"/>
          <w:sz w:val="22"/>
          <w:szCs w:val="24"/>
          <w:fitText w:val="1540" w:id="960752385"/>
        </w:rPr>
        <w:t>所在</w:t>
      </w:r>
      <w:r w:rsidRPr="0040599D">
        <w:rPr>
          <w:rFonts w:hint="eastAsia"/>
          <w:kern w:val="0"/>
          <w:sz w:val="22"/>
          <w:szCs w:val="24"/>
          <w:fitText w:val="1540" w:id="960752385"/>
        </w:rPr>
        <w:t>地</w:t>
      </w:r>
    </w:p>
    <w:p w14:paraId="097AD7C9" w14:textId="77777777" w:rsidR="00C10690" w:rsidRPr="00C10690" w:rsidRDefault="00C10690" w:rsidP="00C10690">
      <w:pPr>
        <w:rPr>
          <w:sz w:val="22"/>
          <w:szCs w:val="24"/>
        </w:rPr>
      </w:pPr>
      <w:r w:rsidRPr="00C10690">
        <w:rPr>
          <w:rFonts w:hint="eastAsia"/>
          <w:sz w:val="22"/>
          <w:szCs w:val="24"/>
        </w:rPr>
        <w:t xml:space="preserve">　　　　　　　　　　　　　　　　　　　　　　　　　　　　　　　　　　　　　</w:t>
      </w:r>
      <w:r w:rsidRPr="0040599D">
        <w:rPr>
          <w:rFonts w:hint="eastAsia"/>
          <w:spacing w:val="110"/>
          <w:kern w:val="0"/>
          <w:sz w:val="22"/>
          <w:szCs w:val="24"/>
          <w:fitText w:val="1540" w:id="960752386"/>
        </w:rPr>
        <w:t>商号名</w:t>
      </w:r>
      <w:r w:rsidRPr="0040599D">
        <w:rPr>
          <w:rFonts w:hint="eastAsia"/>
          <w:kern w:val="0"/>
          <w:sz w:val="22"/>
          <w:szCs w:val="24"/>
          <w:fitText w:val="1540" w:id="960752386"/>
        </w:rPr>
        <w:t>称</w:t>
      </w:r>
    </w:p>
    <w:p w14:paraId="48B4E8B3" w14:textId="77777777" w:rsidR="00C10690" w:rsidRPr="00C10690" w:rsidRDefault="00C10690" w:rsidP="00C10690">
      <w:pPr>
        <w:rPr>
          <w:sz w:val="22"/>
          <w:szCs w:val="24"/>
        </w:rPr>
      </w:pPr>
      <w:r w:rsidRPr="00C10690">
        <w:rPr>
          <w:rFonts w:hint="eastAsia"/>
          <w:sz w:val="22"/>
          <w:szCs w:val="24"/>
        </w:rPr>
        <w:t xml:space="preserve">　　　　　　　　　　　　　　　　　　　　　　　　　　　　　　　　　　　　　及び代表者氏名　　　　　　　　　　　　　　　　　　印</w:t>
      </w:r>
    </w:p>
    <w:p w14:paraId="5F4FFB15" w14:textId="77777777" w:rsidR="00F27167" w:rsidRPr="00F27167" w:rsidRDefault="00C10690" w:rsidP="00F27167">
      <w:pPr>
        <w:rPr>
          <w:rFonts w:asciiTheme="majorEastAsia" w:eastAsiaTheme="majorEastAsia" w:hAnsiTheme="majorEastAsia" w:cs="MS-Mincho"/>
          <w:snapToGrid w:val="0"/>
          <w:kern w:val="0"/>
          <w:szCs w:val="21"/>
        </w:rPr>
      </w:pPr>
      <w:r w:rsidRPr="00C10690">
        <w:rPr>
          <w:rFonts w:hint="eastAsia"/>
          <w:b/>
          <w:sz w:val="22"/>
          <w:szCs w:val="24"/>
        </w:rPr>
        <w:t>（注）使用する印鑑は</w:t>
      </w:r>
      <w:r w:rsidR="00C3678A">
        <w:rPr>
          <w:rFonts w:hint="eastAsia"/>
          <w:b/>
          <w:sz w:val="22"/>
          <w:szCs w:val="24"/>
        </w:rPr>
        <w:t>、</w:t>
      </w:r>
      <w:r w:rsidR="00F27167">
        <w:rPr>
          <w:rFonts w:hint="eastAsia"/>
          <w:b/>
          <w:sz w:val="22"/>
          <w:szCs w:val="24"/>
        </w:rPr>
        <w:t>印鑑証明書に登録された印鑑とすること</w:t>
      </w:r>
    </w:p>
    <w:sectPr w:rsidR="00F27167" w:rsidRPr="00F27167" w:rsidSect="00F27167">
      <w:headerReference w:type="default" r:id="rId11"/>
      <w:footerReference w:type="default" r:id="rId12"/>
      <w:pgSz w:w="16838" w:h="11906" w:orient="landscape" w:code="9"/>
      <w:pgMar w:top="1440" w:right="1077" w:bottom="1134"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29DC" w14:textId="77777777" w:rsidR="00C75B79" w:rsidRDefault="00C75B79" w:rsidP="00DD449E">
      <w:r>
        <w:separator/>
      </w:r>
    </w:p>
  </w:endnote>
  <w:endnote w:type="continuationSeparator" w:id="0">
    <w:p w14:paraId="44B8D161" w14:textId="77777777" w:rsidR="00C75B79" w:rsidRDefault="00C75B79" w:rsidP="00DD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SimSun"/>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70F8" w14:textId="77777777" w:rsidR="00C75B79" w:rsidRDefault="00C75B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4429" w14:textId="77777777" w:rsidR="00C75B79" w:rsidRDefault="00C75B79">
    <w:pPr>
      <w:pStyle w:val="a6"/>
      <w:jc w:val="center"/>
    </w:pPr>
  </w:p>
  <w:p w14:paraId="7C4B96DB" w14:textId="77777777" w:rsidR="00C75B79" w:rsidRDefault="00C75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0398" w14:textId="77777777" w:rsidR="00C75B79" w:rsidRDefault="00C75B79" w:rsidP="00DD449E">
      <w:r>
        <w:separator/>
      </w:r>
    </w:p>
  </w:footnote>
  <w:footnote w:type="continuationSeparator" w:id="0">
    <w:p w14:paraId="49A570D3" w14:textId="77777777" w:rsidR="00C75B79" w:rsidRDefault="00C75B79" w:rsidP="00DD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E513" w14:textId="77777777" w:rsidR="00C75B79" w:rsidRDefault="00C75B7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B3C9" w14:textId="77777777" w:rsidR="00C75B79" w:rsidRDefault="00C75B79">
    <w:pPr>
      <w:pStyle w:val="a4"/>
    </w:pPr>
  </w:p>
  <w:p w14:paraId="3D100448" w14:textId="77777777" w:rsidR="00C75B79" w:rsidRDefault="00C75B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746"/>
    <w:multiLevelType w:val="hybridMultilevel"/>
    <w:tmpl w:val="8DC432EA"/>
    <w:lvl w:ilvl="0" w:tplc="1E18FC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8138E"/>
    <w:multiLevelType w:val="hybridMultilevel"/>
    <w:tmpl w:val="C712970E"/>
    <w:lvl w:ilvl="0" w:tplc="37482E8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1E701F0"/>
    <w:multiLevelType w:val="hybridMultilevel"/>
    <w:tmpl w:val="6088BFB0"/>
    <w:lvl w:ilvl="0" w:tplc="F424A6FA">
      <w:start w:val="2"/>
      <w:numFmt w:val="bullet"/>
      <w:lvlText w:val="・"/>
      <w:lvlJc w:val="left"/>
      <w:pPr>
        <w:ind w:left="360" w:hanging="360"/>
      </w:pPr>
      <w:rPr>
        <w:rFonts w:ascii="ＭＳ Ｐゴシック" w:eastAsia="ＭＳ Ｐゴシック" w:hAnsi="ＭＳ Ｐ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292AD2"/>
    <w:multiLevelType w:val="hybridMultilevel"/>
    <w:tmpl w:val="B7A25E90"/>
    <w:lvl w:ilvl="0" w:tplc="64BE4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EA07A0"/>
    <w:multiLevelType w:val="hybridMultilevel"/>
    <w:tmpl w:val="2FAC255A"/>
    <w:lvl w:ilvl="0" w:tplc="44481118">
      <w:start w:val="1"/>
      <w:numFmt w:val="decimalFullWidth"/>
      <w:lvlText w:val="（%1）"/>
      <w:lvlJc w:val="left"/>
      <w:pPr>
        <w:ind w:left="570" w:hanging="360"/>
      </w:pPr>
      <w:rPr>
        <w:rFonts w:hint="default"/>
      </w:rPr>
    </w:lvl>
    <w:lvl w:ilvl="1" w:tplc="765887C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3C02FCB"/>
    <w:multiLevelType w:val="hybridMultilevel"/>
    <w:tmpl w:val="FBB024D4"/>
    <w:lvl w:ilvl="0" w:tplc="601C68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EE1153"/>
    <w:multiLevelType w:val="hybridMultilevel"/>
    <w:tmpl w:val="56C648F4"/>
    <w:lvl w:ilvl="0" w:tplc="9E0E004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2D5698"/>
    <w:multiLevelType w:val="hybridMultilevel"/>
    <w:tmpl w:val="DC1E2CD4"/>
    <w:lvl w:ilvl="0" w:tplc="C4E4D4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71"/>
  <w:displayHorizontalDrawingGridEvery w:val="0"/>
  <w:characterSpacingControl w:val="compressPunctuation"/>
  <w:hdrShapeDefaults>
    <o:shapedefaults v:ext="edit" spidmax="328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AFC"/>
    <w:rsid w:val="000006C7"/>
    <w:rsid w:val="0000120C"/>
    <w:rsid w:val="000020EC"/>
    <w:rsid w:val="00002928"/>
    <w:rsid w:val="0000507E"/>
    <w:rsid w:val="00005CFB"/>
    <w:rsid w:val="0000680A"/>
    <w:rsid w:val="00010DB1"/>
    <w:rsid w:val="00013238"/>
    <w:rsid w:val="000171B9"/>
    <w:rsid w:val="0001780B"/>
    <w:rsid w:val="000219BE"/>
    <w:rsid w:val="00026D6B"/>
    <w:rsid w:val="00027499"/>
    <w:rsid w:val="00032A00"/>
    <w:rsid w:val="00035E52"/>
    <w:rsid w:val="0003649F"/>
    <w:rsid w:val="000365A9"/>
    <w:rsid w:val="00037A39"/>
    <w:rsid w:val="00040F5C"/>
    <w:rsid w:val="000418D0"/>
    <w:rsid w:val="000428FF"/>
    <w:rsid w:val="00044385"/>
    <w:rsid w:val="00050399"/>
    <w:rsid w:val="0005049B"/>
    <w:rsid w:val="00051920"/>
    <w:rsid w:val="0005390A"/>
    <w:rsid w:val="0005496E"/>
    <w:rsid w:val="00055DBE"/>
    <w:rsid w:val="000578F7"/>
    <w:rsid w:val="000613A8"/>
    <w:rsid w:val="0006145A"/>
    <w:rsid w:val="00061E6D"/>
    <w:rsid w:val="00062DE2"/>
    <w:rsid w:val="00064496"/>
    <w:rsid w:val="000650A1"/>
    <w:rsid w:val="00066393"/>
    <w:rsid w:val="000671C8"/>
    <w:rsid w:val="00067E14"/>
    <w:rsid w:val="000708FE"/>
    <w:rsid w:val="00070AEC"/>
    <w:rsid w:val="00071E40"/>
    <w:rsid w:val="00072F0E"/>
    <w:rsid w:val="0007351E"/>
    <w:rsid w:val="00073A32"/>
    <w:rsid w:val="000761F4"/>
    <w:rsid w:val="0007661D"/>
    <w:rsid w:val="00076AB1"/>
    <w:rsid w:val="00077000"/>
    <w:rsid w:val="00077CE2"/>
    <w:rsid w:val="00080307"/>
    <w:rsid w:val="00080F7E"/>
    <w:rsid w:val="00080FB9"/>
    <w:rsid w:val="00085B34"/>
    <w:rsid w:val="00085E72"/>
    <w:rsid w:val="00086531"/>
    <w:rsid w:val="0008772A"/>
    <w:rsid w:val="00090103"/>
    <w:rsid w:val="00091186"/>
    <w:rsid w:val="00092DF1"/>
    <w:rsid w:val="00094115"/>
    <w:rsid w:val="00094A7C"/>
    <w:rsid w:val="000951C4"/>
    <w:rsid w:val="00095826"/>
    <w:rsid w:val="000A394B"/>
    <w:rsid w:val="000A64A4"/>
    <w:rsid w:val="000B015A"/>
    <w:rsid w:val="000B039C"/>
    <w:rsid w:val="000B258A"/>
    <w:rsid w:val="000B4292"/>
    <w:rsid w:val="000B4CF9"/>
    <w:rsid w:val="000B650C"/>
    <w:rsid w:val="000B6A4B"/>
    <w:rsid w:val="000C06A7"/>
    <w:rsid w:val="000C08F3"/>
    <w:rsid w:val="000C1365"/>
    <w:rsid w:val="000C2F5F"/>
    <w:rsid w:val="000C322A"/>
    <w:rsid w:val="000C42BF"/>
    <w:rsid w:val="000C4B0B"/>
    <w:rsid w:val="000C5645"/>
    <w:rsid w:val="000D03BD"/>
    <w:rsid w:val="000D3207"/>
    <w:rsid w:val="000D5167"/>
    <w:rsid w:val="000D522F"/>
    <w:rsid w:val="000D583F"/>
    <w:rsid w:val="000D66E5"/>
    <w:rsid w:val="000E2220"/>
    <w:rsid w:val="000E2419"/>
    <w:rsid w:val="000E2A29"/>
    <w:rsid w:val="000E4835"/>
    <w:rsid w:val="000E4CDC"/>
    <w:rsid w:val="000E6669"/>
    <w:rsid w:val="000F1CB9"/>
    <w:rsid w:val="000F21D9"/>
    <w:rsid w:val="000F2313"/>
    <w:rsid w:val="000F2949"/>
    <w:rsid w:val="000F4910"/>
    <w:rsid w:val="000F517C"/>
    <w:rsid w:val="000F5805"/>
    <w:rsid w:val="000F59C7"/>
    <w:rsid w:val="000F66B9"/>
    <w:rsid w:val="00102995"/>
    <w:rsid w:val="00106AB3"/>
    <w:rsid w:val="001116F2"/>
    <w:rsid w:val="00111D83"/>
    <w:rsid w:val="00111E07"/>
    <w:rsid w:val="00113D6E"/>
    <w:rsid w:val="001170EF"/>
    <w:rsid w:val="0012116B"/>
    <w:rsid w:val="00121738"/>
    <w:rsid w:val="001231C9"/>
    <w:rsid w:val="00123D67"/>
    <w:rsid w:val="00123F30"/>
    <w:rsid w:val="0012555B"/>
    <w:rsid w:val="001255B3"/>
    <w:rsid w:val="00126120"/>
    <w:rsid w:val="001267F9"/>
    <w:rsid w:val="00126E08"/>
    <w:rsid w:val="0012719F"/>
    <w:rsid w:val="00130016"/>
    <w:rsid w:val="00136E3A"/>
    <w:rsid w:val="001370F0"/>
    <w:rsid w:val="00137FFD"/>
    <w:rsid w:val="0014008E"/>
    <w:rsid w:val="001406DA"/>
    <w:rsid w:val="00143BDC"/>
    <w:rsid w:val="00145373"/>
    <w:rsid w:val="00145905"/>
    <w:rsid w:val="00146683"/>
    <w:rsid w:val="001510C8"/>
    <w:rsid w:val="001515E1"/>
    <w:rsid w:val="0015254F"/>
    <w:rsid w:val="00152A8A"/>
    <w:rsid w:val="001539CA"/>
    <w:rsid w:val="00153CEC"/>
    <w:rsid w:val="00155A7E"/>
    <w:rsid w:val="00156EC9"/>
    <w:rsid w:val="00157EB5"/>
    <w:rsid w:val="00161376"/>
    <w:rsid w:val="0016324E"/>
    <w:rsid w:val="00164C37"/>
    <w:rsid w:val="00173594"/>
    <w:rsid w:val="00175591"/>
    <w:rsid w:val="001758BC"/>
    <w:rsid w:val="00175D67"/>
    <w:rsid w:val="001779D1"/>
    <w:rsid w:val="00177B32"/>
    <w:rsid w:val="00177C14"/>
    <w:rsid w:val="00181110"/>
    <w:rsid w:val="001817E5"/>
    <w:rsid w:val="001857CA"/>
    <w:rsid w:val="0018750E"/>
    <w:rsid w:val="00191D66"/>
    <w:rsid w:val="001934FE"/>
    <w:rsid w:val="00193C6E"/>
    <w:rsid w:val="0019403B"/>
    <w:rsid w:val="001A03AF"/>
    <w:rsid w:val="001A1187"/>
    <w:rsid w:val="001A2113"/>
    <w:rsid w:val="001A270E"/>
    <w:rsid w:val="001A2D7A"/>
    <w:rsid w:val="001A36B2"/>
    <w:rsid w:val="001A433F"/>
    <w:rsid w:val="001A6080"/>
    <w:rsid w:val="001B252C"/>
    <w:rsid w:val="001B2851"/>
    <w:rsid w:val="001B2C6C"/>
    <w:rsid w:val="001B2EA1"/>
    <w:rsid w:val="001B3228"/>
    <w:rsid w:val="001B3267"/>
    <w:rsid w:val="001B4B3A"/>
    <w:rsid w:val="001B7BC4"/>
    <w:rsid w:val="001B7DDC"/>
    <w:rsid w:val="001C0DBD"/>
    <w:rsid w:val="001C24C1"/>
    <w:rsid w:val="001C37F5"/>
    <w:rsid w:val="001C3FCF"/>
    <w:rsid w:val="001C448E"/>
    <w:rsid w:val="001C549A"/>
    <w:rsid w:val="001D0DEA"/>
    <w:rsid w:val="001D1A00"/>
    <w:rsid w:val="001D35F6"/>
    <w:rsid w:val="001D4CBD"/>
    <w:rsid w:val="001D4E4E"/>
    <w:rsid w:val="001D5C06"/>
    <w:rsid w:val="001D61C4"/>
    <w:rsid w:val="001D7B1F"/>
    <w:rsid w:val="001E08C2"/>
    <w:rsid w:val="001E0A67"/>
    <w:rsid w:val="001E1293"/>
    <w:rsid w:val="001E1389"/>
    <w:rsid w:val="001E1678"/>
    <w:rsid w:val="001E5470"/>
    <w:rsid w:val="001E5A4C"/>
    <w:rsid w:val="001F0413"/>
    <w:rsid w:val="001F1594"/>
    <w:rsid w:val="001F6172"/>
    <w:rsid w:val="002023AD"/>
    <w:rsid w:val="00204BED"/>
    <w:rsid w:val="0020584A"/>
    <w:rsid w:val="002061C7"/>
    <w:rsid w:val="002074E1"/>
    <w:rsid w:val="00211543"/>
    <w:rsid w:val="00211B4B"/>
    <w:rsid w:val="00211BC3"/>
    <w:rsid w:val="00213433"/>
    <w:rsid w:val="00213C61"/>
    <w:rsid w:val="00214DCA"/>
    <w:rsid w:val="00214FBD"/>
    <w:rsid w:val="00217004"/>
    <w:rsid w:val="00217544"/>
    <w:rsid w:val="0022212C"/>
    <w:rsid w:val="00224A01"/>
    <w:rsid w:val="002256FE"/>
    <w:rsid w:val="00225F40"/>
    <w:rsid w:val="00225F95"/>
    <w:rsid w:val="002264FC"/>
    <w:rsid w:val="002314F0"/>
    <w:rsid w:val="00232ED9"/>
    <w:rsid w:val="00233925"/>
    <w:rsid w:val="002363E2"/>
    <w:rsid w:val="0024121A"/>
    <w:rsid w:val="00241D67"/>
    <w:rsid w:val="002467F0"/>
    <w:rsid w:val="002506B8"/>
    <w:rsid w:val="0025108E"/>
    <w:rsid w:val="002519BB"/>
    <w:rsid w:val="002527EF"/>
    <w:rsid w:val="002529BB"/>
    <w:rsid w:val="00254C28"/>
    <w:rsid w:val="0025575B"/>
    <w:rsid w:val="002563AD"/>
    <w:rsid w:val="00256DBD"/>
    <w:rsid w:val="00261590"/>
    <w:rsid w:val="00262905"/>
    <w:rsid w:val="0026458C"/>
    <w:rsid w:val="002646E7"/>
    <w:rsid w:val="00266F91"/>
    <w:rsid w:val="00272B14"/>
    <w:rsid w:val="00276862"/>
    <w:rsid w:val="00281957"/>
    <w:rsid w:val="00282AEC"/>
    <w:rsid w:val="00283487"/>
    <w:rsid w:val="002841AF"/>
    <w:rsid w:val="002874D3"/>
    <w:rsid w:val="0029098C"/>
    <w:rsid w:val="00290F47"/>
    <w:rsid w:val="00291409"/>
    <w:rsid w:val="00293864"/>
    <w:rsid w:val="00295D51"/>
    <w:rsid w:val="002A1694"/>
    <w:rsid w:val="002A33BC"/>
    <w:rsid w:val="002A44C2"/>
    <w:rsid w:val="002A6E7D"/>
    <w:rsid w:val="002B3164"/>
    <w:rsid w:val="002B5600"/>
    <w:rsid w:val="002B588E"/>
    <w:rsid w:val="002B71D1"/>
    <w:rsid w:val="002C0744"/>
    <w:rsid w:val="002C1077"/>
    <w:rsid w:val="002C2BDC"/>
    <w:rsid w:val="002C4C3B"/>
    <w:rsid w:val="002C5DAA"/>
    <w:rsid w:val="002C7928"/>
    <w:rsid w:val="002D2B87"/>
    <w:rsid w:val="002D3E2F"/>
    <w:rsid w:val="002D54B0"/>
    <w:rsid w:val="002D7A31"/>
    <w:rsid w:val="002E33DB"/>
    <w:rsid w:val="002E34DF"/>
    <w:rsid w:val="002E35F1"/>
    <w:rsid w:val="002E3EAF"/>
    <w:rsid w:val="002E625D"/>
    <w:rsid w:val="002E76AB"/>
    <w:rsid w:val="002F1585"/>
    <w:rsid w:val="002F5572"/>
    <w:rsid w:val="002F6217"/>
    <w:rsid w:val="002F6B4F"/>
    <w:rsid w:val="002F7B7D"/>
    <w:rsid w:val="00300F63"/>
    <w:rsid w:val="00301563"/>
    <w:rsid w:val="003019F0"/>
    <w:rsid w:val="00306C32"/>
    <w:rsid w:val="003071D9"/>
    <w:rsid w:val="00307F4F"/>
    <w:rsid w:val="003107AA"/>
    <w:rsid w:val="003109EF"/>
    <w:rsid w:val="00314779"/>
    <w:rsid w:val="003156FD"/>
    <w:rsid w:val="0032038F"/>
    <w:rsid w:val="003208F6"/>
    <w:rsid w:val="00321661"/>
    <w:rsid w:val="003231C2"/>
    <w:rsid w:val="00323FCE"/>
    <w:rsid w:val="003246EC"/>
    <w:rsid w:val="00325AF0"/>
    <w:rsid w:val="00330615"/>
    <w:rsid w:val="00330DC1"/>
    <w:rsid w:val="003312DA"/>
    <w:rsid w:val="0033185E"/>
    <w:rsid w:val="0033226B"/>
    <w:rsid w:val="003347BD"/>
    <w:rsid w:val="00336A40"/>
    <w:rsid w:val="00341B6E"/>
    <w:rsid w:val="00343546"/>
    <w:rsid w:val="00350259"/>
    <w:rsid w:val="003503DF"/>
    <w:rsid w:val="003508A8"/>
    <w:rsid w:val="00351F26"/>
    <w:rsid w:val="00352063"/>
    <w:rsid w:val="00352840"/>
    <w:rsid w:val="00352B52"/>
    <w:rsid w:val="00354F7B"/>
    <w:rsid w:val="003559E8"/>
    <w:rsid w:val="00355A12"/>
    <w:rsid w:val="00355F48"/>
    <w:rsid w:val="003606B8"/>
    <w:rsid w:val="00362BD4"/>
    <w:rsid w:val="00366895"/>
    <w:rsid w:val="00370E6A"/>
    <w:rsid w:val="00370E7C"/>
    <w:rsid w:val="003767AF"/>
    <w:rsid w:val="00377042"/>
    <w:rsid w:val="00384595"/>
    <w:rsid w:val="00385CC3"/>
    <w:rsid w:val="003904C6"/>
    <w:rsid w:val="00391F4F"/>
    <w:rsid w:val="00391FC8"/>
    <w:rsid w:val="003926B7"/>
    <w:rsid w:val="00393CB1"/>
    <w:rsid w:val="003944E2"/>
    <w:rsid w:val="0039522C"/>
    <w:rsid w:val="00395D0D"/>
    <w:rsid w:val="003A0602"/>
    <w:rsid w:val="003A08A3"/>
    <w:rsid w:val="003A18EC"/>
    <w:rsid w:val="003A3A5B"/>
    <w:rsid w:val="003A47AE"/>
    <w:rsid w:val="003A59AF"/>
    <w:rsid w:val="003A5C0C"/>
    <w:rsid w:val="003A6759"/>
    <w:rsid w:val="003B1D20"/>
    <w:rsid w:val="003B3079"/>
    <w:rsid w:val="003B4B38"/>
    <w:rsid w:val="003B4D94"/>
    <w:rsid w:val="003B5523"/>
    <w:rsid w:val="003B5912"/>
    <w:rsid w:val="003B6F90"/>
    <w:rsid w:val="003C393B"/>
    <w:rsid w:val="003C657D"/>
    <w:rsid w:val="003C7D4F"/>
    <w:rsid w:val="003D0221"/>
    <w:rsid w:val="003D12DF"/>
    <w:rsid w:val="003D2F15"/>
    <w:rsid w:val="003D3A68"/>
    <w:rsid w:val="003D543A"/>
    <w:rsid w:val="003D6C1A"/>
    <w:rsid w:val="003E0EF0"/>
    <w:rsid w:val="003E3D4E"/>
    <w:rsid w:val="003E5EC5"/>
    <w:rsid w:val="003F024E"/>
    <w:rsid w:val="0040084B"/>
    <w:rsid w:val="00401E3C"/>
    <w:rsid w:val="0040226C"/>
    <w:rsid w:val="004034ED"/>
    <w:rsid w:val="0040599D"/>
    <w:rsid w:val="00405B44"/>
    <w:rsid w:val="004105EC"/>
    <w:rsid w:val="00410D0A"/>
    <w:rsid w:val="00410F74"/>
    <w:rsid w:val="00411B48"/>
    <w:rsid w:val="00414562"/>
    <w:rsid w:val="0041481D"/>
    <w:rsid w:val="00415739"/>
    <w:rsid w:val="00416BB0"/>
    <w:rsid w:val="0042017D"/>
    <w:rsid w:val="004217D8"/>
    <w:rsid w:val="00423070"/>
    <w:rsid w:val="00423213"/>
    <w:rsid w:val="00423966"/>
    <w:rsid w:val="004242D7"/>
    <w:rsid w:val="00425F5B"/>
    <w:rsid w:val="0042634D"/>
    <w:rsid w:val="00435A48"/>
    <w:rsid w:val="004377A4"/>
    <w:rsid w:val="00441243"/>
    <w:rsid w:val="00441B42"/>
    <w:rsid w:val="0044275D"/>
    <w:rsid w:val="004430EE"/>
    <w:rsid w:val="004465AC"/>
    <w:rsid w:val="00452BC7"/>
    <w:rsid w:val="00452F7E"/>
    <w:rsid w:val="00453E22"/>
    <w:rsid w:val="00455385"/>
    <w:rsid w:val="004602BE"/>
    <w:rsid w:val="00461563"/>
    <w:rsid w:val="004616E0"/>
    <w:rsid w:val="00463BFB"/>
    <w:rsid w:val="00464C2C"/>
    <w:rsid w:val="00465BBA"/>
    <w:rsid w:val="00465BFD"/>
    <w:rsid w:val="00467877"/>
    <w:rsid w:val="00475191"/>
    <w:rsid w:val="004774B5"/>
    <w:rsid w:val="004804BD"/>
    <w:rsid w:val="004865E5"/>
    <w:rsid w:val="00492598"/>
    <w:rsid w:val="00492F5E"/>
    <w:rsid w:val="00493E84"/>
    <w:rsid w:val="004B1DF6"/>
    <w:rsid w:val="004B3300"/>
    <w:rsid w:val="004B34E0"/>
    <w:rsid w:val="004B43D4"/>
    <w:rsid w:val="004B6169"/>
    <w:rsid w:val="004C00A2"/>
    <w:rsid w:val="004C0399"/>
    <w:rsid w:val="004C1F50"/>
    <w:rsid w:val="004C2D11"/>
    <w:rsid w:val="004C3716"/>
    <w:rsid w:val="004C53F3"/>
    <w:rsid w:val="004C5B82"/>
    <w:rsid w:val="004C7B0D"/>
    <w:rsid w:val="004C7F2E"/>
    <w:rsid w:val="004D117B"/>
    <w:rsid w:val="004D1653"/>
    <w:rsid w:val="004D254A"/>
    <w:rsid w:val="004D3CCE"/>
    <w:rsid w:val="004D3CED"/>
    <w:rsid w:val="004D7E40"/>
    <w:rsid w:val="004E0107"/>
    <w:rsid w:val="004E0602"/>
    <w:rsid w:val="004E1C9A"/>
    <w:rsid w:val="004E4593"/>
    <w:rsid w:val="004E5677"/>
    <w:rsid w:val="004F0383"/>
    <w:rsid w:val="004F5C68"/>
    <w:rsid w:val="004F674E"/>
    <w:rsid w:val="005015B9"/>
    <w:rsid w:val="0050264F"/>
    <w:rsid w:val="005045B2"/>
    <w:rsid w:val="00506146"/>
    <w:rsid w:val="005078F3"/>
    <w:rsid w:val="005117D8"/>
    <w:rsid w:val="005130F4"/>
    <w:rsid w:val="0051560E"/>
    <w:rsid w:val="00516FB2"/>
    <w:rsid w:val="005221BB"/>
    <w:rsid w:val="00522EED"/>
    <w:rsid w:val="00525A08"/>
    <w:rsid w:val="005266D6"/>
    <w:rsid w:val="00526C81"/>
    <w:rsid w:val="00527839"/>
    <w:rsid w:val="0053182B"/>
    <w:rsid w:val="0053234D"/>
    <w:rsid w:val="00532630"/>
    <w:rsid w:val="005327E8"/>
    <w:rsid w:val="00534023"/>
    <w:rsid w:val="00537350"/>
    <w:rsid w:val="00540649"/>
    <w:rsid w:val="005417A6"/>
    <w:rsid w:val="00542F97"/>
    <w:rsid w:val="00543192"/>
    <w:rsid w:val="0054782F"/>
    <w:rsid w:val="005515F5"/>
    <w:rsid w:val="00551C72"/>
    <w:rsid w:val="005526F0"/>
    <w:rsid w:val="005530D3"/>
    <w:rsid w:val="005537C4"/>
    <w:rsid w:val="00554FDD"/>
    <w:rsid w:val="00555A63"/>
    <w:rsid w:val="005574D9"/>
    <w:rsid w:val="00557ABB"/>
    <w:rsid w:val="005600BC"/>
    <w:rsid w:val="0056190B"/>
    <w:rsid w:val="00561973"/>
    <w:rsid w:val="00562409"/>
    <w:rsid w:val="00564013"/>
    <w:rsid w:val="00565471"/>
    <w:rsid w:val="00566586"/>
    <w:rsid w:val="00566EEE"/>
    <w:rsid w:val="005676D5"/>
    <w:rsid w:val="00567B6D"/>
    <w:rsid w:val="00573B02"/>
    <w:rsid w:val="00573DAB"/>
    <w:rsid w:val="00573E20"/>
    <w:rsid w:val="00574D27"/>
    <w:rsid w:val="00576287"/>
    <w:rsid w:val="00577A4B"/>
    <w:rsid w:val="00580D4E"/>
    <w:rsid w:val="00582D47"/>
    <w:rsid w:val="00583514"/>
    <w:rsid w:val="00584446"/>
    <w:rsid w:val="00585B5B"/>
    <w:rsid w:val="0058608C"/>
    <w:rsid w:val="0059039C"/>
    <w:rsid w:val="005910DE"/>
    <w:rsid w:val="00592F59"/>
    <w:rsid w:val="0059436C"/>
    <w:rsid w:val="005962BA"/>
    <w:rsid w:val="005A0C88"/>
    <w:rsid w:val="005A2694"/>
    <w:rsid w:val="005A3C0D"/>
    <w:rsid w:val="005A4C38"/>
    <w:rsid w:val="005A4C83"/>
    <w:rsid w:val="005A67D0"/>
    <w:rsid w:val="005A6A9B"/>
    <w:rsid w:val="005A70C6"/>
    <w:rsid w:val="005B1423"/>
    <w:rsid w:val="005B4948"/>
    <w:rsid w:val="005B4DFB"/>
    <w:rsid w:val="005B51B6"/>
    <w:rsid w:val="005B6D96"/>
    <w:rsid w:val="005C006C"/>
    <w:rsid w:val="005C2AF9"/>
    <w:rsid w:val="005C2B03"/>
    <w:rsid w:val="005C52D2"/>
    <w:rsid w:val="005C5896"/>
    <w:rsid w:val="005C6CE5"/>
    <w:rsid w:val="005D1294"/>
    <w:rsid w:val="005D1816"/>
    <w:rsid w:val="005D2192"/>
    <w:rsid w:val="005D3620"/>
    <w:rsid w:val="005D6BE3"/>
    <w:rsid w:val="005D7D49"/>
    <w:rsid w:val="005E1221"/>
    <w:rsid w:val="005E51C6"/>
    <w:rsid w:val="005E5326"/>
    <w:rsid w:val="005E54A8"/>
    <w:rsid w:val="005E6746"/>
    <w:rsid w:val="005E6F44"/>
    <w:rsid w:val="005F33BF"/>
    <w:rsid w:val="005F385B"/>
    <w:rsid w:val="005F5E5A"/>
    <w:rsid w:val="005F6CAB"/>
    <w:rsid w:val="006043BF"/>
    <w:rsid w:val="00607332"/>
    <w:rsid w:val="006076F4"/>
    <w:rsid w:val="006129CC"/>
    <w:rsid w:val="00614933"/>
    <w:rsid w:val="006156DD"/>
    <w:rsid w:val="00616D94"/>
    <w:rsid w:val="00617BCE"/>
    <w:rsid w:val="00623292"/>
    <w:rsid w:val="00623B60"/>
    <w:rsid w:val="006242D5"/>
    <w:rsid w:val="006258B0"/>
    <w:rsid w:val="00625907"/>
    <w:rsid w:val="00625E15"/>
    <w:rsid w:val="006260C7"/>
    <w:rsid w:val="00627AA1"/>
    <w:rsid w:val="00627E8C"/>
    <w:rsid w:val="00627FF6"/>
    <w:rsid w:val="006300B1"/>
    <w:rsid w:val="00630581"/>
    <w:rsid w:val="0063539D"/>
    <w:rsid w:val="00635A4A"/>
    <w:rsid w:val="00635BA0"/>
    <w:rsid w:val="00636F51"/>
    <w:rsid w:val="006411E6"/>
    <w:rsid w:val="006424A5"/>
    <w:rsid w:val="00642516"/>
    <w:rsid w:val="00645BB0"/>
    <w:rsid w:val="006507EB"/>
    <w:rsid w:val="00651B29"/>
    <w:rsid w:val="00651E19"/>
    <w:rsid w:val="00654074"/>
    <w:rsid w:val="00655144"/>
    <w:rsid w:val="0066054A"/>
    <w:rsid w:val="00661B75"/>
    <w:rsid w:val="006643F3"/>
    <w:rsid w:val="006673CA"/>
    <w:rsid w:val="00670158"/>
    <w:rsid w:val="006713F2"/>
    <w:rsid w:val="006719B5"/>
    <w:rsid w:val="006737B4"/>
    <w:rsid w:val="00674064"/>
    <w:rsid w:val="00675D38"/>
    <w:rsid w:val="00675D3F"/>
    <w:rsid w:val="006778C2"/>
    <w:rsid w:val="00677BE7"/>
    <w:rsid w:val="00680342"/>
    <w:rsid w:val="0068080E"/>
    <w:rsid w:val="00681927"/>
    <w:rsid w:val="0068208F"/>
    <w:rsid w:val="00683131"/>
    <w:rsid w:val="0068436B"/>
    <w:rsid w:val="00684A35"/>
    <w:rsid w:val="00686360"/>
    <w:rsid w:val="00691BF8"/>
    <w:rsid w:val="00691FD7"/>
    <w:rsid w:val="006941CB"/>
    <w:rsid w:val="00695016"/>
    <w:rsid w:val="00696AF3"/>
    <w:rsid w:val="00696B4A"/>
    <w:rsid w:val="00697EF7"/>
    <w:rsid w:val="006A001F"/>
    <w:rsid w:val="006A0913"/>
    <w:rsid w:val="006A2E98"/>
    <w:rsid w:val="006A546E"/>
    <w:rsid w:val="006A6EB1"/>
    <w:rsid w:val="006A7E31"/>
    <w:rsid w:val="006B3573"/>
    <w:rsid w:val="006B4D8A"/>
    <w:rsid w:val="006B6168"/>
    <w:rsid w:val="006C1B96"/>
    <w:rsid w:val="006C1DE2"/>
    <w:rsid w:val="006C281F"/>
    <w:rsid w:val="006C4359"/>
    <w:rsid w:val="006C544D"/>
    <w:rsid w:val="006C5456"/>
    <w:rsid w:val="006C54FF"/>
    <w:rsid w:val="006C5851"/>
    <w:rsid w:val="006C66B6"/>
    <w:rsid w:val="006C6DAF"/>
    <w:rsid w:val="006C7584"/>
    <w:rsid w:val="006C7DB4"/>
    <w:rsid w:val="006D13A4"/>
    <w:rsid w:val="006D2A75"/>
    <w:rsid w:val="006D2ADD"/>
    <w:rsid w:val="006D2BF0"/>
    <w:rsid w:val="006D3F82"/>
    <w:rsid w:val="006D47B9"/>
    <w:rsid w:val="006D48FC"/>
    <w:rsid w:val="006D5360"/>
    <w:rsid w:val="006D60C3"/>
    <w:rsid w:val="006D63DA"/>
    <w:rsid w:val="006E049D"/>
    <w:rsid w:val="006E50DB"/>
    <w:rsid w:val="006E51A2"/>
    <w:rsid w:val="006E668A"/>
    <w:rsid w:val="006F0969"/>
    <w:rsid w:val="006F274B"/>
    <w:rsid w:val="006F2DD7"/>
    <w:rsid w:val="006F49BA"/>
    <w:rsid w:val="006F583E"/>
    <w:rsid w:val="006F5A4B"/>
    <w:rsid w:val="006F5C26"/>
    <w:rsid w:val="006F7395"/>
    <w:rsid w:val="00700F94"/>
    <w:rsid w:val="00702840"/>
    <w:rsid w:val="00706F6B"/>
    <w:rsid w:val="00712218"/>
    <w:rsid w:val="0071230B"/>
    <w:rsid w:val="00713C08"/>
    <w:rsid w:val="00713D6A"/>
    <w:rsid w:val="007141B6"/>
    <w:rsid w:val="00715471"/>
    <w:rsid w:val="007160E1"/>
    <w:rsid w:val="007170C2"/>
    <w:rsid w:val="007175D8"/>
    <w:rsid w:val="007208B5"/>
    <w:rsid w:val="0072227E"/>
    <w:rsid w:val="0072465F"/>
    <w:rsid w:val="007263FB"/>
    <w:rsid w:val="007272B0"/>
    <w:rsid w:val="007272F4"/>
    <w:rsid w:val="00731C8D"/>
    <w:rsid w:val="00735375"/>
    <w:rsid w:val="0074022C"/>
    <w:rsid w:val="00742216"/>
    <w:rsid w:val="00742FFC"/>
    <w:rsid w:val="00743DCA"/>
    <w:rsid w:val="007525FD"/>
    <w:rsid w:val="007552E3"/>
    <w:rsid w:val="00762FEA"/>
    <w:rsid w:val="007638B0"/>
    <w:rsid w:val="007638D1"/>
    <w:rsid w:val="00771FB6"/>
    <w:rsid w:val="007754B4"/>
    <w:rsid w:val="0078091A"/>
    <w:rsid w:val="00780E16"/>
    <w:rsid w:val="007827E3"/>
    <w:rsid w:val="00782E8C"/>
    <w:rsid w:val="007836B7"/>
    <w:rsid w:val="0078541A"/>
    <w:rsid w:val="007901CD"/>
    <w:rsid w:val="007A14E0"/>
    <w:rsid w:val="007A4B02"/>
    <w:rsid w:val="007A693C"/>
    <w:rsid w:val="007B272D"/>
    <w:rsid w:val="007B288F"/>
    <w:rsid w:val="007B5F36"/>
    <w:rsid w:val="007B656D"/>
    <w:rsid w:val="007C033B"/>
    <w:rsid w:val="007C3EB3"/>
    <w:rsid w:val="007C4025"/>
    <w:rsid w:val="007C5DC8"/>
    <w:rsid w:val="007C6D1E"/>
    <w:rsid w:val="007D61CD"/>
    <w:rsid w:val="007D6CB7"/>
    <w:rsid w:val="007D7352"/>
    <w:rsid w:val="007E0D00"/>
    <w:rsid w:val="007E1083"/>
    <w:rsid w:val="007E344C"/>
    <w:rsid w:val="007E66DA"/>
    <w:rsid w:val="007E67E5"/>
    <w:rsid w:val="007F4850"/>
    <w:rsid w:val="007F7D76"/>
    <w:rsid w:val="0080005B"/>
    <w:rsid w:val="00803313"/>
    <w:rsid w:val="00804569"/>
    <w:rsid w:val="0080575C"/>
    <w:rsid w:val="00806353"/>
    <w:rsid w:val="00806784"/>
    <w:rsid w:val="00806F40"/>
    <w:rsid w:val="00807C65"/>
    <w:rsid w:val="00816F20"/>
    <w:rsid w:val="008201DA"/>
    <w:rsid w:val="0082103F"/>
    <w:rsid w:val="00821507"/>
    <w:rsid w:val="00821F3A"/>
    <w:rsid w:val="00823CD7"/>
    <w:rsid w:val="008252A1"/>
    <w:rsid w:val="0082694A"/>
    <w:rsid w:val="00826C54"/>
    <w:rsid w:val="00827013"/>
    <w:rsid w:val="008314E2"/>
    <w:rsid w:val="008355EA"/>
    <w:rsid w:val="00836F6A"/>
    <w:rsid w:val="00841A08"/>
    <w:rsid w:val="00841F8C"/>
    <w:rsid w:val="00842DC7"/>
    <w:rsid w:val="00844871"/>
    <w:rsid w:val="00845255"/>
    <w:rsid w:val="00846880"/>
    <w:rsid w:val="00850658"/>
    <w:rsid w:val="00850B90"/>
    <w:rsid w:val="0085287F"/>
    <w:rsid w:val="00852A01"/>
    <w:rsid w:val="00853F69"/>
    <w:rsid w:val="00857D5C"/>
    <w:rsid w:val="00861387"/>
    <w:rsid w:val="00861CE9"/>
    <w:rsid w:val="008623ED"/>
    <w:rsid w:val="0086291B"/>
    <w:rsid w:val="00864B36"/>
    <w:rsid w:val="00864C8B"/>
    <w:rsid w:val="0087721F"/>
    <w:rsid w:val="008779C3"/>
    <w:rsid w:val="00877FD4"/>
    <w:rsid w:val="00881727"/>
    <w:rsid w:val="00881D25"/>
    <w:rsid w:val="008926DF"/>
    <w:rsid w:val="0089366B"/>
    <w:rsid w:val="008940F8"/>
    <w:rsid w:val="0089484C"/>
    <w:rsid w:val="00895817"/>
    <w:rsid w:val="00897692"/>
    <w:rsid w:val="008A02A2"/>
    <w:rsid w:val="008A1901"/>
    <w:rsid w:val="008A1A32"/>
    <w:rsid w:val="008A2093"/>
    <w:rsid w:val="008A230D"/>
    <w:rsid w:val="008A3689"/>
    <w:rsid w:val="008A4154"/>
    <w:rsid w:val="008A55E7"/>
    <w:rsid w:val="008A5F30"/>
    <w:rsid w:val="008A6634"/>
    <w:rsid w:val="008A7B1B"/>
    <w:rsid w:val="008B0056"/>
    <w:rsid w:val="008B0B2F"/>
    <w:rsid w:val="008B2E54"/>
    <w:rsid w:val="008B3C0B"/>
    <w:rsid w:val="008B5306"/>
    <w:rsid w:val="008B6C0D"/>
    <w:rsid w:val="008C0C11"/>
    <w:rsid w:val="008C4279"/>
    <w:rsid w:val="008C61FC"/>
    <w:rsid w:val="008C7BD5"/>
    <w:rsid w:val="008D26FB"/>
    <w:rsid w:val="008D2B00"/>
    <w:rsid w:val="008D413E"/>
    <w:rsid w:val="008D4E50"/>
    <w:rsid w:val="008D5E93"/>
    <w:rsid w:val="008E332C"/>
    <w:rsid w:val="008E372B"/>
    <w:rsid w:val="008E3A36"/>
    <w:rsid w:val="008E4ECE"/>
    <w:rsid w:val="008E51D0"/>
    <w:rsid w:val="008E607A"/>
    <w:rsid w:val="008F00FB"/>
    <w:rsid w:val="008F09AF"/>
    <w:rsid w:val="008F370F"/>
    <w:rsid w:val="008F42F8"/>
    <w:rsid w:val="008F4997"/>
    <w:rsid w:val="008F4A84"/>
    <w:rsid w:val="008F501D"/>
    <w:rsid w:val="008F6073"/>
    <w:rsid w:val="009023A5"/>
    <w:rsid w:val="009029B3"/>
    <w:rsid w:val="00902B79"/>
    <w:rsid w:val="00903237"/>
    <w:rsid w:val="00904F61"/>
    <w:rsid w:val="0090514B"/>
    <w:rsid w:val="00906AEC"/>
    <w:rsid w:val="009079BB"/>
    <w:rsid w:val="009105BF"/>
    <w:rsid w:val="00912FED"/>
    <w:rsid w:val="00917C6E"/>
    <w:rsid w:val="00917F1F"/>
    <w:rsid w:val="00923056"/>
    <w:rsid w:val="0092370C"/>
    <w:rsid w:val="00925276"/>
    <w:rsid w:val="00926286"/>
    <w:rsid w:val="00926B3B"/>
    <w:rsid w:val="009341E8"/>
    <w:rsid w:val="00936B5D"/>
    <w:rsid w:val="00936F6E"/>
    <w:rsid w:val="009400F5"/>
    <w:rsid w:val="00940D34"/>
    <w:rsid w:val="009413F0"/>
    <w:rsid w:val="00945357"/>
    <w:rsid w:val="0094707A"/>
    <w:rsid w:val="009473BA"/>
    <w:rsid w:val="009508D2"/>
    <w:rsid w:val="009521FF"/>
    <w:rsid w:val="00964165"/>
    <w:rsid w:val="00966032"/>
    <w:rsid w:val="00966930"/>
    <w:rsid w:val="00970312"/>
    <w:rsid w:val="00974FAD"/>
    <w:rsid w:val="00975352"/>
    <w:rsid w:val="009756B5"/>
    <w:rsid w:val="009768C2"/>
    <w:rsid w:val="00976E34"/>
    <w:rsid w:val="0098076F"/>
    <w:rsid w:val="00981224"/>
    <w:rsid w:val="00982C4A"/>
    <w:rsid w:val="00986A31"/>
    <w:rsid w:val="00986B0B"/>
    <w:rsid w:val="00987184"/>
    <w:rsid w:val="009937A0"/>
    <w:rsid w:val="009955FA"/>
    <w:rsid w:val="0099616D"/>
    <w:rsid w:val="009A1D06"/>
    <w:rsid w:val="009A5977"/>
    <w:rsid w:val="009B10DD"/>
    <w:rsid w:val="009B44BB"/>
    <w:rsid w:val="009B7CBA"/>
    <w:rsid w:val="009C0976"/>
    <w:rsid w:val="009C7A13"/>
    <w:rsid w:val="009D2220"/>
    <w:rsid w:val="009D2D43"/>
    <w:rsid w:val="009D31D2"/>
    <w:rsid w:val="009D378D"/>
    <w:rsid w:val="009D7F2D"/>
    <w:rsid w:val="009E0BDF"/>
    <w:rsid w:val="009E0CB7"/>
    <w:rsid w:val="009E2378"/>
    <w:rsid w:val="009E2760"/>
    <w:rsid w:val="009E429F"/>
    <w:rsid w:val="009E4483"/>
    <w:rsid w:val="009E4687"/>
    <w:rsid w:val="009E57F7"/>
    <w:rsid w:val="009F05C0"/>
    <w:rsid w:val="009F36ED"/>
    <w:rsid w:val="009F40C5"/>
    <w:rsid w:val="009F41FE"/>
    <w:rsid w:val="009F4B2D"/>
    <w:rsid w:val="009F51F9"/>
    <w:rsid w:val="009F5D93"/>
    <w:rsid w:val="009F7828"/>
    <w:rsid w:val="00A00E8D"/>
    <w:rsid w:val="00A030CE"/>
    <w:rsid w:val="00A03F02"/>
    <w:rsid w:val="00A05934"/>
    <w:rsid w:val="00A07B5D"/>
    <w:rsid w:val="00A11F84"/>
    <w:rsid w:val="00A125FE"/>
    <w:rsid w:val="00A12D87"/>
    <w:rsid w:val="00A12FC5"/>
    <w:rsid w:val="00A13069"/>
    <w:rsid w:val="00A13378"/>
    <w:rsid w:val="00A136C7"/>
    <w:rsid w:val="00A14C13"/>
    <w:rsid w:val="00A14C8F"/>
    <w:rsid w:val="00A15CF4"/>
    <w:rsid w:val="00A20780"/>
    <w:rsid w:val="00A23B83"/>
    <w:rsid w:val="00A25FAB"/>
    <w:rsid w:val="00A25FE3"/>
    <w:rsid w:val="00A267B1"/>
    <w:rsid w:val="00A3211C"/>
    <w:rsid w:val="00A32302"/>
    <w:rsid w:val="00A36634"/>
    <w:rsid w:val="00A369E4"/>
    <w:rsid w:val="00A40188"/>
    <w:rsid w:val="00A4058F"/>
    <w:rsid w:val="00A40E5F"/>
    <w:rsid w:val="00A4233A"/>
    <w:rsid w:val="00A43297"/>
    <w:rsid w:val="00A43DD4"/>
    <w:rsid w:val="00A4421E"/>
    <w:rsid w:val="00A44CAA"/>
    <w:rsid w:val="00A45033"/>
    <w:rsid w:val="00A46069"/>
    <w:rsid w:val="00A4701B"/>
    <w:rsid w:val="00A538D1"/>
    <w:rsid w:val="00A53E98"/>
    <w:rsid w:val="00A53F5C"/>
    <w:rsid w:val="00A56452"/>
    <w:rsid w:val="00A5685D"/>
    <w:rsid w:val="00A56978"/>
    <w:rsid w:val="00A64CD8"/>
    <w:rsid w:val="00A65E76"/>
    <w:rsid w:val="00A70F67"/>
    <w:rsid w:val="00A7178F"/>
    <w:rsid w:val="00A733B1"/>
    <w:rsid w:val="00A73CB2"/>
    <w:rsid w:val="00A741D9"/>
    <w:rsid w:val="00A747D6"/>
    <w:rsid w:val="00A7647D"/>
    <w:rsid w:val="00A77E63"/>
    <w:rsid w:val="00A81747"/>
    <w:rsid w:val="00A832B3"/>
    <w:rsid w:val="00A83C7C"/>
    <w:rsid w:val="00A84F96"/>
    <w:rsid w:val="00A87204"/>
    <w:rsid w:val="00A90042"/>
    <w:rsid w:val="00A906E2"/>
    <w:rsid w:val="00A92E9E"/>
    <w:rsid w:val="00A94C5D"/>
    <w:rsid w:val="00A972BF"/>
    <w:rsid w:val="00AA01B5"/>
    <w:rsid w:val="00AA3441"/>
    <w:rsid w:val="00AA3E70"/>
    <w:rsid w:val="00AA3EA9"/>
    <w:rsid w:val="00AA3FC4"/>
    <w:rsid w:val="00AA48AE"/>
    <w:rsid w:val="00AB0201"/>
    <w:rsid w:val="00AB2CB0"/>
    <w:rsid w:val="00AB58D0"/>
    <w:rsid w:val="00AC3126"/>
    <w:rsid w:val="00AC45D4"/>
    <w:rsid w:val="00AC581A"/>
    <w:rsid w:val="00AC682C"/>
    <w:rsid w:val="00AC6EF4"/>
    <w:rsid w:val="00AC7FCA"/>
    <w:rsid w:val="00AD0A25"/>
    <w:rsid w:val="00AD2118"/>
    <w:rsid w:val="00AD2EEB"/>
    <w:rsid w:val="00AD5AD3"/>
    <w:rsid w:val="00AD74E7"/>
    <w:rsid w:val="00AD7544"/>
    <w:rsid w:val="00AE00C0"/>
    <w:rsid w:val="00AE5546"/>
    <w:rsid w:val="00AE5953"/>
    <w:rsid w:val="00AF1B57"/>
    <w:rsid w:val="00AF2390"/>
    <w:rsid w:val="00AF5097"/>
    <w:rsid w:val="00AF5332"/>
    <w:rsid w:val="00AF6D91"/>
    <w:rsid w:val="00AF6EFE"/>
    <w:rsid w:val="00AF790C"/>
    <w:rsid w:val="00B015A7"/>
    <w:rsid w:val="00B018DC"/>
    <w:rsid w:val="00B0392D"/>
    <w:rsid w:val="00B03F2C"/>
    <w:rsid w:val="00B04405"/>
    <w:rsid w:val="00B04842"/>
    <w:rsid w:val="00B05DD5"/>
    <w:rsid w:val="00B06B23"/>
    <w:rsid w:val="00B155CD"/>
    <w:rsid w:val="00B162E2"/>
    <w:rsid w:val="00B17569"/>
    <w:rsid w:val="00B20FBD"/>
    <w:rsid w:val="00B22E19"/>
    <w:rsid w:val="00B27ADB"/>
    <w:rsid w:val="00B27F5D"/>
    <w:rsid w:val="00B30A04"/>
    <w:rsid w:val="00B33267"/>
    <w:rsid w:val="00B343F9"/>
    <w:rsid w:val="00B4093F"/>
    <w:rsid w:val="00B413E8"/>
    <w:rsid w:val="00B423EB"/>
    <w:rsid w:val="00B439D0"/>
    <w:rsid w:val="00B43E8E"/>
    <w:rsid w:val="00B43F3C"/>
    <w:rsid w:val="00B44E6F"/>
    <w:rsid w:val="00B476D2"/>
    <w:rsid w:val="00B47C79"/>
    <w:rsid w:val="00B47D6F"/>
    <w:rsid w:val="00B51346"/>
    <w:rsid w:val="00B5240F"/>
    <w:rsid w:val="00B56D80"/>
    <w:rsid w:val="00B57AEC"/>
    <w:rsid w:val="00B57FF3"/>
    <w:rsid w:val="00B6049A"/>
    <w:rsid w:val="00B60E39"/>
    <w:rsid w:val="00B6193C"/>
    <w:rsid w:val="00B629A9"/>
    <w:rsid w:val="00B62ADF"/>
    <w:rsid w:val="00B635FD"/>
    <w:rsid w:val="00B64661"/>
    <w:rsid w:val="00B67611"/>
    <w:rsid w:val="00B71041"/>
    <w:rsid w:val="00B746B0"/>
    <w:rsid w:val="00B76D9B"/>
    <w:rsid w:val="00B80CA5"/>
    <w:rsid w:val="00B90648"/>
    <w:rsid w:val="00B90EA2"/>
    <w:rsid w:val="00B90F59"/>
    <w:rsid w:val="00B94AEE"/>
    <w:rsid w:val="00B97876"/>
    <w:rsid w:val="00BA2E01"/>
    <w:rsid w:val="00BA4687"/>
    <w:rsid w:val="00BA5A9E"/>
    <w:rsid w:val="00BA67CF"/>
    <w:rsid w:val="00BA6B6D"/>
    <w:rsid w:val="00BA6F17"/>
    <w:rsid w:val="00BB1C05"/>
    <w:rsid w:val="00BB1F80"/>
    <w:rsid w:val="00BB7E4F"/>
    <w:rsid w:val="00BC0072"/>
    <w:rsid w:val="00BC3381"/>
    <w:rsid w:val="00BC358A"/>
    <w:rsid w:val="00BC55A0"/>
    <w:rsid w:val="00BC57DF"/>
    <w:rsid w:val="00BC5AED"/>
    <w:rsid w:val="00BC73B9"/>
    <w:rsid w:val="00BC753F"/>
    <w:rsid w:val="00BC7F64"/>
    <w:rsid w:val="00BD012E"/>
    <w:rsid w:val="00BD1068"/>
    <w:rsid w:val="00BD171C"/>
    <w:rsid w:val="00BD1832"/>
    <w:rsid w:val="00BD1BB5"/>
    <w:rsid w:val="00BD303D"/>
    <w:rsid w:val="00BD482F"/>
    <w:rsid w:val="00BE1D84"/>
    <w:rsid w:val="00BE2528"/>
    <w:rsid w:val="00BE2B19"/>
    <w:rsid w:val="00BE3F2C"/>
    <w:rsid w:val="00BE4498"/>
    <w:rsid w:val="00BE4FC2"/>
    <w:rsid w:val="00BE5580"/>
    <w:rsid w:val="00BE61A7"/>
    <w:rsid w:val="00BF024D"/>
    <w:rsid w:val="00BF2897"/>
    <w:rsid w:val="00BF35C7"/>
    <w:rsid w:val="00BF397D"/>
    <w:rsid w:val="00BF4D4A"/>
    <w:rsid w:val="00BF4F5A"/>
    <w:rsid w:val="00BF5A2B"/>
    <w:rsid w:val="00BF5DA2"/>
    <w:rsid w:val="00C004F3"/>
    <w:rsid w:val="00C023B0"/>
    <w:rsid w:val="00C04F5C"/>
    <w:rsid w:val="00C07C72"/>
    <w:rsid w:val="00C10294"/>
    <w:rsid w:val="00C10690"/>
    <w:rsid w:val="00C10A32"/>
    <w:rsid w:val="00C119C9"/>
    <w:rsid w:val="00C119E5"/>
    <w:rsid w:val="00C14CFC"/>
    <w:rsid w:val="00C155AE"/>
    <w:rsid w:val="00C1663B"/>
    <w:rsid w:val="00C20BD5"/>
    <w:rsid w:val="00C2518C"/>
    <w:rsid w:val="00C26EA4"/>
    <w:rsid w:val="00C30BBB"/>
    <w:rsid w:val="00C30F59"/>
    <w:rsid w:val="00C32DA6"/>
    <w:rsid w:val="00C364B8"/>
    <w:rsid w:val="00C364FA"/>
    <w:rsid w:val="00C3678A"/>
    <w:rsid w:val="00C40091"/>
    <w:rsid w:val="00C40820"/>
    <w:rsid w:val="00C41AC5"/>
    <w:rsid w:val="00C42418"/>
    <w:rsid w:val="00C43E98"/>
    <w:rsid w:val="00C45AFC"/>
    <w:rsid w:val="00C46C60"/>
    <w:rsid w:val="00C50272"/>
    <w:rsid w:val="00C51092"/>
    <w:rsid w:val="00C538AE"/>
    <w:rsid w:val="00C55678"/>
    <w:rsid w:val="00C56A25"/>
    <w:rsid w:val="00C60966"/>
    <w:rsid w:val="00C60A0D"/>
    <w:rsid w:val="00C61457"/>
    <w:rsid w:val="00C628D5"/>
    <w:rsid w:val="00C63B1B"/>
    <w:rsid w:val="00C64286"/>
    <w:rsid w:val="00C64365"/>
    <w:rsid w:val="00C64829"/>
    <w:rsid w:val="00C6521A"/>
    <w:rsid w:val="00C70BD7"/>
    <w:rsid w:val="00C722A1"/>
    <w:rsid w:val="00C729D0"/>
    <w:rsid w:val="00C74686"/>
    <w:rsid w:val="00C75B79"/>
    <w:rsid w:val="00C81448"/>
    <w:rsid w:val="00C83508"/>
    <w:rsid w:val="00C83D74"/>
    <w:rsid w:val="00C87A59"/>
    <w:rsid w:val="00C9083C"/>
    <w:rsid w:val="00C933DF"/>
    <w:rsid w:val="00C9451F"/>
    <w:rsid w:val="00C96E90"/>
    <w:rsid w:val="00C970B4"/>
    <w:rsid w:val="00C97349"/>
    <w:rsid w:val="00CA4612"/>
    <w:rsid w:val="00CA495C"/>
    <w:rsid w:val="00CA4ABA"/>
    <w:rsid w:val="00CA4EF7"/>
    <w:rsid w:val="00CA650D"/>
    <w:rsid w:val="00CB48AD"/>
    <w:rsid w:val="00CB7606"/>
    <w:rsid w:val="00CB7EAE"/>
    <w:rsid w:val="00CC10FC"/>
    <w:rsid w:val="00CC1493"/>
    <w:rsid w:val="00CC1C0B"/>
    <w:rsid w:val="00CD0F3B"/>
    <w:rsid w:val="00CD4207"/>
    <w:rsid w:val="00CD43BD"/>
    <w:rsid w:val="00CE12C6"/>
    <w:rsid w:val="00CE279C"/>
    <w:rsid w:val="00CE2EBB"/>
    <w:rsid w:val="00CE32E8"/>
    <w:rsid w:val="00CE5061"/>
    <w:rsid w:val="00CE6945"/>
    <w:rsid w:val="00CE73BA"/>
    <w:rsid w:val="00CE76F5"/>
    <w:rsid w:val="00CF102F"/>
    <w:rsid w:val="00CF1D6F"/>
    <w:rsid w:val="00CF2C4A"/>
    <w:rsid w:val="00CF754C"/>
    <w:rsid w:val="00D007D7"/>
    <w:rsid w:val="00D00B6D"/>
    <w:rsid w:val="00D013F3"/>
    <w:rsid w:val="00D0439F"/>
    <w:rsid w:val="00D06C9D"/>
    <w:rsid w:val="00D13867"/>
    <w:rsid w:val="00D1428F"/>
    <w:rsid w:val="00D1470F"/>
    <w:rsid w:val="00D14B42"/>
    <w:rsid w:val="00D21521"/>
    <w:rsid w:val="00D22DC9"/>
    <w:rsid w:val="00D268CA"/>
    <w:rsid w:val="00D32D66"/>
    <w:rsid w:val="00D3314D"/>
    <w:rsid w:val="00D33F0E"/>
    <w:rsid w:val="00D3585A"/>
    <w:rsid w:val="00D36339"/>
    <w:rsid w:val="00D37A0C"/>
    <w:rsid w:val="00D43AA2"/>
    <w:rsid w:val="00D43BD1"/>
    <w:rsid w:val="00D45C06"/>
    <w:rsid w:val="00D46425"/>
    <w:rsid w:val="00D46EC8"/>
    <w:rsid w:val="00D615BB"/>
    <w:rsid w:val="00D61DA7"/>
    <w:rsid w:val="00D6202B"/>
    <w:rsid w:val="00D6222F"/>
    <w:rsid w:val="00D63391"/>
    <w:rsid w:val="00D633A3"/>
    <w:rsid w:val="00D64EC7"/>
    <w:rsid w:val="00D7225D"/>
    <w:rsid w:val="00D73688"/>
    <w:rsid w:val="00D73C0D"/>
    <w:rsid w:val="00D802E1"/>
    <w:rsid w:val="00D87982"/>
    <w:rsid w:val="00D90E34"/>
    <w:rsid w:val="00D91E18"/>
    <w:rsid w:val="00D93B20"/>
    <w:rsid w:val="00D94A1C"/>
    <w:rsid w:val="00D9545B"/>
    <w:rsid w:val="00D95B82"/>
    <w:rsid w:val="00D97C02"/>
    <w:rsid w:val="00DA4DA2"/>
    <w:rsid w:val="00DA651E"/>
    <w:rsid w:val="00DA65A3"/>
    <w:rsid w:val="00DB0A4E"/>
    <w:rsid w:val="00DB20A8"/>
    <w:rsid w:val="00DB2270"/>
    <w:rsid w:val="00DB3C63"/>
    <w:rsid w:val="00DB3EA2"/>
    <w:rsid w:val="00DB4D0B"/>
    <w:rsid w:val="00DB5B6B"/>
    <w:rsid w:val="00DB72CB"/>
    <w:rsid w:val="00DB7E7F"/>
    <w:rsid w:val="00DC048F"/>
    <w:rsid w:val="00DC23FC"/>
    <w:rsid w:val="00DC3611"/>
    <w:rsid w:val="00DC3EFF"/>
    <w:rsid w:val="00DC41ED"/>
    <w:rsid w:val="00DC4DB6"/>
    <w:rsid w:val="00DC7C6F"/>
    <w:rsid w:val="00DD0A54"/>
    <w:rsid w:val="00DD0D23"/>
    <w:rsid w:val="00DD21A0"/>
    <w:rsid w:val="00DD2E66"/>
    <w:rsid w:val="00DD449E"/>
    <w:rsid w:val="00DD50B9"/>
    <w:rsid w:val="00DD58B0"/>
    <w:rsid w:val="00DD64C0"/>
    <w:rsid w:val="00DD72B5"/>
    <w:rsid w:val="00DE0B8E"/>
    <w:rsid w:val="00DE0F77"/>
    <w:rsid w:val="00DE16F1"/>
    <w:rsid w:val="00DE26C9"/>
    <w:rsid w:val="00DE3427"/>
    <w:rsid w:val="00DE3E57"/>
    <w:rsid w:val="00DE5F24"/>
    <w:rsid w:val="00DE61CC"/>
    <w:rsid w:val="00DE6679"/>
    <w:rsid w:val="00DE7339"/>
    <w:rsid w:val="00DF11FD"/>
    <w:rsid w:val="00DF17E6"/>
    <w:rsid w:val="00DF41F4"/>
    <w:rsid w:val="00DF4DFA"/>
    <w:rsid w:val="00E005D1"/>
    <w:rsid w:val="00E00B0A"/>
    <w:rsid w:val="00E00C60"/>
    <w:rsid w:val="00E0258E"/>
    <w:rsid w:val="00E03713"/>
    <w:rsid w:val="00E10E3E"/>
    <w:rsid w:val="00E110D1"/>
    <w:rsid w:val="00E110E0"/>
    <w:rsid w:val="00E11917"/>
    <w:rsid w:val="00E119B1"/>
    <w:rsid w:val="00E14C9E"/>
    <w:rsid w:val="00E16971"/>
    <w:rsid w:val="00E17866"/>
    <w:rsid w:val="00E2303B"/>
    <w:rsid w:val="00E243CE"/>
    <w:rsid w:val="00E24715"/>
    <w:rsid w:val="00E30895"/>
    <w:rsid w:val="00E31924"/>
    <w:rsid w:val="00E40866"/>
    <w:rsid w:val="00E43D9B"/>
    <w:rsid w:val="00E469D8"/>
    <w:rsid w:val="00E515B3"/>
    <w:rsid w:val="00E52095"/>
    <w:rsid w:val="00E57178"/>
    <w:rsid w:val="00E60A0A"/>
    <w:rsid w:val="00E6124D"/>
    <w:rsid w:val="00E62248"/>
    <w:rsid w:val="00E67745"/>
    <w:rsid w:val="00E67751"/>
    <w:rsid w:val="00E67A3C"/>
    <w:rsid w:val="00E7003F"/>
    <w:rsid w:val="00E70A6F"/>
    <w:rsid w:val="00E71453"/>
    <w:rsid w:val="00E7406E"/>
    <w:rsid w:val="00E7415C"/>
    <w:rsid w:val="00E75F70"/>
    <w:rsid w:val="00E7663B"/>
    <w:rsid w:val="00E76E94"/>
    <w:rsid w:val="00E76FA1"/>
    <w:rsid w:val="00E83F62"/>
    <w:rsid w:val="00E858AD"/>
    <w:rsid w:val="00E864A9"/>
    <w:rsid w:val="00E936D7"/>
    <w:rsid w:val="00EA00B1"/>
    <w:rsid w:val="00EA0997"/>
    <w:rsid w:val="00EA6072"/>
    <w:rsid w:val="00EA78A8"/>
    <w:rsid w:val="00EB1675"/>
    <w:rsid w:val="00EB34E2"/>
    <w:rsid w:val="00EB4D27"/>
    <w:rsid w:val="00EB5F35"/>
    <w:rsid w:val="00EB6ADA"/>
    <w:rsid w:val="00EB7332"/>
    <w:rsid w:val="00EC0098"/>
    <w:rsid w:val="00EC06DF"/>
    <w:rsid w:val="00EC3274"/>
    <w:rsid w:val="00EC3F3A"/>
    <w:rsid w:val="00EC5663"/>
    <w:rsid w:val="00ED2B34"/>
    <w:rsid w:val="00ED3E0E"/>
    <w:rsid w:val="00ED58B4"/>
    <w:rsid w:val="00ED69E3"/>
    <w:rsid w:val="00EE23BB"/>
    <w:rsid w:val="00EE28C4"/>
    <w:rsid w:val="00EE307D"/>
    <w:rsid w:val="00EE4266"/>
    <w:rsid w:val="00EE4469"/>
    <w:rsid w:val="00EE6687"/>
    <w:rsid w:val="00EE7326"/>
    <w:rsid w:val="00EF03AB"/>
    <w:rsid w:val="00EF3BF2"/>
    <w:rsid w:val="00EF42DD"/>
    <w:rsid w:val="00EF545F"/>
    <w:rsid w:val="00EF7AEE"/>
    <w:rsid w:val="00F104ED"/>
    <w:rsid w:val="00F13779"/>
    <w:rsid w:val="00F14C14"/>
    <w:rsid w:val="00F14F64"/>
    <w:rsid w:val="00F15EFC"/>
    <w:rsid w:val="00F1635F"/>
    <w:rsid w:val="00F167F3"/>
    <w:rsid w:val="00F20A3D"/>
    <w:rsid w:val="00F254BB"/>
    <w:rsid w:val="00F27167"/>
    <w:rsid w:val="00F3402D"/>
    <w:rsid w:val="00F363BC"/>
    <w:rsid w:val="00F37276"/>
    <w:rsid w:val="00F4213D"/>
    <w:rsid w:val="00F42232"/>
    <w:rsid w:val="00F42AE8"/>
    <w:rsid w:val="00F45370"/>
    <w:rsid w:val="00F45F4B"/>
    <w:rsid w:val="00F5158B"/>
    <w:rsid w:val="00F51F7F"/>
    <w:rsid w:val="00F54B9A"/>
    <w:rsid w:val="00F54DD5"/>
    <w:rsid w:val="00F55707"/>
    <w:rsid w:val="00F55E35"/>
    <w:rsid w:val="00F56803"/>
    <w:rsid w:val="00F56F6E"/>
    <w:rsid w:val="00F60D0C"/>
    <w:rsid w:val="00F620D1"/>
    <w:rsid w:val="00F6478F"/>
    <w:rsid w:val="00F64D35"/>
    <w:rsid w:val="00F66807"/>
    <w:rsid w:val="00F678C2"/>
    <w:rsid w:val="00F708B6"/>
    <w:rsid w:val="00F74495"/>
    <w:rsid w:val="00F74622"/>
    <w:rsid w:val="00F75507"/>
    <w:rsid w:val="00F75F86"/>
    <w:rsid w:val="00F8066F"/>
    <w:rsid w:val="00F80910"/>
    <w:rsid w:val="00F80DFA"/>
    <w:rsid w:val="00F90E00"/>
    <w:rsid w:val="00F9102B"/>
    <w:rsid w:val="00F91DD2"/>
    <w:rsid w:val="00F92B35"/>
    <w:rsid w:val="00F94C69"/>
    <w:rsid w:val="00F94CFE"/>
    <w:rsid w:val="00F960C9"/>
    <w:rsid w:val="00F96B92"/>
    <w:rsid w:val="00F9702F"/>
    <w:rsid w:val="00FA0F69"/>
    <w:rsid w:val="00FA256D"/>
    <w:rsid w:val="00FA41EE"/>
    <w:rsid w:val="00FA428A"/>
    <w:rsid w:val="00FA548A"/>
    <w:rsid w:val="00FA5D64"/>
    <w:rsid w:val="00FA67C1"/>
    <w:rsid w:val="00FA7C9D"/>
    <w:rsid w:val="00FB055A"/>
    <w:rsid w:val="00FB1953"/>
    <w:rsid w:val="00FB2C85"/>
    <w:rsid w:val="00FB3345"/>
    <w:rsid w:val="00FB3677"/>
    <w:rsid w:val="00FB4F12"/>
    <w:rsid w:val="00FC01B1"/>
    <w:rsid w:val="00FC1768"/>
    <w:rsid w:val="00FC3218"/>
    <w:rsid w:val="00FC5E9F"/>
    <w:rsid w:val="00FC697F"/>
    <w:rsid w:val="00FD1D2C"/>
    <w:rsid w:val="00FD349F"/>
    <w:rsid w:val="00FD5590"/>
    <w:rsid w:val="00FD5C9B"/>
    <w:rsid w:val="00FE211C"/>
    <w:rsid w:val="00FE34BC"/>
    <w:rsid w:val="00FE5D01"/>
    <w:rsid w:val="00FE621E"/>
    <w:rsid w:val="00FF04BB"/>
    <w:rsid w:val="00FF12F7"/>
    <w:rsid w:val="00FF2917"/>
    <w:rsid w:val="00FF37CE"/>
    <w:rsid w:val="00FF5FD1"/>
    <w:rsid w:val="00FF6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8705">
      <v:textbox inset="5.85pt,.7pt,5.85pt,.7pt"/>
    </o:shapedefaults>
    <o:shapelayout v:ext="edit">
      <o:idmap v:ext="edit" data="1"/>
    </o:shapelayout>
  </w:shapeDefaults>
  <w:decimalSymbol w:val="."/>
  <w:listSeparator w:val=","/>
  <w14:docId w14:val="40A6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9EF"/>
    <w:pPr>
      <w:widowControl w:val="0"/>
      <w:jc w:val="both"/>
    </w:pPr>
    <w:rPr>
      <w:rFonts w:ascii="ＭＳ Ｐ明朝" w:hAnsi="ＭＳ Ｐ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5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D449E"/>
    <w:pPr>
      <w:tabs>
        <w:tab w:val="center" w:pos="4252"/>
        <w:tab w:val="right" w:pos="8504"/>
      </w:tabs>
      <w:snapToGrid w:val="0"/>
    </w:pPr>
  </w:style>
  <w:style w:type="character" w:customStyle="1" w:styleId="a5">
    <w:name w:val="ヘッダー (文字)"/>
    <w:basedOn w:val="a0"/>
    <w:link w:val="a4"/>
    <w:uiPriority w:val="99"/>
    <w:rsid w:val="00DD449E"/>
  </w:style>
  <w:style w:type="paragraph" w:styleId="a6">
    <w:name w:val="footer"/>
    <w:basedOn w:val="a"/>
    <w:link w:val="a7"/>
    <w:uiPriority w:val="99"/>
    <w:unhideWhenUsed/>
    <w:rsid w:val="00DD449E"/>
    <w:pPr>
      <w:tabs>
        <w:tab w:val="center" w:pos="4252"/>
        <w:tab w:val="right" w:pos="8504"/>
      </w:tabs>
      <w:snapToGrid w:val="0"/>
    </w:pPr>
  </w:style>
  <w:style w:type="character" w:customStyle="1" w:styleId="a7">
    <w:name w:val="フッター (文字)"/>
    <w:basedOn w:val="a0"/>
    <w:link w:val="a6"/>
    <w:uiPriority w:val="99"/>
    <w:rsid w:val="00DD449E"/>
  </w:style>
  <w:style w:type="paragraph" w:customStyle="1" w:styleId="a8">
    <w:name w:val="キャノワード"/>
    <w:rsid w:val="00D46425"/>
    <w:pPr>
      <w:widowControl w:val="0"/>
      <w:wordWrap w:val="0"/>
      <w:autoSpaceDE w:val="0"/>
      <w:autoSpaceDN w:val="0"/>
      <w:adjustRightInd w:val="0"/>
      <w:spacing w:line="386" w:lineRule="exact"/>
      <w:jc w:val="both"/>
      <w:textAlignment w:val="baseline"/>
    </w:pPr>
    <w:rPr>
      <w:rFonts w:ascii="ＭＳ 明朝"/>
      <w:spacing w:val="-1"/>
      <w:sz w:val="24"/>
      <w:szCs w:val="24"/>
    </w:rPr>
  </w:style>
  <w:style w:type="paragraph" w:customStyle="1" w:styleId="a9">
    <w:name w:val="一太郎"/>
    <w:rsid w:val="00686360"/>
    <w:pPr>
      <w:widowControl w:val="0"/>
      <w:wordWrap w:val="0"/>
      <w:autoSpaceDE w:val="0"/>
      <w:autoSpaceDN w:val="0"/>
      <w:adjustRightInd w:val="0"/>
      <w:spacing w:line="363" w:lineRule="exact"/>
      <w:jc w:val="both"/>
    </w:pPr>
    <w:rPr>
      <w:rFonts w:cs="ＭＳ 明朝"/>
      <w:spacing w:val="10"/>
      <w:sz w:val="21"/>
      <w:szCs w:val="21"/>
    </w:rPr>
  </w:style>
  <w:style w:type="paragraph" w:styleId="aa">
    <w:name w:val="No Spacing"/>
    <w:link w:val="ab"/>
    <w:uiPriority w:val="1"/>
    <w:qFormat/>
    <w:rsid w:val="00A972BF"/>
    <w:pPr>
      <w:widowControl w:val="0"/>
      <w:jc w:val="both"/>
    </w:pPr>
    <w:rPr>
      <w:kern w:val="2"/>
      <w:sz w:val="21"/>
      <w:szCs w:val="22"/>
    </w:rPr>
  </w:style>
  <w:style w:type="character" w:customStyle="1" w:styleId="ab">
    <w:name w:val="行間詰め (文字)"/>
    <w:basedOn w:val="a0"/>
    <w:link w:val="aa"/>
    <w:uiPriority w:val="1"/>
    <w:rsid w:val="00D13867"/>
    <w:rPr>
      <w:kern w:val="2"/>
      <w:sz w:val="21"/>
      <w:szCs w:val="22"/>
      <w:lang w:val="en-US" w:eastAsia="ja-JP" w:bidi="ar-SA"/>
    </w:rPr>
  </w:style>
  <w:style w:type="paragraph" w:styleId="ac">
    <w:name w:val="Balloon Text"/>
    <w:basedOn w:val="a"/>
    <w:link w:val="ad"/>
    <w:uiPriority w:val="99"/>
    <w:semiHidden/>
    <w:unhideWhenUsed/>
    <w:rsid w:val="00D13867"/>
    <w:rPr>
      <w:rFonts w:ascii="Arial" w:eastAsia="ＭＳ ゴシック" w:hAnsi="Arial"/>
      <w:sz w:val="18"/>
      <w:szCs w:val="18"/>
    </w:rPr>
  </w:style>
  <w:style w:type="character" w:customStyle="1" w:styleId="ad">
    <w:name w:val="吹き出し (文字)"/>
    <w:basedOn w:val="a0"/>
    <w:link w:val="ac"/>
    <w:uiPriority w:val="99"/>
    <w:semiHidden/>
    <w:rsid w:val="00D13867"/>
    <w:rPr>
      <w:rFonts w:ascii="Arial" w:eastAsia="ＭＳ ゴシック" w:hAnsi="Arial" w:cs="Times New Roman"/>
      <w:sz w:val="18"/>
      <w:szCs w:val="18"/>
    </w:rPr>
  </w:style>
  <w:style w:type="paragraph" w:styleId="ae">
    <w:name w:val="List Paragraph"/>
    <w:basedOn w:val="a"/>
    <w:uiPriority w:val="34"/>
    <w:qFormat/>
    <w:rsid w:val="00853F69"/>
    <w:pPr>
      <w:ind w:leftChars="400" w:left="840"/>
    </w:pPr>
  </w:style>
  <w:style w:type="paragraph" w:customStyle="1" w:styleId="Default">
    <w:name w:val="Default"/>
    <w:rsid w:val="00AD74E7"/>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uiPriority w:val="99"/>
    <w:semiHidden/>
    <w:unhideWhenUsed/>
    <w:rsid w:val="00C10690"/>
  </w:style>
  <w:style w:type="table" w:customStyle="1" w:styleId="10">
    <w:name w:val="表 (格子)1"/>
    <w:basedOn w:val="a1"/>
    <w:next w:val="a3"/>
    <w:uiPriority w:val="59"/>
    <w:rsid w:val="00C1069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61">
      <w:bodyDiv w:val="1"/>
      <w:marLeft w:val="0"/>
      <w:marRight w:val="0"/>
      <w:marTop w:val="0"/>
      <w:marBottom w:val="0"/>
      <w:divBdr>
        <w:top w:val="none" w:sz="0" w:space="0" w:color="auto"/>
        <w:left w:val="none" w:sz="0" w:space="0" w:color="auto"/>
        <w:bottom w:val="none" w:sz="0" w:space="0" w:color="auto"/>
        <w:right w:val="none" w:sz="0" w:space="0" w:color="auto"/>
      </w:divBdr>
    </w:div>
    <w:div w:id="155457430">
      <w:bodyDiv w:val="1"/>
      <w:marLeft w:val="0"/>
      <w:marRight w:val="0"/>
      <w:marTop w:val="0"/>
      <w:marBottom w:val="0"/>
      <w:divBdr>
        <w:top w:val="none" w:sz="0" w:space="0" w:color="auto"/>
        <w:left w:val="none" w:sz="0" w:space="0" w:color="auto"/>
        <w:bottom w:val="none" w:sz="0" w:space="0" w:color="auto"/>
        <w:right w:val="none" w:sz="0" w:space="0" w:color="auto"/>
      </w:divBdr>
    </w:div>
    <w:div w:id="184445031">
      <w:bodyDiv w:val="1"/>
      <w:marLeft w:val="0"/>
      <w:marRight w:val="0"/>
      <w:marTop w:val="0"/>
      <w:marBottom w:val="0"/>
      <w:divBdr>
        <w:top w:val="none" w:sz="0" w:space="0" w:color="auto"/>
        <w:left w:val="none" w:sz="0" w:space="0" w:color="auto"/>
        <w:bottom w:val="none" w:sz="0" w:space="0" w:color="auto"/>
        <w:right w:val="none" w:sz="0" w:space="0" w:color="auto"/>
      </w:divBdr>
    </w:div>
    <w:div w:id="609747537">
      <w:bodyDiv w:val="1"/>
      <w:marLeft w:val="0"/>
      <w:marRight w:val="0"/>
      <w:marTop w:val="0"/>
      <w:marBottom w:val="0"/>
      <w:divBdr>
        <w:top w:val="none" w:sz="0" w:space="0" w:color="auto"/>
        <w:left w:val="none" w:sz="0" w:space="0" w:color="auto"/>
        <w:bottom w:val="none" w:sz="0" w:space="0" w:color="auto"/>
        <w:right w:val="none" w:sz="0" w:space="0" w:color="auto"/>
      </w:divBdr>
    </w:div>
    <w:div w:id="825784505">
      <w:bodyDiv w:val="1"/>
      <w:marLeft w:val="0"/>
      <w:marRight w:val="0"/>
      <w:marTop w:val="0"/>
      <w:marBottom w:val="0"/>
      <w:divBdr>
        <w:top w:val="none" w:sz="0" w:space="0" w:color="auto"/>
        <w:left w:val="none" w:sz="0" w:space="0" w:color="auto"/>
        <w:bottom w:val="none" w:sz="0" w:space="0" w:color="auto"/>
        <w:right w:val="none" w:sz="0" w:space="0" w:color="auto"/>
      </w:divBdr>
    </w:div>
    <w:div w:id="907616133">
      <w:bodyDiv w:val="1"/>
      <w:marLeft w:val="0"/>
      <w:marRight w:val="0"/>
      <w:marTop w:val="0"/>
      <w:marBottom w:val="0"/>
      <w:divBdr>
        <w:top w:val="none" w:sz="0" w:space="0" w:color="auto"/>
        <w:left w:val="none" w:sz="0" w:space="0" w:color="auto"/>
        <w:bottom w:val="none" w:sz="0" w:space="0" w:color="auto"/>
        <w:right w:val="none" w:sz="0" w:space="0" w:color="auto"/>
      </w:divBdr>
    </w:div>
    <w:div w:id="1004358963">
      <w:bodyDiv w:val="1"/>
      <w:marLeft w:val="0"/>
      <w:marRight w:val="0"/>
      <w:marTop w:val="0"/>
      <w:marBottom w:val="0"/>
      <w:divBdr>
        <w:top w:val="none" w:sz="0" w:space="0" w:color="auto"/>
        <w:left w:val="none" w:sz="0" w:space="0" w:color="auto"/>
        <w:bottom w:val="none" w:sz="0" w:space="0" w:color="auto"/>
        <w:right w:val="none" w:sz="0" w:space="0" w:color="auto"/>
      </w:divBdr>
    </w:div>
    <w:div w:id="1167207613">
      <w:bodyDiv w:val="1"/>
      <w:marLeft w:val="0"/>
      <w:marRight w:val="0"/>
      <w:marTop w:val="0"/>
      <w:marBottom w:val="0"/>
      <w:divBdr>
        <w:top w:val="none" w:sz="0" w:space="0" w:color="auto"/>
        <w:left w:val="none" w:sz="0" w:space="0" w:color="auto"/>
        <w:bottom w:val="none" w:sz="0" w:space="0" w:color="auto"/>
        <w:right w:val="none" w:sz="0" w:space="0" w:color="auto"/>
      </w:divBdr>
    </w:div>
    <w:div w:id="1169520420">
      <w:bodyDiv w:val="1"/>
      <w:marLeft w:val="0"/>
      <w:marRight w:val="0"/>
      <w:marTop w:val="0"/>
      <w:marBottom w:val="0"/>
      <w:divBdr>
        <w:top w:val="none" w:sz="0" w:space="0" w:color="auto"/>
        <w:left w:val="none" w:sz="0" w:space="0" w:color="auto"/>
        <w:bottom w:val="none" w:sz="0" w:space="0" w:color="auto"/>
        <w:right w:val="none" w:sz="0" w:space="0" w:color="auto"/>
      </w:divBdr>
    </w:div>
    <w:div w:id="1234504689">
      <w:bodyDiv w:val="1"/>
      <w:marLeft w:val="0"/>
      <w:marRight w:val="0"/>
      <w:marTop w:val="0"/>
      <w:marBottom w:val="0"/>
      <w:divBdr>
        <w:top w:val="none" w:sz="0" w:space="0" w:color="auto"/>
        <w:left w:val="none" w:sz="0" w:space="0" w:color="auto"/>
        <w:bottom w:val="none" w:sz="0" w:space="0" w:color="auto"/>
        <w:right w:val="none" w:sz="0" w:space="0" w:color="auto"/>
      </w:divBdr>
    </w:div>
    <w:div w:id="1262226089">
      <w:bodyDiv w:val="1"/>
      <w:marLeft w:val="0"/>
      <w:marRight w:val="0"/>
      <w:marTop w:val="0"/>
      <w:marBottom w:val="0"/>
      <w:divBdr>
        <w:top w:val="none" w:sz="0" w:space="0" w:color="auto"/>
        <w:left w:val="none" w:sz="0" w:space="0" w:color="auto"/>
        <w:bottom w:val="none" w:sz="0" w:space="0" w:color="auto"/>
        <w:right w:val="none" w:sz="0" w:space="0" w:color="auto"/>
      </w:divBdr>
    </w:div>
    <w:div w:id="1363943774">
      <w:bodyDiv w:val="1"/>
      <w:marLeft w:val="0"/>
      <w:marRight w:val="0"/>
      <w:marTop w:val="0"/>
      <w:marBottom w:val="0"/>
      <w:divBdr>
        <w:top w:val="none" w:sz="0" w:space="0" w:color="auto"/>
        <w:left w:val="none" w:sz="0" w:space="0" w:color="auto"/>
        <w:bottom w:val="none" w:sz="0" w:space="0" w:color="auto"/>
        <w:right w:val="none" w:sz="0" w:space="0" w:color="auto"/>
      </w:divBdr>
    </w:div>
    <w:div w:id="1694452482">
      <w:bodyDiv w:val="1"/>
      <w:marLeft w:val="0"/>
      <w:marRight w:val="0"/>
      <w:marTop w:val="0"/>
      <w:marBottom w:val="0"/>
      <w:divBdr>
        <w:top w:val="none" w:sz="0" w:space="0" w:color="auto"/>
        <w:left w:val="none" w:sz="0" w:space="0" w:color="auto"/>
        <w:bottom w:val="none" w:sz="0" w:space="0" w:color="auto"/>
        <w:right w:val="none" w:sz="0" w:space="0" w:color="auto"/>
      </w:divBdr>
    </w:div>
    <w:div w:id="1779132013">
      <w:bodyDiv w:val="1"/>
      <w:marLeft w:val="0"/>
      <w:marRight w:val="0"/>
      <w:marTop w:val="0"/>
      <w:marBottom w:val="0"/>
      <w:divBdr>
        <w:top w:val="none" w:sz="0" w:space="0" w:color="auto"/>
        <w:left w:val="none" w:sz="0" w:space="0" w:color="auto"/>
        <w:bottom w:val="none" w:sz="0" w:space="0" w:color="auto"/>
        <w:right w:val="none" w:sz="0" w:space="0" w:color="auto"/>
      </w:divBdr>
    </w:div>
    <w:div w:id="1782214699">
      <w:bodyDiv w:val="1"/>
      <w:marLeft w:val="0"/>
      <w:marRight w:val="0"/>
      <w:marTop w:val="0"/>
      <w:marBottom w:val="0"/>
      <w:divBdr>
        <w:top w:val="none" w:sz="0" w:space="0" w:color="auto"/>
        <w:left w:val="none" w:sz="0" w:space="0" w:color="auto"/>
        <w:bottom w:val="none" w:sz="0" w:space="0" w:color="auto"/>
        <w:right w:val="none" w:sz="0" w:space="0" w:color="auto"/>
      </w:divBdr>
    </w:div>
    <w:div w:id="1973439724">
      <w:bodyDiv w:val="1"/>
      <w:marLeft w:val="0"/>
      <w:marRight w:val="0"/>
      <w:marTop w:val="0"/>
      <w:marBottom w:val="0"/>
      <w:divBdr>
        <w:top w:val="none" w:sz="0" w:space="0" w:color="auto"/>
        <w:left w:val="none" w:sz="0" w:space="0" w:color="auto"/>
        <w:bottom w:val="none" w:sz="0" w:space="0" w:color="auto"/>
        <w:right w:val="none" w:sz="0" w:space="0" w:color="auto"/>
      </w:divBdr>
    </w:div>
    <w:div w:id="2111311239">
      <w:bodyDiv w:val="1"/>
      <w:marLeft w:val="0"/>
      <w:marRight w:val="0"/>
      <w:marTop w:val="0"/>
      <w:marBottom w:val="0"/>
      <w:divBdr>
        <w:top w:val="none" w:sz="0" w:space="0" w:color="auto"/>
        <w:left w:val="none" w:sz="0" w:space="0" w:color="auto"/>
        <w:bottom w:val="none" w:sz="0" w:space="0" w:color="auto"/>
        <w:right w:val="none" w:sz="0" w:space="0" w:color="auto"/>
      </w:divBdr>
    </w:div>
    <w:div w:id="2112846554">
      <w:bodyDiv w:val="1"/>
      <w:marLeft w:val="0"/>
      <w:marRight w:val="0"/>
      <w:marTop w:val="0"/>
      <w:marBottom w:val="0"/>
      <w:divBdr>
        <w:top w:val="none" w:sz="0" w:space="0" w:color="auto"/>
        <w:left w:val="none" w:sz="0" w:space="0" w:color="auto"/>
        <w:bottom w:val="none" w:sz="0" w:space="0" w:color="auto"/>
        <w:right w:val="none" w:sz="0" w:space="0" w:color="auto"/>
      </w:divBdr>
    </w:div>
    <w:div w:id="21292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46D7D-6606-4428-AC96-E8BD904C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3-25T06:46:00Z</dcterms:created>
  <dcterms:modified xsi:type="dcterms:W3CDTF">2025-09-11T09:08:00Z</dcterms:modified>
</cp:coreProperties>
</file>